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74" w:rsidRPr="00FC1674" w:rsidRDefault="008F265D" w:rsidP="00FC1674">
      <w:pPr>
        <w:spacing w:line="240" w:lineRule="atLeast"/>
        <w:jc w:val="right"/>
        <w:rPr>
          <w:rFonts w:ascii="Times New Roman" w:hAnsi="Times New Roman" w:cs="Times New Roman"/>
          <w:noProof/>
          <w:sz w:val="28"/>
        </w:rPr>
      </w:pPr>
      <w:r w:rsidRPr="008F265D">
        <w:rPr>
          <w:rFonts w:ascii="Times New Roman" w:hAnsi="Times New Roman" w:cs="Times New Roman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5pt;margin-top:-38.45pt;width:33.9pt;height:48.3pt;z-index:251657728">
            <v:imagedata r:id="rId8" o:title=""/>
          </v:shape>
          <o:OLEObject Type="Embed" ProgID="Word.Picture.8" ShapeID="_x0000_s1027" DrawAspect="Content" ObjectID="_1844575519" r:id="rId9"/>
        </w:pict>
      </w:r>
    </w:p>
    <w:p w:rsidR="00FC1674" w:rsidRPr="00FC1674" w:rsidRDefault="00D95687" w:rsidP="00D95687">
      <w:pPr>
        <w:tabs>
          <w:tab w:val="left" w:pos="1260"/>
          <w:tab w:val="center" w:pos="4816"/>
        </w:tabs>
        <w:spacing w:line="240" w:lineRule="atLeast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</w:rPr>
        <w:tab/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    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</w:rPr>
      </w:pPr>
      <w:r w:rsidRPr="00FC1674">
        <w:rPr>
          <w:rFonts w:ascii="Times New Roman" w:hAnsi="Times New Roman" w:cs="Times New Roman"/>
          <w:b/>
          <w:bCs/>
          <w:noProof/>
          <w:sz w:val="28"/>
        </w:rPr>
        <w:t>ЛЕБЕДИНСЬКА МІСЬКА РАДА</w:t>
      </w:r>
      <w:r w:rsidRPr="00FC1674">
        <w:rPr>
          <w:rFonts w:ascii="Times New Roman" w:hAnsi="Times New Roman" w:cs="Times New Roman"/>
          <w:b/>
          <w:bCs/>
          <w:noProof/>
          <w:sz w:val="28"/>
        </w:rPr>
        <w:br/>
        <w:t>СУМСЬКОЇ ОБЛАСТІ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1C4305" w:rsidRDefault="000E325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ВОСЬМЕ</w:t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КЛИКАННЯ</w:t>
      </w:r>
    </w:p>
    <w:p w:rsidR="00FC1674" w:rsidRPr="008A3A4F" w:rsidRDefault="00AE3D59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 w:rsidRPr="008A3A4F">
        <w:rPr>
          <w:rFonts w:ascii="Times New Roman" w:hAnsi="Times New Roman" w:cs="Times New Roman"/>
          <w:b/>
          <w:noProof/>
          <w:color w:val="auto"/>
          <w:sz w:val="28"/>
        </w:rPr>
        <w:t xml:space="preserve">СІМДЕСЯТ </w:t>
      </w:r>
      <w:r w:rsidR="008A3A4F" w:rsidRPr="008A3A4F">
        <w:rPr>
          <w:rFonts w:ascii="Times New Roman" w:hAnsi="Times New Roman" w:cs="Times New Roman"/>
          <w:b/>
          <w:noProof/>
          <w:color w:val="auto"/>
          <w:sz w:val="28"/>
        </w:rPr>
        <w:t>ВОСЬМА</w:t>
      </w:r>
      <w:r w:rsidR="00655E07" w:rsidRPr="008A3A4F">
        <w:rPr>
          <w:rFonts w:ascii="Times New Roman" w:hAnsi="Times New Roman" w:cs="Times New Roman"/>
          <w:b/>
          <w:noProof/>
          <w:color w:val="auto"/>
          <w:sz w:val="28"/>
        </w:rPr>
        <w:t xml:space="preserve"> СЕ</w:t>
      </w:r>
      <w:r w:rsidR="00FC1674" w:rsidRPr="008A3A4F">
        <w:rPr>
          <w:rFonts w:ascii="Times New Roman" w:hAnsi="Times New Roman" w:cs="Times New Roman"/>
          <w:b/>
          <w:bCs/>
          <w:noProof/>
          <w:color w:val="auto"/>
          <w:sz w:val="28"/>
        </w:rPr>
        <w:t>СІЯ</w:t>
      </w:r>
    </w:p>
    <w:p w:rsidR="008B1685" w:rsidRPr="00FC1674" w:rsidRDefault="008B1685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2D2ECE" w:rsidRPr="00A13F60" w:rsidRDefault="002D2ECE" w:rsidP="002D2E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3F60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D2ECE" w:rsidRDefault="002D2ECE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</w:p>
    <w:p w:rsidR="002E32B3" w:rsidRPr="002E32B3" w:rsidRDefault="00883613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00</w:t>
      </w:r>
      <w:r w:rsidR="002E32B3" w:rsidRPr="002E32B3">
        <w:rPr>
          <w:rFonts w:ascii="Times New Roman" w:hAnsi="Times New Roman" w:cs="Times New Roman"/>
          <w:noProof/>
          <w:sz w:val="28"/>
        </w:rPr>
        <w:t>.</w:t>
      </w:r>
      <w:r w:rsidR="00E35EC2">
        <w:rPr>
          <w:rFonts w:ascii="Times New Roman" w:hAnsi="Times New Roman" w:cs="Times New Roman"/>
          <w:noProof/>
          <w:sz w:val="28"/>
        </w:rPr>
        <w:t>07</w:t>
      </w:r>
      <w:r w:rsidR="002E32B3" w:rsidRPr="00A974E8">
        <w:rPr>
          <w:rFonts w:ascii="Times New Roman" w:hAnsi="Times New Roman" w:cs="Times New Roman"/>
          <w:noProof/>
          <w:sz w:val="28"/>
        </w:rPr>
        <w:t>.</w:t>
      </w:r>
      <w:r w:rsidR="002E32B3" w:rsidRPr="002E32B3">
        <w:rPr>
          <w:rFonts w:ascii="Times New Roman" w:hAnsi="Times New Roman" w:cs="Times New Roman"/>
          <w:noProof/>
          <w:sz w:val="28"/>
        </w:rPr>
        <w:t>20</w:t>
      </w:r>
      <w:r w:rsidR="000E3254" w:rsidRPr="008B1685">
        <w:rPr>
          <w:rFonts w:ascii="Times New Roman" w:hAnsi="Times New Roman" w:cs="Times New Roman"/>
          <w:noProof/>
          <w:sz w:val="28"/>
        </w:rPr>
        <w:t>2</w:t>
      </w:r>
      <w:r w:rsidR="00E35EC2">
        <w:rPr>
          <w:rFonts w:ascii="Times New Roman" w:hAnsi="Times New Roman" w:cs="Times New Roman"/>
          <w:noProof/>
          <w:sz w:val="28"/>
        </w:rPr>
        <w:t>6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                                                                                            </w:t>
      </w:r>
      <w:r w:rsidR="00AD6CB7">
        <w:rPr>
          <w:rFonts w:ascii="Times New Roman" w:hAnsi="Times New Roman" w:cs="Times New Roman"/>
          <w:noProof/>
          <w:sz w:val="28"/>
        </w:rPr>
        <w:t xml:space="preserve">           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№</w:t>
      </w:r>
      <w:r w:rsidR="00874F52">
        <w:rPr>
          <w:rFonts w:ascii="Times New Roman" w:hAnsi="Times New Roman" w:cs="Times New Roman"/>
          <w:noProof/>
          <w:sz w:val="28"/>
        </w:rPr>
        <w:t xml:space="preserve"> </w:t>
      </w:r>
      <w:r w:rsidR="0026296D">
        <w:rPr>
          <w:rFonts w:ascii="Times New Roman" w:hAnsi="Times New Roman" w:cs="Times New Roman"/>
          <w:noProof/>
          <w:sz w:val="28"/>
        </w:rPr>
        <w:t>0000</w:t>
      </w:r>
      <w:r w:rsidR="002E32B3" w:rsidRPr="002E32B3">
        <w:rPr>
          <w:rFonts w:ascii="Times New Roman" w:hAnsi="Times New Roman" w:cs="Times New Roman"/>
          <w:noProof/>
          <w:sz w:val="28"/>
        </w:rPr>
        <w:t>-МР</w:t>
      </w:r>
    </w:p>
    <w:p w:rsidR="00991AE1" w:rsidRPr="00915D32" w:rsidRDefault="002E32B3" w:rsidP="00915D32">
      <w:pPr>
        <w:spacing w:after="100" w:afterAutospacing="1"/>
        <w:rPr>
          <w:rStyle w:val="31"/>
          <w:b w:val="0"/>
          <w:bCs w:val="0"/>
        </w:rPr>
      </w:pPr>
      <w:r w:rsidRPr="00915D32">
        <w:rPr>
          <w:rFonts w:ascii="Times New Roman" w:hAnsi="Times New Roman" w:cs="Times New Roman"/>
          <w:noProof/>
          <w:sz w:val="28"/>
          <w:szCs w:val="28"/>
        </w:rPr>
        <w:t>м. Лебедин</w:t>
      </w:r>
      <w:r w:rsidRPr="00915D3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B634DE" w:rsidRDefault="00A13F60" w:rsidP="00B634DE">
      <w:pPr>
        <w:pStyle w:val="32"/>
        <w:shd w:val="clear" w:color="auto" w:fill="auto"/>
        <w:spacing w:before="0" w:after="0" w:line="240" w:lineRule="auto"/>
        <w:jc w:val="both"/>
        <w:rPr>
          <w:rStyle w:val="21"/>
          <w:color w:val="000000"/>
        </w:rPr>
      </w:pPr>
      <w:r w:rsidRPr="00C54BA5">
        <w:rPr>
          <w:rStyle w:val="31"/>
          <w:b/>
          <w:color w:val="000000"/>
        </w:rPr>
        <w:t xml:space="preserve">Про внесення змін до рішення </w:t>
      </w:r>
      <w:r w:rsidR="00654F02">
        <w:rPr>
          <w:rStyle w:val="31"/>
          <w:b/>
          <w:color w:val="000000"/>
        </w:rPr>
        <w:t>сімдесят другої</w:t>
      </w:r>
      <w:r w:rsidRPr="00C54BA5">
        <w:rPr>
          <w:rStyle w:val="31"/>
          <w:b/>
          <w:color w:val="000000"/>
        </w:rPr>
        <w:t xml:space="preserve"> сесії Лебединської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 xml:space="preserve">міської ради </w:t>
      </w:r>
      <w:r w:rsidR="00517912">
        <w:rPr>
          <w:rStyle w:val="31"/>
          <w:b/>
          <w:color w:val="000000"/>
        </w:rPr>
        <w:t>во</w:t>
      </w:r>
      <w:r w:rsidRPr="00C54BA5">
        <w:rPr>
          <w:rStyle w:val="31"/>
          <w:b/>
          <w:color w:val="000000"/>
        </w:rPr>
        <w:t>сь</w:t>
      </w:r>
      <w:r>
        <w:rPr>
          <w:rStyle w:val="31"/>
          <w:b/>
          <w:color w:val="000000"/>
        </w:rPr>
        <w:t xml:space="preserve">мого скликання від </w:t>
      </w:r>
      <w:r w:rsidR="00654F02">
        <w:rPr>
          <w:rStyle w:val="31"/>
          <w:b/>
          <w:color w:val="000000"/>
        </w:rPr>
        <w:t>04.02</w:t>
      </w:r>
      <w:r w:rsidR="00532B9F">
        <w:rPr>
          <w:rStyle w:val="31"/>
          <w:b/>
          <w:color w:val="000000"/>
        </w:rPr>
        <w:t>.</w:t>
      </w:r>
      <w:r w:rsidR="00517912">
        <w:rPr>
          <w:rStyle w:val="31"/>
          <w:b/>
          <w:color w:val="000000"/>
        </w:rPr>
        <w:t>202</w:t>
      </w:r>
      <w:r w:rsidR="00654F02">
        <w:rPr>
          <w:rStyle w:val="31"/>
          <w:b/>
          <w:color w:val="000000"/>
        </w:rPr>
        <w:t>6</w:t>
      </w:r>
      <w:r>
        <w:rPr>
          <w:rStyle w:val="31"/>
          <w:b/>
          <w:color w:val="000000"/>
        </w:rPr>
        <w:t xml:space="preserve"> № </w:t>
      </w:r>
      <w:r w:rsidR="00654F02">
        <w:rPr>
          <w:rStyle w:val="31"/>
          <w:b/>
          <w:color w:val="000000"/>
        </w:rPr>
        <w:t>1869</w:t>
      </w:r>
      <w:r w:rsidRPr="00C54BA5">
        <w:rPr>
          <w:rStyle w:val="31"/>
          <w:b/>
          <w:color w:val="000000"/>
        </w:rPr>
        <w:t>-МР</w:t>
      </w:r>
      <w:r>
        <w:rPr>
          <w:rStyle w:val="31"/>
          <w:b/>
          <w:color w:val="000000"/>
        </w:rPr>
        <w:t xml:space="preserve"> «Про </w:t>
      </w:r>
      <w:r w:rsidR="00532B9F">
        <w:rPr>
          <w:rStyle w:val="31"/>
          <w:b/>
          <w:color w:val="000000"/>
        </w:rPr>
        <w:t xml:space="preserve">затвердження </w:t>
      </w:r>
      <w:r w:rsidR="00C10F89">
        <w:rPr>
          <w:rStyle w:val="31"/>
          <w:b/>
          <w:color w:val="000000"/>
        </w:rPr>
        <w:t>П</w:t>
      </w:r>
      <w:r w:rsidRPr="00C54BA5">
        <w:rPr>
          <w:rStyle w:val="31"/>
          <w:b/>
          <w:color w:val="000000"/>
        </w:rPr>
        <w:t>рограм</w:t>
      </w:r>
      <w:r w:rsidR="00532B9F">
        <w:rPr>
          <w:rStyle w:val="31"/>
          <w:b/>
          <w:color w:val="000000"/>
        </w:rPr>
        <w:t>и</w:t>
      </w:r>
      <w:r w:rsidRPr="00C54BA5">
        <w:rPr>
          <w:rStyle w:val="31"/>
          <w:b/>
          <w:color w:val="000000"/>
        </w:rPr>
        <w:t xml:space="preserve"> </w:t>
      </w:r>
      <w:r w:rsidR="00654F02">
        <w:rPr>
          <w:rStyle w:val="31"/>
          <w:b/>
          <w:color w:val="000000"/>
        </w:rPr>
        <w:t>підтримки внутрішньо переміщених осіб</w:t>
      </w:r>
      <w:r w:rsidR="00532B9F">
        <w:rPr>
          <w:rStyle w:val="31"/>
          <w:b/>
          <w:color w:val="000000"/>
        </w:rPr>
        <w:t xml:space="preserve"> на території</w:t>
      </w:r>
      <w:r w:rsidR="00C10F89">
        <w:rPr>
          <w:rStyle w:val="31"/>
          <w:b/>
          <w:color w:val="000000"/>
        </w:rPr>
        <w:t xml:space="preserve"> Лебединської міської територіальної громади</w:t>
      </w:r>
      <w:r w:rsidRPr="00C54BA5">
        <w:rPr>
          <w:rStyle w:val="31"/>
          <w:b/>
          <w:color w:val="000000"/>
        </w:rPr>
        <w:t xml:space="preserve"> на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>20</w:t>
      </w:r>
      <w:r w:rsidR="00517912">
        <w:rPr>
          <w:rStyle w:val="31"/>
          <w:b/>
          <w:color w:val="000000"/>
        </w:rPr>
        <w:t>2</w:t>
      </w:r>
      <w:r w:rsidR="00654F02">
        <w:rPr>
          <w:rStyle w:val="31"/>
          <w:b/>
          <w:color w:val="000000"/>
        </w:rPr>
        <w:t>6</w:t>
      </w:r>
      <w:r w:rsidR="00CA3FD5">
        <w:rPr>
          <w:rStyle w:val="31"/>
          <w:b/>
          <w:color w:val="000000"/>
        </w:rPr>
        <w:t>-</w:t>
      </w:r>
      <w:r w:rsidRPr="00C54BA5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7</w:t>
      </w:r>
      <w:r w:rsidRPr="00C54BA5">
        <w:rPr>
          <w:rStyle w:val="31"/>
          <w:b/>
          <w:color w:val="000000"/>
        </w:rPr>
        <w:t xml:space="preserve"> роки</w:t>
      </w:r>
      <w:r>
        <w:rPr>
          <w:rStyle w:val="31"/>
          <w:b/>
          <w:color w:val="000000"/>
        </w:rPr>
        <w:t>»</w:t>
      </w:r>
      <w:r w:rsidRPr="00C44801">
        <w:rPr>
          <w:rStyle w:val="21"/>
          <w:color w:val="000000"/>
        </w:rPr>
        <w:t xml:space="preserve"> </w:t>
      </w:r>
    </w:p>
    <w:p w:rsidR="00B634DE" w:rsidRPr="00B634DE" w:rsidRDefault="00B634DE" w:rsidP="00B634DE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C10F89" w:rsidRPr="008A73DF" w:rsidRDefault="00C10F89" w:rsidP="00DE0BC2">
      <w:pPr>
        <w:pStyle w:val="210"/>
        <w:shd w:val="clear" w:color="auto" w:fill="auto"/>
        <w:spacing w:before="0" w:line="317" w:lineRule="exact"/>
        <w:ind w:firstLine="567"/>
      </w:pPr>
      <w:r w:rsidRPr="008A73DF">
        <w:t>Керуючись пунктом 22 частини першої статті 26, частиною першою статті 59 Закону України «Про місцеве самоврядування</w:t>
      </w:r>
      <w:r w:rsidR="001C4305">
        <w:t xml:space="preserve"> в Україні», </w:t>
      </w:r>
      <w:r w:rsidR="008A3A4F" w:rsidRPr="008A3A4F">
        <w:t>враховуючи</w:t>
      </w:r>
      <w:r w:rsidR="001C4305" w:rsidRPr="008A3A4F">
        <w:t xml:space="preserve"> </w:t>
      </w:r>
      <w:r w:rsidR="001C4305" w:rsidRPr="003200D0">
        <w:t>лист</w:t>
      </w:r>
      <w:r w:rsidR="00F51BE8">
        <w:t>-клопотан</w:t>
      </w:r>
      <w:r w:rsidR="0026296D">
        <w:t>ня</w:t>
      </w:r>
      <w:r w:rsidR="00CF439F">
        <w:t xml:space="preserve"> </w:t>
      </w:r>
      <w:r w:rsidR="008A3A4F">
        <w:t>Р</w:t>
      </w:r>
      <w:r w:rsidR="00CF439F">
        <w:t>ади з питань внутрішньо переміщених осіб при виконавчому комітеті Лебединської міської ради від 25.06.2026 №</w:t>
      </w:r>
      <w:r w:rsidR="00360547">
        <w:t xml:space="preserve"> </w:t>
      </w:r>
      <w:r w:rsidR="00CF439F">
        <w:t>3</w:t>
      </w:r>
      <w:r w:rsidRPr="008F30D0">
        <w:t xml:space="preserve">, </w:t>
      </w:r>
      <w:r w:rsidRPr="008F30D0">
        <w:rPr>
          <w:rStyle w:val="21"/>
          <w:color w:val="000000"/>
        </w:rPr>
        <w:t>Лебединська міська рада</w:t>
      </w:r>
      <w:r w:rsidR="00353F0D" w:rsidRPr="008F30D0">
        <w:rPr>
          <w:rStyle w:val="21"/>
          <w:color w:val="000000"/>
        </w:rPr>
        <w:t xml:space="preserve"> </w:t>
      </w:r>
      <w:r w:rsidR="00FC7194">
        <w:rPr>
          <w:rStyle w:val="21"/>
          <w:color w:val="000000"/>
        </w:rPr>
        <w:t xml:space="preserve">                             </w:t>
      </w:r>
      <w:r w:rsidRPr="008F30D0">
        <w:rPr>
          <w:rStyle w:val="22"/>
          <w:bCs w:val="0"/>
          <w:color w:val="000000"/>
        </w:rPr>
        <w:t>в и р і ш и</w:t>
      </w:r>
      <w:r w:rsidRPr="008A73DF">
        <w:rPr>
          <w:rStyle w:val="22"/>
          <w:bCs w:val="0"/>
          <w:color w:val="000000"/>
        </w:rPr>
        <w:t xml:space="preserve"> л а:</w:t>
      </w:r>
    </w:p>
    <w:p w:rsidR="007E19FE" w:rsidRDefault="00C10F89" w:rsidP="00BC2067">
      <w:pPr>
        <w:pStyle w:val="210"/>
        <w:shd w:val="clear" w:color="auto" w:fill="auto"/>
        <w:tabs>
          <w:tab w:val="left" w:pos="567"/>
          <w:tab w:val="left" w:pos="709"/>
        </w:tabs>
        <w:spacing w:before="0" w:line="240" w:lineRule="auto"/>
        <w:rPr>
          <w:rStyle w:val="21"/>
          <w:color w:val="000000"/>
        </w:rPr>
      </w:pPr>
      <w:r w:rsidRPr="008A73DF">
        <w:rPr>
          <w:rStyle w:val="21"/>
          <w:color w:val="000000"/>
        </w:rPr>
        <w:tab/>
        <w:t>1.</w:t>
      </w:r>
      <w:r w:rsidR="0076790D">
        <w:rPr>
          <w:rStyle w:val="21"/>
          <w:color w:val="000000"/>
        </w:rPr>
        <w:t xml:space="preserve"> </w:t>
      </w:r>
      <w:r w:rsidR="00360547">
        <w:rPr>
          <w:rStyle w:val="21"/>
          <w:color w:val="000000"/>
        </w:rPr>
        <w:t>У</w:t>
      </w:r>
      <w:r w:rsidR="00BC2067">
        <w:rPr>
          <w:rStyle w:val="21"/>
          <w:color w:val="000000"/>
        </w:rPr>
        <w:t>нести зміни до рішення сімдесят другої сесії Лебединської міської ради восьмого скликання від 04.02.2026 №</w:t>
      </w:r>
      <w:r w:rsidR="00360547">
        <w:rPr>
          <w:rStyle w:val="21"/>
          <w:color w:val="000000"/>
        </w:rPr>
        <w:t xml:space="preserve"> </w:t>
      </w:r>
      <w:r w:rsidR="00BC2067">
        <w:rPr>
          <w:rStyle w:val="21"/>
          <w:color w:val="000000"/>
        </w:rPr>
        <w:t xml:space="preserve">1869-МР «Про затвердження Програми підтримки внутрішньо переміщених осіб на території Лебединської міської територіальної громади на 2026-2027 роки», </w:t>
      </w:r>
      <w:r w:rsidR="00360547">
        <w:rPr>
          <w:rStyle w:val="21"/>
          <w:color w:val="000000"/>
        </w:rPr>
        <w:t xml:space="preserve">виклавши </w:t>
      </w:r>
      <w:r w:rsidR="00BC2067">
        <w:rPr>
          <w:rStyle w:val="21"/>
          <w:color w:val="000000"/>
        </w:rPr>
        <w:t xml:space="preserve">додаток 2 до Програми «Заходи Програми» </w:t>
      </w:r>
      <w:r w:rsidR="00360547">
        <w:rPr>
          <w:rStyle w:val="21"/>
          <w:color w:val="000000"/>
        </w:rPr>
        <w:t>у</w:t>
      </w:r>
      <w:r w:rsidR="00BC2067">
        <w:rPr>
          <w:rStyle w:val="21"/>
          <w:color w:val="000000"/>
        </w:rPr>
        <w:t xml:space="preserve"> новій редакції, що додається.</w:t>
      </w:r>
    </w:p>
    <w:p w:rsidR="00BC2067" w:rsidRPr="008A73DF" w:rsidRDefault="00BC2067" w:rsidP="00BC2067">
      <w:pPr>
        <w:pStyle w:val="210"/>
        <w:shd w:val="clear" w:color="auto" w:fill="auto"/>
        <w:spacing w:before="0" w:line="240" w:lineRule="auto"/>
        <w:ind w:firstLine="567"/>
      </w:pPr>
      <w:r w:rsidRPr="008A73DF">
        <w:rPr>
          <w:rStyle w:val="21"/>
          <w:color w:val="000000"/>
        </w:rPr>
        <w:t xml:space="preserve">2. </w:t>
      </w:r>
      <w:r w:rsidRPr="008A73DF">
        <w:rPr>
          <w:rStyle w:val="21"/>
        </w:rPr>
        <w:t xml:space="preserve">Контроль за виконанням цього рішення покласти на постійну комісію з питань охорони здоров’я, молоді, освіти, культури, соціального захисту населення, засобів масової інформації (голова комісії </w:t>
      </w:r>
      <w:proofErr w:type="spellStart"/>
      <w:r w:rsidRPr="008A73DF">
        <w:rPr>
          <w:rStyle w:val="21"/>
        </w:rPr>
        <w:t>Кірдіщев</w:t>
      </w:r>
      <w:proofErr w:type="spellEnd"/>
      <w:r w:rsidRPr="008A73DF">
        <w:rPr>
          <w:rStyle w:val="21"/>
        </w:rPr>
        <w:t xml:space="preserve"> А.П.) та на постійну комісію з питань планування</w:t>
      </w:r>
      <w:r>
        <w:rPr>
          <w:rStyle w:val="21"/>
        </w:rPr>
        <w:t>,</w:t>
      </w:r>
      <w:r w:rsidRPr="008A73DF">
        <w:rPr>
          <w:rStyle w:val="21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  <w:bookmarkStart w:id="0" w:name="bookmark3"/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</w:p>
    <w:bookmarkEnd w:id="0"/>
    <w:p w:rsidR="00931A0B" w:rsidRDefault="003200D0" w:rsidP="00C54968">
      <w:pPr>
        <w:pStyle w:val="10"/>
        <w:keepNext/>
        <w:keepLines/>
        <w:shd w:val="clear" w:color="auto" w:fill="auto"/>
        <w:tabs>
          <w:tab w:val="left" w:pos="6804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  <w:r>
        <w:rPr>
          <w:rStyle w:val="1"/>
          <w:b/>
          <w:bCs/>
        </w:rPr>
        <w:t xml:space="preserve">Секретар ради </w:t>
      </w:r>
      <w:r w:rsidR="00C54968">
        <w:rPr>
          <w:rStyle w:val="1"/>
          <w:b/>
          <w:bCs/>
        </w:rPr>
        <w:tab/>
      </w:r>
      <w:r w:rsidR="00CF4C56">
        <w:rPr>
          <w:rStyle w:val="1"/>
          <w:b/>
          <w:bCs/>
          <w:color w:val="000000"/>
        </w:rPr>
        <w:t>Світлана ГОРОШКО</w:t>
      </w:r>
    </w:p>
    <w:p w:rsidR="00345EE8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</w:p>
    <w:p w:rsidR="00345EE8" w:rsidRPr="0002011D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u w:val="single"/>
        </w:rPr>
      </w:pPr>
    </w:p>
    <w:p w:rsidR="00931A0B" w:rsidRDefault="00931A0B" w:rsidP="00931A0B">
      <w:pPr>
        <w:rPr>
          <w:rFonts w:cs="Times New Roman"/>
          <w:color w:val="auto"/>
          <w:sz w:val="2"/>
          <w:szCs w:val="2"/>
          <w:lang w:eastAsia="ru-RU"/>
        </w:rPr>
      </w:pPr>
    </w:p>
    <w:p w:rsidR="001B5181" w:rsidRPr="004B33FE" w:rsidRDefault="001B5181" w:rsidP="004B2FA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1B5181" w:rsidRPr="004B33FE" w:rsidSect="00F51BE8">
          <w:headerReference w:type="default" r:id="rId10"/>
          <w:headerReference w:type="first" r:id="rId11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BE30F4" w:rsidRPr="008A3A4F" w:rsidRDefault="00BE30F4" w:rsidP="00BE30F4">
      <w:pPr>
        <w:spacing w:line="274" w:lineRule="exact"/>
        <w:ind w:left="1049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A3A4F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Додаток </w:t>
      </w:r>
    </w:p>
    <w:p w:rsidR="00BE30F4" w:rsidRPr="008A3A4F" w:rsidRDefault="00BE30F4" w:rsidP="00BE30F4">
      <w:pPr>
        <w:spacing w:line="274" w:lineRule="exact"/>
        <w:ind w:left="10498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E30F4" w:rsidRPr="00A94A8A" w:rsidRDefault="00BE30F4" w:rsidP="008A3A4F">
      <w:pPr>
        <w:ind w:left="104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A3A4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о рішення </w:t>
      </w:r>
      <w:r w:rsidR="00AB08FA" w:rsidRPr="008A3A4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імдесят </w:t>
      </w:r>
      <w:r w:rsidR="008A3A4F" w:rsidRPr="008A3A4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осьмої </w:t>
      </w:r>
      <w:r w:rsidRPr="008A3A4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есії Лебединської міської ради</w:t>
      </w:r>
      <w:r w:rsidRPr="00A94A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осьмого скликання </w:t>
      </w:r>
    </w:p>
    <w:p w:rsidR="00BE30F4" w:rsidRPr="00A94A8A" w:rsidRDefault="00BE30F4" w:rsidP="00BE30F4">
      <w:pPr>
        <w:spacing w:line="274" w:lineRule="exact"/>
        <w:ind w:left="1049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E30F4" w:rsidRPr="00C54968" w:rsidRDefault="00BE30F4" w:rsidP="00BE30F4">
      <w:pPr>
        <w:spacing w:line="274" w:lineRule="exact"/>
        <w:ind w:left="1049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5496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00 </w:t>
      </w:r>
      <w:r w:rsidR="00AB08FA" w:rsidRPr="00C5496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ипня 2026</w:t>
      </w:r>
      <w:r w:rsidRPr="00C5496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оку № 000-МР</w:t>
      </w:r>
    </w:p>
    <w:p w:rsidR="00BE30F4" w:rsidRPr="00A94A8A" w:rsidRDefault="00BE30F4" w:rsidP="00BE30F4">
      <w:pPr>
        <w:tabs>
          <w:tab w:val="left" w:pos="855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  <w:r w:rsidRPr="00A94A8A">
        <w:rPr>
          <w:rFonts w:ascii="Times New Roman" w:hAnsi="Times New Roman" w:cs="Times New Roman"/>
          <w:b/>
          <w:lang w:eastAsia="ru-RU"/>
        </w:rPr>
        <w:tab/>
      </w:r>
    </w:p>
    <w:p w:rsidR="00A94A8A" w:rsidRPr="00A94A8A" w:rsidRDefault="00A94A8A" w:rsidP="00A94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A">
        <w:rPr>
          <w:rFonts w:ascii="Times New Roman" w:hAnsi="Times New Roman" w:cs="Times New Roman"/>
          <w:b/>
          <w:sz w:val="28"/>
          <w:szCs w:val="28"/>
        </w:rPr>
        <w:t>Заходи Програми</w:t>
      </w:r>
    </w:p>
    <w:p w:rsidR="00A94A8A" w:rsidRPr="00A94A8A" w:rsidRDefault="00A94A8A" w:rsidP="00A94A8A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A94A8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15"/>
        <w:gridCol w:w="2550"/>
        <w:gridCol w:w="1422"/>
        <w:gridCol w:w="2550"/>
        <w:gridCol w:w="1559"/>
        <w:gridCol w:w="1079"/>
        <w:gridCol w:w="1615"/>
        <w:gridCol w:w="1701"/>
        <w:gridCol w:w="1983"/>
      </w:tblGrid>
      <w:tr w:rsidR="00A94A8A" w:rsidRPr="00A94A8A" w:rsidTr="00597A8B">
        <w:trPr>
          <w:tblHeader/>
        </w:trPr>
        <w:tc>
          <w:tcPr>
            <w:tcW w:w="519" w:type="dxa"/>
            <w:vMerge w:val="restart"/>
            <w:vAlign w:val="center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№</w:t>
            </w:r>
          </w:p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2566" w:type="dxa"/>
            <w:gridSpan w:val="2"/>
            <w:vMerge w:val="restart"/>
            <w:vAlign w:val="center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Заходи</w:t>
            </w:r>
          </w:p>
          <w:p w:rsidR="00A94A8A" w:rsidRPr="00A94A8A" w:rsidRDefault="00A94A8A" w:rsidP="00597A8B">
            <w:pPr>
              <w:rPr>
                <w:rFonts w:ascii="Times New Roman" w:hAnsi="Times New Roman" w:cs="Times New Roman"/>
              </w:rPr>
            </w:pPr>
          </w:p>
          <w:p w:rsidR="00A94A8A" w:rsidRPr="00A94A8A" w:rsidRDefault="00A94A8A" w:rsidP="0059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Термін виконання</w:t>
            </w:r>
          </w:p>
        </w:tc>
        <w:tc>
          <w:tcPr>
            <w:tcW w:w="2547" w:type="dxa"/>
            <w:vMerge w:val="restart"/>
            <w:vAlign w:val="center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Відповідальний виконавець</w:t>
            </w:r>
          </w:p>
        </w:tc>
        <w:tc>
          <w:tcPr>
            <w:tcW w:w="1559" w:type="dxa"/>
            <w:vMerge w:val="restart"/>
            <w:vAlign w:val="center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395" w:type="dxa"/>
            <w:gridSpan w:val="3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  <w:b/>
              </w:rPr>
              <w:t>Джерела та обсяги фінансування,</w:t>
            </w:r>
          </w:p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</w:rPr>
              <w:t>тис. гривень</w:t>
            </w:r>
          </w:p>
        </w:tc>
        <w:tc>
          <w:tcPr>
            <w:tcW w:w="1984" w:type="dxa"/>
            <w:vMerge w:val="restart"/>
            <w:vAlign w:val="center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Очікувані результати виконання заходу</w:t>
            </w:r>
          </w:p>
        </w:tc>
      </w:tr>
      <w:tr w:rsidR="00A94A8A" w:rsidRPr="00A94A8A" w:rsidTr="00597A8B">
        <w:trPr>
          <w:trHeight w:val="647"/>
          <w:tblHeader/>
        </w:trPr>
        <w:tc>
          <w:tcPr>
            <w:tcW w:w="519" w:type="dxa"/>
            <w:vMerge/>
          </w:tcPr>
          <w:p w:rsidR="00A94A8A" w:rsidRPr="00A94A8A" w:rsidRDefault="00A94A8A" w:rsidP="00597A8B">
            <w:pPr>
              <w:tabs>
                <w:tab w:val="left" w:pos="7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gridSpan w:val="2"/>
            <w:vMerge/>
          </w:tcPr>
          <w:p w:rsidR="00A94A8A" w:rsidRPr="00A94A8A" w:rsidRDefault="00A94A8A" w:rsidP="00597A8B">
            <w:pPr>
              <w:tabs>
                <w:tab w:val="left" w:pos="7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A94A8A" w:rsidRPr="00A94A8A" w:rsidRDefault="00A94A8A" w:rsidP="00597A8B">
            <w:pPr>
              <w:tabs>
                <w:tab w:val="left" w:pos="7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Merge/>
          </w:tcPr>
          <w:p w:rsidR="00A94A8A" w:rsidRPr="00A94A8A" w:rsidRDefault="00A94A8A" w:rsidP="00597A8B">
            <w:pPr>
              <w:tabs>
                <w:tab w:val="left" w:pos="7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4A8A" w:rsidRPr="00A94A8A" w:rsidRDefault="00A94A8A" w:rsidP="00597A8B">
            <w:pPr>
              <w:tabs>
                <w:tab w:val="left" w:pos="7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3316" w:type="dxa"/>
            <w:gridSpan w:val="2"/>
            <w:vAlign w:val="center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у тому числі</w:t>
            </w:r>
          </w:p>
        </w:tc>
        <w:tc>
          <w:tcPr>
            <w:tcW w:w="1984" w:type="dxa"/>
            <w:vMerge/>
          </w:tcPr>
          <w:p w:rsidR="00A94A8A" w:rsidRPr="00A94A8A" w:rsidRDefault="00A94A8A" w:rsidP="00597A8B">
            <w:pPr>
              <w:tabs>
                <w:tab w:val="left" w:pos="7095"/>
              </w:tabs>
              <w:rPr>
                <w:rFonts w:ascii="Times New Roman" w:hAnsi="Times New Roman" w:cs="Times New Roman"/>
              </w:rPr>
            </w:pPr>
          </w:p>
        </w:tc>
      </w:tr>
      <w:tr w:rsidR="00A94A8A" w:rsidRPr="00A94A8A" w:rsidTr="00CD35E8">
        <w:trPr>
          <w:trHeight w:val="140"/>
          <w:tblHeader/>
        </w:trPr>
        <w:tc>
          <w:tcPr>
            <w:tcW w:w="519" w:type="dxa"/>
            <w:vMerge/>
          </w:tcPr>
          <w:p w:rsidR="00A94A8A" w:rsidRPr="00A94A8A" w:rsidRDefault="00A94A8A" w:rsidP="00597A8B">
            <w:pPr>
              <w:tabs>
                <w:tab w:val="left" w:pos="7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gridSpan w:val="2"/>
            <w:vMerge/>
          </w:tcPr>
          <w:p w:rsidR="00A94A8A" w:rsidRPr="00A94A8A" w:rsidRDefault="00A94A8A" w:rsidP="00597A8B">
            <w:pPr>
              <w:tabs>
                <w:tab w:val="left" w:pos="7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A94A8A" w:rsidRPr="00A94A8A" w:rsidRDefault="00A94A8A" w:rsidP="00597A8B">
            <w:pPr>
              <w:tabs>
                <w:tab w:val="left" w:pos="7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Merge/>
          </w:tcPr>
          <w:p w:rsidR="00A94A8A" w:rsidRPr="00A94A8A" w:rsidRDefault="00A94A8A" w:rsidP="00597A8B">
            <w:pPr>
              <w:tabs>
                <w:tab w:val="left" w:pos="7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4A8A" w:rsidRPr="00A94A8A" w:rsidRDefault="00A94A8A" w:rsidP="00597A8B">
            <w:pPr>
              <w:tabs>
                <w:tab w:val="left" w:pos="7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vAlign w:val="center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vAlign w:val="center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701" w:type="dxa"/>
            <w:vAlign w:val="center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984" w:type="dxa"/>
            <w:vMerge/>
          </w:tcPr>
          <w:p w:rsidR="00A94A8A" w:rsidRPr="00A94A8A" w:rsidRDefault="00A94A8A" w:rsidP="00597A8B">
            <w:pPr>
              <w:tabs>
                <w:tab w:val="left" w:pos="7095"/>
              </w:tabs>
              <w:rPr>
                <w:rFonts w:ascii="Times New Roman" w:hAnsi="Times New Roman" w:cs="Times New Roman"/>
              </w:rPr>
            </w:pPr>
          </w:p>
        </w:tc>
      </w:tr>
      <w:tr w:rsidR="00A94A8A" w:rsidRPr="00A94A8A" w:rsidTr="00597A8B">
        <w:trPr>
          <w:trHeight w:val="77"/>
        </w:trPr>
        <w:tc>
          <w:tcPr>
            <w:tcW w:w="14992" w:type="dxa"/>
            <w:gridSpan w:val="10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A8A">
              <w:rPr>
                <w:rFonts w:ascii="Times New Roman" w:hAnsi="Times New Roman" w:cs="Times New Roman"/>
                <w:b/>
                <w:bCs/>
              </w:rPr>
              <w:t>Завдання 1. Облік та соціально-економічна підтримка внутрішньо переміщених осіб</w:t>
            </w:r>
          </w:p>
        </w:tc>
      </w:tr>
      <w:tr w:rsidR="00A94A8A" w:rsidRPr="00A94A8A" w:rsidTr="00597A8B">
        <w:trPr>
          <w:trHeight w:val="77"/>
        </w:trPr>
        <w:tc>
          <w:tcPr>
            <w:tcW w:w="51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pStyle w:val="af"/>
              <w:keepNext/>
              <w:widowControl w:val="0"/>
              <w:tabs>
                <w:tab w:val="left" w:pos="5940"/>
              </w:tabs>
              <w:ind w:left="-93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Ведення єдиної інформаційної бази даних внутрішньо переміщених осіб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keepNext/>
              <w:ind w:left="-108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Визначення місця проживання, працевлаштування, рівня освіти, спеціалізації за професійною освітою та потреб і намірів переселених громадян</w:t>
            </w:r>
          </w:p>
        </w:tc>
      </w:tr>
      <w:tr w:rsidR="00A94A8A" w:rsidRPr="00A94A8A" w:rsidTr="00597A8B">
        <w:trPr>
          <w:trHeight w:val="1134"/>
        </w:trPr>
        <w:tc>
          <w:tcPr>
            <w:tcW w:w="519" w:type="dxa"/>
          </w:tcPr>
          <w:p w:rsidR="00A94A8A" w:rsidRPr="00A94A8A" w:rsidRDefault="004073AC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4A8A" w:rsidRPr="00A94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pStyle w:val="af"/>
              <w:keepNext/>
              <w:widowControl w:val="0"/>
              <w:tabs>
                <w:tab w:val="left" w:pos="5940"/>
              </w:tabs>
              <w:ind w:left="-93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Забезпечення першочергового задоволення потреб найбільш незахищених категорій переселених громадян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 xml:space="preserve">Управління праці та соціального захисту населення виконкому </w:t>
            </w:r>
            <w:r w:rsidRPr="00C54968">
              <w:rPr>
                <w:rFonts w:ascii="Times New Roman" w:hAnsi="Times New Roman" w:cs="Times New Roman"/>
                <w:color w:val="000000" w:themeColor="text1"/>
              </w:rPr>
              <w:t>Лебединської міської ради за участю громадських об’єднань</w:t>
            </w:r>
            <w:r w:rsidR="00002674" w:rsidRPr="00C54968">
              <w:rPr>
                <w:rFonts w:ascii="Times New Roman" w:hAnsi="Times New Roman" w:cs="Times New Roman"/>
                <w:color w:val="000000" w:themeColor="text1"/>
              </w:rPr>
              <w:t xml:space="preserve"> (за згодою)</w:t>
            </w:r>
            <w:r w:rsidRPr="00C5496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5496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лагодійних організацій </w:t>
            </w:r>
            <w:r w:rsidR="00002674" w:rsidRPr="00C54968">
              <w:rPr>
                <w:rFonts w:ascii="Times New Roman" w:hAnsi="Times New Roman" w:cs="Times New Roman"/>
                <w:color w:val="000000" w:themeColor="text1"/>
              </w:rPr>
              <w:t>(за згодою</w:t>
            </w:r>
            <w:r w:rsidR="00002674">
              <w:rPr>
                <w:rFonts w:ascii="Times New Roman" w:hAnsi="Times New Roman" w:cs="Times New Roman"/>
              </w:rPr>
              <w:t xml:space="preserve">) </w:t>
            </w:r>
            <w:r w:rsidRPr="00A94A8A">
              <w:rPr>
                <w:rFonts w:ascii="Times New Roman" w:hAnsi="Times New Roman" w:cs="Times New Roman"/>
              </w:rPr>
              <w:t>та Ради з питань внутрішньо переміщених осіб при виконавчому комітеті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Надання благодійної допомоги</w:t>
            </w:r>
          </w:p>
        </w:tc>
      </w:tr>
      <w:tr w:rsidR="00A94A8A" w:rsidRPr="00A94A8A" w:rsidTr="00597A8B">
        <w:trPr>
          <w:trHeight w:val="1835"/>
        </w:trPr>
        <w:tc>
          <w:tcPr>
            <w:tcW w:w="519" w:type="dxa"/>
          </w:tcPr>
          <w:p w:rsidR="00A94A8A" w:rsidRPr="00A94A8A" w:rsidRDefault="004073AC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94A8A" w:rsidRPr="00A94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pStyle w:val="af"/>
              <w:keepNext/>
              <w:widowControl w:val="0"/>
              <w:tabs>
                <w:tab w:val="left" w:pos="5940"/>
              </w:tabs>
              <w:ind w:left="-93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  <w:snapToGrid w:val="0"/>
                <w:color w:val="000000"/>
              </w:rPr>
              <w:t>Проведення оцінювання потреб внутрішньо переміщених осіб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276F8B" w:rsidP="00597A8B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інформації</w:t>
            </w:r>
            <w:r w:rsidR="00A94A8A" w:rsidRPr="00A94A8A">
              <w:rPr>
                <w:rFonts w:ascii="Times New Roman" w:hAnsi="Times New Roman" w:cs="Times New Roman"/>
              </w:rPr>
              <w:t xml:space="preserve"> про потреби внутрішньо переміщених осіб</w:t>
            </w:r>
          </w:p>
        </w:tc>
      </w:tr>
      <w:tr w:rsidR="00A94A8A" w:rsidRPr="00A94A8A" w:rsidTr="00597A8B">
        <w:trPr>
          <w:trHeight w:val="345"/>
        </w:trPr>
        <w:tc>
          <w:tcPr>
            <w:tcW w:w="519" w:type="dxa"/>
          </w:tcPr>
          <w:p w:rsidR="00A94A8A" w:rsidRPr="00A94A8A" w:rsidRDefault="004073AC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4A8A" w:rsidRPr="00A94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pStyle w:val="af"/>
              <w:keepNext/>
              <w:widowControl w:val="0"/>
              <w:tabs>
                <w:tab w:val="left" w:pos="5940"/>
              </w:tabs>
              <w:ind w:left="-93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Надання безоплатної первинної</w:t>
            </w:r>
            <w:r w:rsidR="004073AC">
              <w:rPr>
                <w:rFonts w:ascii="Times New Roman" w:hAnsi="Times New Roman" w:cs="Times New Roman"/>
              </w:rPr>
              <w:t xml:space="preserve"> та вторинної правнич</w:t>
            </w:r>
            <w:r w:rsidRPr="00A94A8A">
              <w:rPr>
                <w:rFonts w:ascii="Times New Roman" w:hAnsi="Times New Roman" w:cs="Times New Roman"/>
              </w:rPr>
              <w:t>ої допомоги, роз’яснення про порядок надання державної соціальної допомоги внутрішньо переміщеним особам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Управління праці та соціального захисту населення виконкому Лебединської міської ради, сектор «Лебединське бюро правничої допомоги» (за згодою)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Реалізація права на отримання правової допомоги</w:t>
            </w:r>
          </w:p>
        </w:tc>
      </w:tr>
      <w:tr w:rsidR="00A94A8A" w:rsidRPr="00A94A8A" w:rsidTr="00597A8B">
        <w:trPr>
          <w:trHeight w:val="345"/>
        </w:trPr>
        <w:tc>
          <w:tcPr>
            <w:tcW w:w="519" w:type="dxa"/>
          </w:tcPr>
          <w:p w:rsidR="00A94A8A" w:rsidRPr="00A94A8A" w:rsidRDefault="004073AC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94A8A" w:rsidRPr="00A94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 xml:space="preserve">Залучення громадських, благодійних та волонтерських організацій до співпраці з місцевими органами виконавчої влади та </w:t>
            </w:r>
            <w:r w:rsidRPr="00A94A8A">
              <w:rPr>
                <w:rFonts w:ascii="Times New Roman" w:hAnsi="Times New Roman" w:cs="Times New Roman"/>
              </w:rPr>
              <w:lastRenderedPageBreak/>
              <w:t>органами місцевого самоврядування з метою забезпечення зайнятості внутрішньо переміщених осіб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lastRenderedPageBreak/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ind w:left="-112" w:right="-108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Лебединське управління Сумської філії Сумського обласного</w:t>
            </w:r>
            <w:r w:rsidR="00CD74E6">
              <w:rPr>
                <w:rFonts w:ascii="Times New Roman" w:hAnsi="Times New Roman" w:cs="Times New Roman"/>
              </w:rPr>
              <w:t xml:space="preserve"> центру зайнятості (за згодою), у</w:t>
            </w:r>
            <w:r w:rsidRPr="00A94A8A">
              <w:rPr>
                <w:rFonts w:ascii="Times New Roman" w:hAnsi="Times New Roman" w:cs="Times New Roman"/>
              </w:rPr>
              <w:t xml:space="preserve">правління праці та соціального </w:t>
            </w:r>
            <w:r w:rsidRPr="00A94A8A">
              <w:rPr>
                <w:rFonts w:ascii="Times New Roman" w:hAnsi="Times New Roman" w:cs="Times New Roman"/>
              </w:rPr>
              <w:lastRenderedPageBreak/>
              <w:t xml:space="preserve">захисту населення виконкому Лебединської міської ради за </w:t>
            </w:r>
            <w:r w:rsidRPr="00C54968">
              <w:rPr>
                <w:rFonts w:ascii="Times New Roman" w:hAnsi="Times New Roman" w:cs="Times New Roman"/>
                <w:color w:val="000000" w:themeColor="text1"/>
              </w:rPr>
              <w:t>участю громадських об’єднань</w:t>
            </w:r>
            <w:r w:rsidR="00002674" w:rsidRPr="00C54968">
              <w:rPr>
                <w:rFonts w:ascii="Times New Roman" w:hAnsi="Times New Roman" w:cs="Times New Roman"/>
                <w:color w:val="000000" w:themeColor="text1"/>
              </w:rPr>
              <w:t xml:space="preserve"> (за згодою)</w:t>
            </w:r>
            <w:r w:rsidRPr="00C54968">
              <w:rPr>
                <w:rFonts w:ascii="Times New Roman" w:hAnsi="Times New Roman" w:cs="Times New Roman"/>
                <w:color w:val="000000" w:themeColor="text1"/>
              </w:rPr>
              <w:t xml:space="preserve">, благодійних організацій </w:t>
            </w:r>
            <w:r w:rsidR="00002674" w:rsidRPr="00C54968">
              <w:rPr>
                <w:rFonts w:ascii="Times New Roman" w:hAnsi="Times New Roman" w:cs="Times New Roman"/>
                <w:color w:val="000000" w:themeColor="text1"/>
              </w:rPr>
              <w:t xml:space="preserve">(за згодою) </w:t>
            </w:r>
            <w:r w:rsidRPr="00C54968">
              <w:rPr>
                <w:rFonts w:ascii="Times New Roman" w:hAnsi="Times New Roman" w:cs="Times New Roman"/>
                <w:color w:val="000000" w:themeColor="text1"/>
              </w:rPr>
              <w:t>та Ради з питань внутрішньо</w:t>
            </w:r>
            <w:r w:rsidRPr="00A94A8A">
              <w:rPr>
                <w:rFonts w:ascii="Times New Roman" w:hAnsi="Times New Roman" w:cs="Times New Roman"/>
              </w:rPr>
              <w:t xml:space="preserve"> переміщених осіб при виконавчому комітеті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 w:right="-108"/>
              <w:jc w:val="both"/>
              <w:rPr>
                <w:rStyle w:val="211pt"/>
              </w:rPr>
            </w:pPr>
            <w:r w:rsidRPr="00A94A8A">
              <w:rPr>
                <w:rFonts w:ascii="Times New Roman" w:hAnsi="Times New Roman" w:cs="Times New Roman"/>
              </w:rPr>
              <w:t>Зайнятість внутрішньо переміщених осіб</w:t>
            </w:r>
          </w:p>
        </w:tc>
      </w:tr>
      <w:tr w:rsidR="00A94A8A" w:rsidRPr="00A94A8A" w:rsidTr="00597A8B">
        <w:trPr>
          <w:trHeight w:val="1969"/>
        </w:trPr>
        <w:tc>
          <w:tcPr>
            <w:tcW w:w="519" w:type="dxa"/>
          </w:tcPr>
          <w:p w:rsidR="00A94A8A" w:rsidRPr="00A94A8A" w:rsidRDefault="004073AC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A94A8A" w:rsidRPr="00A94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Надання грошової допомоги на придбання засобів медичного призначення (</w:t>
            </w:r>
            <w:proofErr w:type="spellStart"/>
            <w:r w:rsidRPr="00A94A8A">
              <w:rPr>
                <w:rFonts w:ascii="Times New Roman" w:hAnsi="Times New Roman" w:cs="Times New Roman"/>
              </w:rPr>
              <w:t>калоприймачі</w:t>
            </w:r>
            <w:proofErr w:type="spellEnd"/>
            <w:r w:rsidRPr="00A94A8A">
              <w:rPr>
                <w:rFonts w:ascii="Times New Roman" w:hAnsi="Times New Roman" w:cs="Times New Roman"/>
              </w:rPr>
              <w:t>, підгузки)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079" w:type="dxa"/>
          </w:tcPr>
          <w:p w:rsidR="00A94A8A" w:rsidRPr="00A94A8A" w:rsidRDefault="004702CC" w:rsidP="00597A8B">
            <w:pPr>
              <w:tabs>
                <w:tab w:val="left" w:pos="7095"/>
              </w:tabs>
              <w:ind w:left="-108" w:right="-2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03,74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64,02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39,72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Забезпечення внутрішньо переміщених осіб необхідними засобами (</w:t>
            </w:r>
            <w:proofErr w:type="spellStart"/>
            <w:r w:rsidRPr="00A94A8A">
              <w:rPr>
                <w:rFonts w:ascii="Times New Roman" w:hAnsi="Times New Roman" w:cs="Times New Roman"/>
              </w:rPr>
              <w:t>калоприймачами</w:t>
            </w:r>
            <w:proofErr w:type="spellEnd"/>
            <w:r w:rsidRPr="00A94A8A">
              <w:rPr>
                <w:rFonts w:ascii="Times New Roman" w:hAnsi="Times New Roman" w:cs="Times New Roman"/>
              </w:rPr>
              <w:t>, підгузками) для підтримки їхньої гігієни та здоров’я</w:t>
            </w:r>
          </w:p>
        </w:tc>
      </w:tr>
      <w:tr w:rsidR="00A94A8A" w:rsidRPr="00A94A8A" w:rsidTr="00A05C7A">
        <w:trPr>
          <w:trHeight w:val="695"/>
        </w:trPr>
        <w:tc>
          <w:tcPr>
            <w:tcW w:w="519" w:type="dxa"/>
          </w:tcPr>
          <w:p w:rsidR="00A94A8A" w:rsidRPr="00A94A8A" w:rsidRDefault="004073AC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94A8A" w:rsidRPr="00A94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 xml:space="preserve">Придбання санаторно-курортних путівок для учасників ліквідації наслідків аварії на Чорнобильській АЕС 1, </w:t>
            </w:r>
            <w:r w:rsidRPr="00A94A8A">
              <w:rPr>
                <w:rFonts w:ascii="Times New Roman" w:hAnsi="Times New Roman" w:cs="Times New Roman"/>
              </w:rPr>
              <w:lastRenderedPageBreak/>
              <w:t>2 та 3 категорій із числа внутрішньо переміщених осіб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lastRenderedPageBreak/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079" w:type="dxa"/>
          </w:tcPr>
          <w:p w:rsidR="00A94A8A" w:rsidRPr="00A94A8A" w:rsidRDefault="004702CC" w:rsidP="00597A8B">
            <w:pPr>
              <w:tabs>
                <w:tab w:val="left" w:pos="7095"/>
              </w:tabs>
              <w:ind w:left="-108" w:right="-2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0,53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20,53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 xml:space="preserve">Забезпечення внутрішньо переміщених осіб, які є учасниками ліквідації наслідків аварії на </w:t>
            </w:r>
            <w:r w:rsidRPr="00A94A8A">
              <w:rPr>
                <w:rFonts w:ascii="Times New Roman" w:hAnsi="Times New Roman" w:cs="Times New Roman"/>
              </w:rPr>
              <w:lastRenderedPageBreak/>
              <w:t>ЧАЕС, можливістю проходження санаторно-курортного лікування та відновлення здоров’я</w:t>
            </w:r>
          </w:p>
        </w:tc>
      </w:tr>
      <w:tr w:rsidR="004073AC" w:rsidRPr="00A94A8A" w:rsidTr="00597A8B">
        <w:trPr>
          <w:trHeight w:val="1969"/>
        </w:trPr>
        <w:tc>
          <w:tcPr>
            <w:tcW w:w="519" w:type="dxa"/>
          </w:tcPr>
          <w:p w:rsidR="004073AC" w:rsidRDefault="004073AC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66" w:type="dxa"/>
            <w:gridSpan w:val="2"/>
          </w:tcPr>
          <w:p w:rsidR="004073AC" w:rsidRPr="00A94A8A" w:rsidRDefault="004073AC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та здійснення соціального супроводу осіб з числа внутрішньо переміщених осіб, які перебувають у складних життєвих обставинах і не можуть самостійно подолати або мінімізувати негативний вплив цих обставин</w:t>
            </w:r>
          </w:p>
        </w:tc>
        <w:tc>
          <w:tcPr>
            <w:tcW w:w="1422" w:type="dxa"/>
          </w:tcPr>
          <w:p w:rsidR="004073AC" w:rsidRPr="00A94A8A" w:rsidRDefault="00F563C5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4073AC" w:rsidRPr="00A05C7A" w:rsidRDefault="004734D8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</w:rPr>
            </w:pPr>
            <w:r w:rsidRPr="00A05C7A">
              <w:rPr>
                <w:rFonts w:ascii="Times New Roman" w:hAnsi="Times New Roman" w:cs="Times New Roman"/>
                <w:color w:val="auto"/>
              </w:rPr>
              <w:t>Комунальна установа «Центр надання соціальних послуг»</w:t>
            </w:r>
            <w:r w:rsidR="00A05C7A" w:rsidRPr="00A05C7A">
              <w:rPr>
                <w:rFonts w:ascii="Times New Roman" w:hAnsi="Times New Roman" w:cs="Times New Roman"/>
                <w:color w:val="auto"/>
              </w:rPr>
              <w:t xml:space="preserve"> Лебединської міської ради</w:t>
            </w:r>
          </w:p>
        </w:tc>
        <w:tc>
          <w:tcPr>
            <w:tcW w:w="1559" w:type="dxa"/>
          </w:tcPr>
          <w:p w:rsidR="004073AC" w:rsidRPr="00A94A8A" w:rsidRDefault="00F563C5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4073AC" w:rsidRPr="00A94A8A" w:rsidRDefault="00F563C5" w:rsidP="00597A8B">
            <w:pPr>
              <w:tabs>
                <w:tab w:val="left" w:pos="7095"/>
              </w:tabs>
              <w:ind w:left="-108" w:right="-2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1615" w:type="dxa"/>
          </w:tcPr>
          <w:p w:rsidR="004073AC" w:rsidRPr="00A94A8A" w:rsidRDefault="00F563C5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4073AC" w:rsidRPr="00A94A8A" w:rsidRDefault="00F563C5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4073AC" w:rsidRPr="00A94A8A" w:rsidRDefault="00F563C5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а підтримка осіб з числа внутрішньо переміщених осіб</w:t>
            </w:r>
          </w:p>
        </w:tc>
      </w:tr>
      <w:tr w:rsidR="00365187" w:rsidRPr="00A94A8A" w:rsidTr="00597A8B">
        <w:trPr>
          <w:trHeight w:val="1969"/>
        </w:trPr>
        <w:tc>
          <w:tcPr>
            <w:tcW w:w="519" w:type="dxa"/>
          </w:tcPr>
          <w:p w:rsidR="00365187" w:rsidRDefault="00365187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66" w:type="dxa"/>
            <w:gridSpan w:val="2"/>
          </w:tcPr>
          <w:p w:rsidR="00365187" w:rsidRDefault="00365187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базових соціальних послуг особам з числа внутрішньо переміщених осіб, які перебувають у складних життєвих обставинах і не можуть самостійно подолати нега</w:t>
            </w:r>
            <w:r w:rsidR="00CD74E6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вний вплив цих обставин</w:t>
            </w:r>
          </w:p>
        </w:tc>
        <w:tc>
          <w:tcPr>
            <w:tcW w:w="1422" w:type="dxa"/>
          </w:tcPr>
          <w:p w:rsidR="00365187" w:rsidRPr="00A94A8A" w:rsidRDefault="00365187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365187" w:rsidRPr="00A05C7A" w:rsidRDefault="004734D8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</w:rPr>
            </w:pPr>
            <w:r w:rsidRPr="00A05C7A">
              <w:rPr>
                <w:rFonts w:ascii="Times New Roman" w:hAnsi="Times New Roman" w:cs="Times New Roman"/>
                <w:color w:val="auto"/>
              </w:rPr>
              <w:t>Комунальна установа «Центр надання соціальних послуг»</w:t>
            </w:r>
            <w:r w:rsidR="00A05C7A" w:rsidRPr="00A05C7A">
              <w:rPr>
                <w:rFonts w:ascii="Times New Roman" w:hAnsi="Times New Roman" w:cs="Times New Roman"/>
                <w:color w:val="auto"/>
              </w:rPr>
              <w:t xml:space="preserve"> Лебединської міської ради</w:t>
            </w:r>
          </w:p>
        </w:tc>
        <w:tc>
          <w:tcPr>
            <w:tcW w:w="1559" w:type="dxa"/>
          </w:tcPr>
          <w:p w:rsidR="00365187" w:rsidRDefault="00365187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365187" w:rsidRDefault="00365187" w:rsidP="00597A8B">
            <w:pPr>
              <w:tabs>
                <w:tab w:val="left" w:pos="7095"/>
              </w:tabs>
              <w:ind w:left="-108" w:right="-2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1615" w:type="dxa"/>
          </w:tcPr>
          <w:p w:rsidR="00365187" w:rsidRDefault="00365187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365187" w:rsidRDefault="00365187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365187" w:rsidRDefault="00365187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е обслуговування осіб з числа внутрішньо переміщених осіб</w:t>
            </w:r>
          </w:p>
        </w:tc>
      </w:tr>
      <w:tr w:rsidR="00A94A8A" w:rsidRPr="00A94A8A" w:rsidTr="00597A8B">
        <w:trPr>
          <w:trHeight w:val="1607"/>
        </w:trPr>
        <w:tc>
          <w:tcPr>
            <w:tcW w:w="519" w:type="dxa"/>
          </w:tcPr>
          <w:p w:rsidR="00A94A8A" w:rsidRPr="00A94A8A" w:rsidRDefault="00365187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A94A8A" w:rsidRPr="00A94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Організація надання благодійних подарунків внутрішньо переміщеним особам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Управління праці та соціального захисту населення виконкому Лебединської міської ради, благодійні організації</w:t>
            </w:r>
            <w:r w:rsidR="00FA679B">
              <w:rPr>
                <w:rFonts w:ascii="Times New Roman" w:hAnsi="Times New Roman" w:cs="Times New Roman"/>
              </w:rPr>
              <w:t xml:space="preserve"> (за згодою)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Кошти благодійних організацій*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 w:right="-2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94A8A">
              <w:rPr>
                <w:rFonts w:ascii="Times New Roman" w:hAnsi="Times New Roman" w:cs="Times New Roman"/>
                <w:b/>
                <w:sz w:val="22"/>
              </w:rPr>
              <w:t>30,00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15,00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15,00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Надання подарунків до свят внутрішньо переміщеним особам</w:t>
            </w:r>
          </w:p>
        </w:tc>
      </w:tr>
      <w:tr w:rsidR="00A94A8A" w:rsidRPr="00A94A8A" w:rsidTr="00597A8B">
        <w:trPr>
          <w:trHeight w:val="690"/>
        </w:trPr>
        <w:tc>
          <w:tcPr>
            <w:tcW w:w="7054" w:type="dxa"/>
            <w:gridSpan w:val="5"/>
            <w:vMerge w:val="restart"/>
            <w:vAlign w:val="center"/>
          </w:tcPr>
          <w:p w:rsidR="00A94A8A" w:rsidRPr="00A94A8A" w:rsidRDefault="00A94A8A" w:rsidP="00597A8B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Всього по завданню 1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 w:right="-16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94A8A">
              <w:rPr>
                <w:rFonts w:ascii="Times New Roman" w:hAnsi="Times New Roman" w:cs="Times New Roman"/>
                <w:b/>
                <w:sz w:val="22"/>
              </w:rPr>
              <w:t>124,27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84,55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39,72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A8A" w:rsidRPr="00A94A8A" w:rsidTr="00597A8B">
        <w:trPr>
          <w:trHeight w:val="690"/>
        </w:trPr>
        <w:tc>
          <w:tcPr>
            <w:tcW w:w="7054" w:type="dxa"/>
            <w:gridSpan w:val="5"/>
            <w:vMerge/>
            <w:vAlign w:val="center"/>
          </w:tcPr>
          <w:p w:rsidR="00A94A8A" w:rsidRPr="00A94A8A" w:rsidRDefault="00A94A8A" w:rsidP="00597A8B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Кошти благодійних організацій*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 w:right="-16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94A8A">
              <w:rPr>
                <w:rFonts w:ascii="Times New Roman" w:hAnsi="Times New Roman" w:cs="Times New Roman"/>
                <w:b/>
                <w:sz w:val="22"/>
              </w:rPr>
              <w:t>30,00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15,00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15,00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A8A" w:rsidRPr="00A94A8A" w:rsidTr="00597A8B">
        <w:trPr>
          <w:trHeight w:val="295"/>
        </w:trPr>
        <w:tc>
          <w:tcPr>
            <w:tcW w:w="14992" w:type="dxa"/>
            <w:gridSpan w:val="10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  <w:b/>
                <w:bCs/>
              </w:rPr>
              <w:t xml:space="preserve">Завдання 2. Розв’язання проблем медичного обслуговування, </w:t>
            </w:r>
            <w:r w:rsidR="00D93750">
              <w:rPr>
                <w:rFonts w:ascii="Times New Roman" w:hAnsi="Times New Roman" w:cs="Times New Roman"/>
                <w:b/>
                <w:bCs/>
              </w:rPr>
              <w:t xml:space="preserve">працевлаштування та </w:t>
            </w:r>
            <w:r w:rsidRPr="00A94A8A">
              <w:rPr>
                <w:rFonts w:ascii="Times New Roman" w:hAnsi="Times New Roman" w:cs="Times New Roman"/>
                <w:b/>
                <w:bCs/>
              </w:rPr>
              <w:t>надання освітніх послуг внутрішньо переміщеним особам</w:t>
            </w:r>
          </w:p>
        </w:tc>
      </w:tr>
      <w:tr w:rsidR="00A94A8A" w:rsidRPr="00A94A8A" w:rsidTr="00597A8B">
        <w:trPr>
          <w:trHeight w:val="473"/>
        </w:trPr>
        <w:tc>
          <w:tcPr>
            <w:tcW w:w="51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Організація та надання медичної та психологічної допомоги внутрішньо переміщеним особам, здійснення превентивних заходів з метою запобігання погіршенню фізичного та психічного здоров’я внутрішньо переміщених осіб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Комунальне некомерційне підприємство «Лебединська лікарня імені лікаря К.О.</w:t>
            </w:r>
            <w:proofErr w:type="spellStart"/>
            <w:r w:rsidRPr="00A94A8A">
              <w:rPr>
                <w:rFonts w:ascii="Times New Roman" w:hAnsi="Times New Roman" w:cs="Times New Roman"/>
              </w:rPr>
              <w:t>Зільберника</w:t>
            </w:r>
            <w:proofErr w:type="spellEnd"/>
            <w:r w:rsidRPr="00A94A8A">
              <w:rPr>
                <w:rFonts w:ascii="Times New Roman" w:hAnsi="Times New Roman" w:cs="Times New Roman"/>
              </w:rPr>
              <w:t xml:space="preserve">» Лебединської міської ради, </w:t>
            </w:r>
            <w:r w:rsidR="008A3A4F" w:rsidRPr="00A05C7A">
              <w:rPr>
                <w:rFonts w:ascii="Times New Roman" w:hAnsi="Times New Roman" w:cs="Times New Roman"/>
                <w:color w:val="auto"/>
              </w:rPr>
              <w:t>Комунальна установа «Центр надання соціальних послуг»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Вирішення проблем медичного обслуговування</w:t>
            </w:r>
          </w:p>
        </w:tc>
      </w:tr>
      <w:tr w:rsidR="00A94A8A" w:rsidRPr="00A94A8A" w:rsidTr="00597A8B">
        <w:trPr>
          <w:trHeight w:val="615"/>
        </w:trPr>
        <w:tc>
          <w:tcPr>
            <w:tcW w:w="51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Надання психологічної, соціально-медичної та соціально-педагогічної допомоги внутрішньо переміщеним особам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05C7A" w:rsidRDefault="00DA5E61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5C7A">
              <w:rPr>
                <w:rFonts w:ascii="Times New Roman" w:hAnsi="Times New Roman" w:cs="Times New Roman"/>
                <w:color w:val="auto"/>
              </w:rPr>
              <w:t>Комунальна установа «Центр надання соціальних послуг»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Вирішення проблем медичного обслуговування</w:t>
            </w:r>
          </w:p>
        </w:tc>
      </w:tr>
      <w:tr w:rsidR="00A94A8A" w:rsidRPr="00A94A8A" w:rsidTr="00597A8B">
        <w:trPr>
          <w:trHeight w:val="615"/>
        </w:trPr>
        <w:tc>
          <w:tcPr>
            <w:tcW w:w="51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Проведення навчальних заходів для внутрішньо переміщених осіб стосовно заснування та розвитку власної справи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Лебединське управління Сумської філії Сумського обласного центру зайнятості (за згодою)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4A8A">
              <w:rPr>
                <w:rFonts w:ascii="Times New Roman" w:hAnsi="Times New Roman" w:cs="Times New Roman"/>
              </w:rPr>
              <w:t>Самозайнятість</w:t>
            </w:r>
            <w:proofErr w:type="spellEnd"/>
            <w:r w:rsidRPr="00A94A8A">
              <w:rPr>
                <w:rFonts w:ascii="Times New Roman" w:hAnsi="Times New Roman" w:cs="Times New Roman"/>
              </w:rPr>
              <w:t xml:space="preserve"> внутрішньо переміщених осіб</w:t>
            </w:r>
          </w:p>
        </w:tc>
      </w:tr>
      <w:tr w:rsidR="00597A8B" w:rsidRPr="00A94A8A" w:rsidTr="00597A8B">
        <w:trPr>
          <w:trHeight w:val="615"/>
        </w:trPr>
        <w:tc>
          <w:tcPr>
            <w:tcW w:w="519" w:type="dxa"/>
          </w:tcPr>
          <w:p w:rsidR="00597A8B" w:rsidRPr="00A94A8A" w:rsidRDefault="00597A8B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6" w:type="dxa"/>
            <w:gridSpan w:val="2"/>
          </w:tcPr>
          <w:p w:rsidR="00597A8B" w:rsidRPr="00A94A8A" w:rsidRDefault="00597A8B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яння розширенню сфери мікро, малого та середнього підприємництва шляхом надання грантових коштів на створення або розвиток власного бізнесу</w:t>
            </w:r>
          </w:p>
        </w:tc>
        <w:tc>
          <w:tcPr>
            <w:tcW w:w="1422" w:type="dxa"/>
          </w:tcPr>
          <w:p w:rsidR="00597A8B" w:rsidRPr="00A94A8A" w:rsidRDefault="003570EC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597A8B" w:rsidRPr="00A94A8A" w:rsidRDefault="003570EC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Лебединське управління Сумської філії Сумського обласного центру зайнятості (за згодою)</w:t>
            </w:r>
          </w:p>
        </w:tc>
        <w:tc>
          <w:tcPr>
            <w:tcW w:w="1559" w:type="dxa"/>
          </w:tcPr>
          <w:p w:rsidR="00597A8B" w:rsidRPr="00A94A8A" w:rsidRDefault="002A0311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загальнообов’язкового державного соціального страхування на випадок безробіття, грантові кошти</w:t>
            </w:r>
          </w:p>
        </w:tc>
        <w:tc>
          <w:tcPr>
            <w:tcW w:w="1079" w:type="dxa"/>
          </w:tcPr>
          <w:p w:rsidR="00597A8B" w:rsidRPr="00A94A8A" w:rsidRDefault="0061116E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597A8B" w:rsidRPr="00A94A8A" w:rsidRDefault="0061116E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597A8B" w:rsidRPr="00A94A8A" w:rsidRDefault="0061116E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597A8B" w:rsidRPr="00A94A8A" w:rsidRDefault="00AD3C95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зайняті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ішньо переміщених осіб</w:t>
            </w:r>
          </w:p>
        </w:tc>
      </w:tr>
      <w:tr w:rsidR="00AD3C95" w:rsidRPr="00A94A8A" w:rsidTr="00597A8B">
        <w:trPr>
          <w:trHeight w:val="615"/>
        </w:trPr>
        <w:tc>
          <w:tcPr>
            <w:tcW w:w="519" w:type="dxa"/>
          </w:tcPr>
          <w:p w:rsidR="00AD3C95" w:rsidRDefault="00AD3C95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6" w:type="dxa"/>
            <w:gridSpan w:val="2"/>
          </w:tcPr>
          <w:p w:rsidR="00AD3C95" w:rsidRDefault="00AD3C95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організації оплачуваних громадських робіт, до яких залучаються зареєстровані безробітні з числа внутрішньо переміщених осіб</w:t>
            </w:r>
          </w:p>
        </w:tc>
        <w:tc>
          <w:tcPr>
            <w:tcW w:w="1422" w:type="dxa"/>
          </w:tcPr>
          <w:p w:rsidR="00AD3C95" w:rsidRPr="00A94A8A" w:rsidRDefault="003570EC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D3C95" w:rsidRPr="00A94A8A" w:rsidRDefault="003570EC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Лебединське управління Сумської філії Сумського обласного центру зайнятості (за згодою)</w:t>
            </w:r>
          </w:p>
        </w:tc>
        <w:tc>
          <w:tcPr>
            <w:tcW w:w="1559" w:type="dxa"/>
          </w:tcPr>
          <w:p w:rsidR="00AD3C95" w:rsidRPr="00A94A8A" w:rsidRDefault="002A0311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загальнообов’язкового державного соціального страхування на випадок безробіття</w:t>
            </w:r>
          </w:p>
        </w:tc>
        <w:tc>
          <w:tcPr>
            <w:tcW w:w="1079" w:type="dxa"/>
          </w:tcPr>
          <w:p w:rsidR="00AD3C95" w:rsidRPr="00A94A8A" w:rsidRDefault="0061116E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D3C95" w:rsidRPr="00A94A8A" w:rsidRDefault="0061116E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D3C95" w:rsidRPr="00A94A8A" w:rsidRDefault="0061116E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D3C95" w:rsidRPr="00A94A8A" w:rsidRDefault="00AD3C95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цевлаштування внутрішньо переміщених осіб</w:t>
            </w:r>
          </w:p>
        </w:tc>
      </w:tr>
      <w:tr w:rsidR="00F14638" w:rsidRPr="00A94A8A" w:rsidTr="00597A8B">
        <w:trPr>
          <w:trHeight w:val="615"/>
        </w:trPr>
        <w:tc>
          <w:tcPr>
            <w:tcW w:w="519" w:type="dxa"/>
          </w:tcPr>
          <w:p w:rsidR="00F14638" w:rsidRDefault="00F14638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66" w:type="dxa"/>
            <w:gridSpan w:val="2"/>
          </w:tcPr>
          <w:p w:rsidR="00F14638" w:rsidRDefault="00F14638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яння підвищенню конкурентоспроможності на ринку праці та працевлаштуванню внутрішньо переміщених осіб шляхом видачі ваучерів для проведення перепідготовки, підготовки, спеціалізації та підвищення кваліфікації за затвердженим переліком професій та спеціальностей; видачі сертифікатів на професійне навчання внутрішньо переміщеним особам, які мають статус безробітного</w:t>
            </w:r>
          </w:p>
        </w:tc>
        <w:tc>
          <w:tcPr>
            <w:tcW w:w="1422" w:type="dxa"/>
          </w:tcPr>
          <w:p w:rsidR="00F14638" w:rsidRPr="00A94A8A" w:rsidRDefault="00F14638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7" w:type="dxa"/>
          </w:tcPr>
          <w:p w:rsidR="00F14638" w:rsidRPr="00A94A8A" w:rsidRDefault="00F14638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Лебединське управління Сумської філії Сумського обласного центру зайнятості (за згодою)</w:t>
            </w:r>
          </w:p>
        </w:tc>
        <w:tc>
          <w:tcPr>
            <w:tcW w:w="1559" w:type="dxa"/>
          </w:tcPr>
          <w:p w:rsidR="00F14638" w:rsidRPr="00A94A8A" w:rsidRDefault="00431DF5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загальнообов’язкового державного соціального страхування на випадок безробіття</w:t>
            </w:r>
          </w:p>
        </w:tc>
        <w:tc>
          <w:tcPr>
            <w:tcW w:w="1079" w:type="dxa"/>
          </w:tcPr>
          <w:p w:rsidR="00F14638" w:rsidRPr="00A94A8A" w:rsidRDefault="0061116E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F14638" w:rsidRPr="00A94A8A" w:rsidRDefault="0061116E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14638" w:rsidRPr="00A94A8A" w:rsidRDefault="0061116E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F14638" w:rsidRDefault="00F14638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зайняті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працевлаштування внутрішньо переміщених осіб</w:t>
            </w:r>
          </w:p>
        </w:tc>
      </w:tr>
      <w:tr w:rsidR="00A94A8A" w:rsidRPr="00A94A8A" w:rsidTr="00597A8B">
        <w:trPr>
          <w:trHeight w:val="615"/>
        </w:trPr>
        <w:tc>
          <w:tcPr>
            <w:tcW w:w="519" w:type="dxa"/>
          </w:tcPr>
          <w:p w:rsidR="00A94A8A" w:rsidRPr="00A94A8A" w:rsidRDefault="00F14638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94A8A" w:rsidRPr="00A94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Забезпечення вільного та безперешкодного доступу внутрішньо переміщених осіб до безкоштовних освітніх послуг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Виконання завдань соціальної політики, спрямо</w:t>
            </w:r>
            <w:r w:rsidR="00276F8B">
              <w:rPr>
                <w:rFonts w:ascii="Times New Roman" w:hAnsi="Times New Roman" w:cs="Times New Roman"/>
              </w:rPr>
              <w:t>ваних на одержання освіти внутрішньо</w:t>
            </w:r>
            <w:r w:rsidRPr="00A94A8A">
              <w:rPr>
                <w:rFonts w:ascii="Times New Roman" w:hAnsi="Times New Roman" w:cs="Times New Roman"/>
              </w:rPr>
              <w:t xml:space="preserve"> переміщеними </w:t>
            </w:r>
            <w:r w:rsidRPr="00A94A8A">
              <w:rPr>
                <w:rFonts w:ascii="Times New Roman" w:hAnsi="Times New Roman" w:cs="Times New Roman"/>
              </w:rPr>
              <w:lastRenderedPageBreak/>
              <w:t>особами</w:t>
            </w:r>
          </w:p>
        </w:tc>
      </w:tr>
      <w:tr w:rsidR="00A94A8A" w:rsidRPr="00A94A8A" w:rsidTr="00597A8B">
        <w:trPr>
          <w:trHeight w:val="474"/>
        </w:trPr>
        <w:tc>
          <w:tcPr>
            <w:tcW w:w="7054" w:type="dxa"/>
            <w:gridSpan w:val="5"/>
            <w:vAlign w:val="center"/>
          </w:tcPr>
          <w:p w:rsidR="00A94A8A" w:rsidRPr="00A94A8A" w:rsidRDefault="00A94A8A" w:rsidP="00597A8B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lastRenderedPageBreak/>
              <w:t>Всього по завданню 2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/>
              <w:jc w:val="both"/>
              <w:rPr>
                <w:rStyle w:val="211pt"/>
              </w:rPr>
            </w:pPr>
          </w:p>
        </w:tc>
      </w:tr>
      <w:tr w:rsidR="00A94A8A" w:rsidRPr="00A94A8A" w:rsidTr="00597A8B">
        <w:trPr>
          <w:trHeight w:val="277"/>
        </w:trPr>
        <w:tc>
          <w:tcPr>
            <w:tcW w:w="14992" w:type="dxa"/>
            <w:gridSpan w:val="10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Style w:val="211pt0"/>
                <w:rFonts w:eastAsia="Arial Unicode MS"/>
              </w:rPr>
              <w:t>Завдання 3. Побутове забезпечення внутрішньо переміщених осіб</w:t>
            </w:r>
          </w:p>
        </w:tc>
      </w:tr>
      <w:tr w:rsidR="00A94A8A" w:rsidRPr="00A94A8A" w:rsidTr="00597A8B">
        <w:trPr>
          <w:trHeight w:val="1969"/>
        </w:trPr>
        <w:tc>
          <w:tcPr>
            <w:tcW w:w="51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Забезпечення тимчасового розміщення сімей, у приміщеннях установ та закладів, приватних домівках (зокрема в сільській місцевості), якомога ближче до медичних та соціальних закладів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Відділ комунального майна і приватизації управління економічного розвитку і торгівлі виконавчого комітету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837751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/>
              <w:jc w:val="both"/>
              <w:rPr>
                <w:rStyle w:val="211pt"/>
              </w:rPr>
            </w:pPr>
            <w:r w:rsidRPr="00A94A8A">
              <w:rPr>
                <w:rStyle w:val="211pt"/>
              </w:rPr>
              <w:t>Вирішення проблем тимчасового розміщення</w:t>
            </w:r>
          </w:p>
        </w:tc>
      </w:tr>
      <w:tr w:rsidR="00A94A8A" w:rsidRPr="00A94A8A" w:rsidTr="00597A8B">
        <w:trPr>
          <w:trHeight w:val="1969"/>
        </w:trPr>
        <w:tc>
          <w:tcPr>
            <w:tcW w:w="51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Вжиття заходів щодо створення відповідних фондів житла в Лебединській міській територіальній громаді (гуртожитки) для тимчасового проживання внутрішньо переміщених осіб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ind w:left="-112" w:right="-108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Управління житлово-комунального господарства Лебединської міської ради, відділ комунального майна і приватизації управління економічного розвитку і торгівлі виконавчого комітету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/>
              <w:jc w:val="both"/>
              <w:rPr>
                <w:rStyle w:val="211pt"/>
              </w:rPr>
            </w:pPr>
            <w:r w:rsidRPr="00A94A8A">
              <w:rPr>
                <w:rStyle w:val="211pt"/>
              </w:rPr>
              <w:t>Забезпечення житлом внутрішньо переміщених осіб</w:t>
            </w:r>
          </w:p>
        </w:tc>
      </w:tr>
      <w:tr w:rsidR="00A94A8A" w:rsidRPr="00A94A8A" w:rsidTr="00597A8B">
        <w:trPr>
          <w:trHeight w:val="4416"/>
        </w:trPr>
        <w:tc>
          <w:tcPr>
            <w:tcW w:w="51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Проведення інвентаризації об’єктів нерухомості та формування реєстру об’єктів нерухомості з метою визначення наявних вільних приміщень, у тому числі таких, що за умови приведення до стану, придатного для проживання, можуть бути використані для забезпечення житлом внутрішньо переміщених осіб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ind w:left="-112" w:right="-108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Управління житлово-комунального господарства Лебединської міської ради, відділ комунального майна і приватизації управління економічного розвитку і торгівлі виконавчого комітету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 w:right="-108"/>
              <w:jc w:val="both"/>
              <w:rPr>
                <w:rStyle w:val="211pt"/>
                <w:color w:val="auto"/>
              </w:rPr>
            </w:pPr>
            <w:r w:rsidRPr="00A94A8A">
              <w:rPr>
                <w:rStyle w:val="211pt"/>
              </w:rPr>
              <w:t>Забезпечення житлом внутрішньо переміщених осіб</w:t>
            </w:r>
          </w:p>
        </w:tc>
      </w:tr>
      <w:tr w:rsidR="00A94A8A" w:rsidRPr="00A94A8A" w:rsidTr="00597A8B">
        <w:trPr>
          <w:trHeight w:val="1854"/>
        </w:trPr>
        <w:tc>
          <w:tcPr>
            <w:tcW w:w="7054" w:type="dxa"/>
            <w:gridSpan w:val="5"/>
            <w:vAlign w:val="center"/>
          </w:tcPr>
          <w:p w:rsidR="00A94A8A" w:rsidRPr="00A94A8A" w:rsidRDefault="00A94A8A" w:rsidP="00597A8B">
            <w:pPr>
              <w:ind w:left="-112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  <w:b/>
              </w:rPr>
              <w:t>Всього по завданню 3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 w:right="-108"/>
              <w:jc w:val="both"/>
              <w:rPr>
                <w:rStyle w:val="211pt"/>
                <w:color w:val="auto"/>
              </w:rPr>
            </w:pPr>
          </w:p>
        </w:tc>
      </w:tr>
      <w:tr w:rsidR="00A94A8A" w:rsidRPr="00A94A8A" w:rsidTr="00597A8B">
        <w:trPr>
          <w:trHeight w:val="345"/>
        </w:trPr>
        <w:tc>
          <w:tcPr>
            <w:tcW w:w="14992" w:type="dxa"/>
            <w:gridSpan w:val="10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Style w:val="211pt0"/>
                <w:rFonts w:eastAsia="Arial Unicode MS"/>
              </w:rPr>
              <w:lastRenderedPageBreak/>
              <w:t>Завдання 4. Організаційно-інформаційне забезпечення та культурно-патріотичне виховання</w:t>
            </w:r>
          </w:p>
        </w:tc>
      </w:tr>
      <w:tr w:rsidR="00A94A8A" w:rsidRPr="00A94A8A" w:rsidTr="00CD35E8">
        <w:trPr>
          <w:trHeight w:val="3794"/>
        </w:trPr>
        <w:tc>
          <w:tcPr>
            <w:tcW w:w="51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C54968">
            <w:pPr>
              <w:pStyle w:val="af"/>
              <w:keepNext/>
              <w:widowControl w:val="0"/>
              <w:tabs>
                <w:tab w:val="left" w:pos="5940"/>
              </w:tabs>
              <w:ind w:left="-84" w:right="32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Проведення серед внутрішньо переміщених осіб інформаційно-роз’яснювальної роботи щодо професійного навчання/перенавчання, підтримки їх зайнятості</w:t>
            </w:r>
            <w:r w:rsidR="00CD74E6">
              <w:rPr>
                <w:rFonts w:ascii="Times New Roman" w:hAnsi="Times New Roman" w:cs="Times New Roman"/>
              </w:rPr>
              <w:t xml:space="preserve"> </w:t>
            </w:r>
            <w:r w:rsidRPr="00A94A8A">
              <w:rPr>
                <w:rFonts w:ascii="Times New Roman" w:hAnsi="Times New Roman" w:cs="Times New Roman"/>
              </w:rPr>
              <w:t xml:space="preserve">і </w:t>
            </w:r>
            <w:proofErr w:type="spellStart"/>
            <w:r w:rsidRPr="00A94A8A">
              <w:rPr>
                <w:rFonts w:ascii="Times New Roman" w:hAnsi="Times New Roman" w:cs="Times New Roman"/>
              </w:rPr>
              <w:t>самозайнятості</w:t>
            </w:r>
            <w:proofErr w:type="spellEnd"/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Лебединське управління Сумської філії Сумського обласного центру зайнятості (за згодою)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keepNext/>
              <w:ind w:left="-108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Підвищення рівня поінформованості внутрішньо переміщених осіб щодо професійного навчання/перенавчання,</w:t>
            </w:r>
            <w:r w:rsidR="00C54968">
              <w:rPr>
                <w:rFonts w:ascii="Times New Roman" w:hAnsi="Times New Roman" w:cs="Times New Roman"/>
              </w:rPr>
              <w:t xml:space="preserve"> підтримки їх зайнятості і </w:t>
            </w:r>
            <w:proofErr w:type="spellStart"/>
            <w:r w:rsidR="00C54968">
              <w:rPr>
                <w:rFonts w:ascii="Times New Roman" w:hAnsi="Times New Roman" w:cs="Times New Roman"/>
              </w:rPr>
              <w:t>само</w:t>
            </w:r>
            <w:r w:rsidRPr="00A94A8A">
              <w:rPr>
                <w:rFonts w:ascii="Times New Roman" w:hAnsi="Times New Roman" w:cs="Times New Roman"/>
              </w:rPr>
              <w:t>зайнятості</w:t>
            </w:r>
            <w:proofErr w:type="spellEnd"/>
            <w:r w:rsidRPr="00A94A8A">
              <w:rPr>
                <w:rFonts w:ascii="Times New Roman" w:hAnsi="Times New Roman" w:cs="Times New Roman"/>
              </w:rPr>
              <w:t xml:space="preserve"> на різних інформаційних ресурсах</w:t>
            </w:r>
          </w:p>
        </w:tc>
      </w:tr>
      <w:tr w:rsidR="00A94A8A" w:rsidRPr="00A94A8A" w:rsidTr="00597A8B">
        <w:trPr>
          <w:trHeight w:val="1969"/>
        </w:trPr>
        <w:tc>
          <w:tcPr>
            <w:tcW w:w="51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Надання інформаційних послуг внутрішньо переміщеним особам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keepNext/>
              <w:ind w:left="-108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Виготовлення інформаційних листівок</w:t>
            </w:r>
          </w:p>
        </w:tc>
      </w:tr>
      <w:tr w:rsidR="00A94A8A" w:rsidRPr="00A94A8A" w:rsidTr="00597A8B">
        <w:trPr>
          <w:trHeight w:val="1523"/>
        </w:trPr>
        <w:tc>
          <w:tcPr>
            <w:tcW w:w="51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6" w:type="dxa"/>
            <w:gridSpan w:val="2"/>
          </w:tcPr>
          <w:p w:rsidR="00A94A8A" w:rsidRPr="00A94A8A" w:rsidRDefault="00A94A8A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 xml:space="preserve">Організація проведення інформаційно-роз’яснювальних заходів і консультацій з питань надання соціальної підтримки та соціальних послуг за </w:t>
            </w:r>
            <w:r w:rsidRPr="00A94A8A">
              <w:rPr>
                <w:rFonts w:ascii="Times New Roman" w:hAnsi="Times New Roman" w:cs="Times New Roman"/>
              </w:rPr>
              <w:lastRenderedPageBreak/>
              <w:t>місцем проживання внутрішньо переміщених осіб</w:t>
            </w:r>
          </w:p>
        </w:tc>
        <w:tc>
          <w:tcPr>
            <w:tcW w:w="1422" w:type="dxa"/>
          </w:tcPr>
          <w:p w:rsidR="00A94A8A" w:rsidRPr="00A94A8A" w:rsidRDefault="00A94A8A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lastRenderedPageBreak/>
              <w:t>2026-2027 роки</w:t>
            </w:r>
          </w:p>
        </w:tc>
        <w:tc>
          <w:tcPr>
            <w:tcW w:w="2547" w:type="dxa"/>
          </w:tcPr>
          <w:p w:rsidR="00A94A8A" w:rsidRPr="00A94A8A" w:rsidRDefault="00A94A8A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 xml:space="preserve">Відділ з питань внутрішньої політики та </w:t>
            </w:r>
            <w:proofErr w:type="spellStart"/>
            <w:r w:rsidRPr="00A94A8A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A94A8A">
              <w:rPr>
                <w:rFonts w:ascii="Times New Roman" w:hAnsi="Times New Roman" w:cs="Times New Roman"/>
              </w:rPr>
              <w:t xml:space="preserve"> виконавчого комітету Лебединської міської ради, </w:t>
            </w:r>
            <w:r w:rsidR="00A53524" w:rsidRPr="00A05C7A">
              <w:rPr>
                <w:rFonts w:ascii="Times New Roman" w:hAnsi="Times New Roman" w:cs="Times New Roman"/>
                <w:color w:val="auto"/>
              </w:rPr>
              <w:t xml:space="preserve">Комунальна установа «Центр </w:t>
            </w:r>
            <w:r w:rsidR="00A53524" w:rsidRPr="00A05C7A">
              <w:rPr>
                <w:rFonts w:ascii="Times New Roman" w:hAnsi="Times New Roman" w:cs="Times New Roman"/>
                <w:color w:val="auto"/>
              </w:rPr>
              <w:lastRenderedPageBreak/>
              <w:t>надання соціальних послуг» Лебединської міської ради</w:t>
            </w:r>
            <w:r w:rsidR="00A53524">
              <w:rPr>
                <w:rFonts w:ascii="Times New Roman" w:hAnsi="Times New Roman" w:cs="Times New Roman"/>
                <w:color w:val="auto"/>
              </w:rPr>
              <w:t>,</w:t>
            </w:r>
            <w:r w:rsidR="00A53524" w:rsidRPr="00A94A8A">
              <w:rPr>
                <w:rFonts w:ascii="Times New Roman" w:hAnsi="Times New Roman" w:cs="Times New Roman"/>
              </w:rPr>
              <w:t xml:space="preserve"> </w:t>
            </w:r>
            <w:r w:rsidR="00A53524">
              <w:rPr>
                <w:rFonts w:ascii="Times New Roman" w:hAnsi="Times New Roman" w:cs="Times New Roman"/>
              </w:rPr>
              <w:t>у</w:t>
            </w:r>
            <w:r w:rsidRPr="00A94A8A">
              <w:rPr>
                <w:rFonts w:ascii="Times New Roman" w:hAnsi="Times New Roman" w:cs="Times New Roman"/>
              </w:rPr>
              <w:t>правління праці та соціального захисту населення виконкому Лебединської міської ради</w:t>
            </w:r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A94A8A" w:rsidRPr="00A94A8A" w:rsidRDefault="00EF140C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A94A8A" w:rsidRPr="00A94A8A">
              <w:rPr>
                <w:rFonts w:ascii="Times New Roman" w:hAnsi="Times New Roman" w:cs="Times New Roman"/>
              </w:rPr>
              <w:t xml:space="preserve">нформування </w:t>
            </w:r>
            <w:r>
              <w:rPr>
                <w:rFonts w:ascii="Times New Roman" w:hAnsi="Times New Roman" w:cs="Times New Roman"/>
              </w:rPr>
              <w:t>внутрішньо переміщених осіб про державні</w:t>
            </w:r>
            <w:r w:rsidR="00A94A8A" w:rsidRPr="00A94A8A">
              <w:rPr>
                <w:rFonts w:ascii="Times New Roman" w:hAnsi="Times New Roman" w:cs="Times New Roman"/>
              </w:rPr>
              <w:t xml:space="preserve"> гаранті</w:t>
            </w:r>
            <w:r>
              <w:rPr>
                <w:rFonts w:ascii="Times New Roman" w:hAnsi="Times New Roman" w:cs="Times New Roman"/>
              </w:rPr>
              <w:t>ї</w:t>
            </w:r>
          </w:p>
        </w:tc>
      </w:tr>
      <w:tr w:rsidR="00587DD9" w:rsidRPr="00A94A8A" w:rsidTr="00CD35E8">
        <w:trPr>
          <w:trHeight w:val="2033"/>
        </w:trPr>
        <w:tc>
          <w:tcPr>
            <w:tcW w:w="519" w:type="dxa"/>
          </w:tcPr>
          <w:p w:rsidR="00587DD9" w:rsidRPr="00A94A8A" w:rsidRDefault="00587DD9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66" w:type="dxa"/>
            <w:gridSpan w:val="2"/>
          </w:tcPr>
          <w:p w:rsidR="00587DD9" w:rsidRPr="00A94A8A" w:rsidRDefault="00587DD9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ування </w:t>
            </w:r>
            <w:r w:rsidRPr="00C54968">
              <w:rPr>
                <w:rFonts w:ascii="Times New Roman" w:hAnsi="Times New Roman" w:cs="Times New Roman"/>
                <w:color w:val="000000" w:themeColor="text1"/>
              </w:rPr>
              <w:t xml:space="preserve">населення через </w:t>
            </w:r>
            <w:r w:rsidR="00002674" w:rsidRPr="00C54968">
              <w:rPr>
                <w:rFonts w:ascii="Times New Roman" w:hAnsi="Times New Roman" w:cs="Times New Roman"/>
                <w:color w:val="000000" w:themeColor="text1"/>
              </w:rPr>
              <w:t xml:space="preserve">офіційний сайт Лебединської міської ради </w:t>
            </w:r>
            <w:r w:rsidRPr="00C54968">
              <w:rPr>
                <w:rFonts w:ascii="Times New Roman" w:hAnsi="Times New Roman" w:cs="Times New Roman"/>
                <w:color w:val="000000" w:themeColor="text1"/>
              </w:rPr>
              <w:t>щодо соціальних</w:t>
            </w:r>
            <w:r>
              <w:rPr>
                <w:rFonts w:ascii="Times New Roman" w:hAnsi="Times New Roman" w:cs="Times New Roman"/>
              </w:rPr>
              <w:t xml:space="preserve"> послуг, передбачених державою та Лебединською міською радою для внутрішньо переміщених осіб</w:t>
            </w:r>
          </w:p>
        </w:tc>
        <w:tc>
          <w:tcPr>
            <w:tcW w:w="1422" w:type="dxa"/>
          </w:tcPr>
          <w:p w:rsidR="00587DD9" w:rsidRPr="00A94A8A" w:rsidRDefault="00587DD9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587DD9" w:rsidRPr="00A94A8A" w:rsidRDefault="00587DD9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 xml:space="preserve">Відділ з питань внутрішньої політики та </w:t>
            </w:r>
            <w:proofErr w:type="spellStart"/>
            <w:r w:rsidRPr="00A94A8A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A94A8A">
              <w:rPr>
                <w:rFonts w:ascii="Times New Roman" w:hAnsi="Times New Roman" w:cs="Times New Roman"/>
              </w:rPr>
              <w:t xml:space="preserve"> виконавчого комітету Лебединської міської ради</w:t>
            </w:r>
          </w:p>
        </w:tc>
        <w:tc>
          <w:tcPr>
            <w:tcW w:w="1559" w:type="dxa"/>
          </w:tcPr>
          <w:p w:rsidR="00587DD9" w:rsidRPr="00A94A8A" w:rsidRDefault="00D80D25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587DD9" w:rsidRPr="00A94A8A" w:rsidRDefault="00D80D25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587DD9" w:rsidRPr="00A94A8A" w:rsidRDefault="00D80D25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587DD9" w:rsidRPr="00A94A8A" w:rsidRDefault="00D80D25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587DD9" w:rsidRPr="00A94A8A" w:rsidRDefault="000A1EB3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своєчасного та доступного</w:t>
            </w:r>
            <w:r w:rsidR="0079312A">
              <w:rPr>
                <w:rFonts w:ascii="Times New Roman" w:hAnsi="Times New Roman" w:cs="Times New Roman"/>
              </w:rPr>
              <w:t xml:space="preserve"> інформування внутрішньо переміщених осіб про соціальні послуги, пільги, допомогу та </w:t>
            </w:r>
            <w:r w:rsidR="003B6F67">
              <w:rPr>
                <w:rFonts w:ascii="Times New Roman" w:hAnsi="Times New Roman" w:cs="Times New Roman"/>
              </w:rPr>
              <w:t>інші заходи підтримки; підвищення рівня</w:t>
            </w:r>
            <w:r w:rsidR="0079312A">
              <w:rPr>
                <w:rFonts w:ascii="Times New Roman" w:hAnsi="Times New Roman" w:cs="Times New Roman"/>
              </w:rPr>
              <w:t xml:space="preserve"> обізнаності внутрішньо переміщених осіб щодо можливостей отримання соціальної підтримки</w:t>
            </w:r>
          </w:p>
        </w:tc>
      </w:tr>
      <w:tr w:rsidR="00BF29E6" w:rsidRPr="00A94A8A" w:rsidTr="00597A8B">
        <w:trPr>
          <w:trHeight w:val="1523"/>
        </w:trPr>
        <w:tc>
          <w:tcPr>
            <w:tcW w:w="519" w:type="dxa"/>
          </w:tcPr>
          <w:p w:rsidR="00BF29E6" w:rsidRDefault="00BF29E6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66" w:type="dxa"/>
            <w:gridSpan w:val="2"/>
          </w:tcPr>
          <w:p w:rsidR="00BF29E6" w:rsidRDefault="00BF29E6" w:rsidP="00597A8B">
            <w:pPr>
              <w:keepNext/>
              <w:ind w:left="-106" w:right="-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вітлення заходів щодо соціальної адаптації та інтеграції внутрішньо переміщених осіб</w:t>
            </w:r>
          </w:p>
        </w:tc>
        <w:tc>
          <w:tcPr>
            <w:tcW w:w="1422" w:type="dxa"/>
          </w:tcPr>
          <w:p w:rsidR="00BF29E6" w:rsidRPr="00A94A8A" w:rsidRDefault="00BF29E6" w:rsidP="00597A8B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47" w:type="dxa"/>
          </w:tcPr>
          <w:p w:rsidR="00BF29E6" w:rsidRPr="00A94A8A" w:rsidRDefault="00BF29E6" w:rsidP="00597A8B">
            <w:pPr>
              <w:keepNext/>
              <w:ind w:left="-94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 xml:space="preserve">Відділ з питань внутрішньої політики та </w:t>
            </w:r>
            <w:proofErr w:type="spellStart"/>
            <w:r w:rsidRPr="00A94A8A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A94A8A">
              <w:rPr>
                <w:rFonts w:ascii="Times New Roman" w:hAnsi="Times New Roman" w:cs="Times New Roman"/>
              </w:rPr>
              <w:t xml:space="preserve"> виконавчого комітету Лебединської міської ради</w:t>
            </w:r>
            <w:r>
              <w:rPr>
                <w:rFonts w:ascii="Times New Roman" w:hAnsi="Times New Roman" w:cs="Times New Roman"/>
              </w:rPr>
              <w:t>, Рада з питань внутрішньо переміщених осіб при виконавчому комітеті Лебединської міської ради</w:t>
            </w:r>
          </w:p>
        </w:tc>
        <w:tc>
          <w:tcPr>
            <w:tcW w:w="1559" w:type="dxa"/>
          </w:tcPr>
          <w:p w:rsidR="00BF29E6" w:rsidRPr="00A94A8A" w:rsidRDefault="00D80D25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BF29E6" w:rsidRPr="00A94A8A" w:rsidRDefault="00D80D25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5" w:type="dxa"/>
          </w:tcPr>
          <w:p w:rsidR="00BF29E6" w:rsidRPr="00A94A8A" w:rsidRDefault="00D80D25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BF29E6" w:rsidRPr="00A94A8A" w:rsidRDefault="00D80D25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BF29E6" w:rsidRPr="00A94A8A" w:rsidRDefault="00276F8B" w:rsidP="00597A8B">
            <w:pPr>
              <w:tabs>
                <w:tab w:val="left" w:pos="7095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рівня</w:t>
            </w:r>
            <w:r w:rsidR="0079312A">
              <w:rPr>
                <w:rFonts w:ascii="Times New Roman" w:hAnsi="Times New Roman" w:cs="Times New Roman"/>
              </w:rPr>
              <w:t xml:space="preserve"> поінформованості населення та внутрішньо переміщених осіб про заходи соціальної адаптації та інтеграції; сприяння успішній інтеграц</w:t>
            </w:r>
            <w:r>
              <w:rPr>
                <w:rFonts w:ascii="Times New Roman" w:hAnsi="Times New Roman" w:cs="Times New Roman"/>
              </w:rPr>
              <w:t>ії внутрішньо переміщених осіб у</w:t>
            </w:r>
            <w:r w:rsidR="0079312A">
              <w:rPr>
                <w:rFonts w:ascii="Times New Roman" w:hAnsi="Times New Roman" w:cs="Times New Roman"/>
              </w:rPr>
              <w:t xml:space="preserve"> життя громади та розширення їх участі у громадському житті</w:t>
            </w:r>
          </w:p>
        </w:tc>
      </w:tr>
      <w:tr w:rsidR="00A94A8A" w:rsidRPr="00A94A8A" w:rsidTr="00597A8B">
        <w:trPr>
          <w:trHeight w:val="1324"/>
        </w:trPr>
        <w:tc>
          <w:tcPr>
            <w:tcW w:w="7054" w:type="dxa"/>
            <w:gridSpan w:val="5"/>
            <w:vAlign w:val="center"/>
          </w:tcPr>
          <w:p w:rsidR="00A94A8A" w:rsidRPr="00A94A8A" w:rsidRDefault="00A94A8A" w:rsidP="00597A8B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Всього по завданню 4</w:t>
            </w:r>
            <w:bookmarkStart w:id="1" w:name="_GoBack"/>
            <w:bookmarkEnd w:id="1"/>
          </w:p>
        </w:tc>
        <w:tc>
          <w:tcPr>
            <w:tcW w:w="1559" w:type="dxa"/>
          </w:tcPr>
          <w:p w:rsidR="00A94A8A" w:rsidRPr="00A94A8A" w:rsidRDefault="00A94A8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079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1615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1701" w:type="dxa"/>
          </w:tcPr>
          <w:p w:rsidR="00A94A8A" w:rsidRPr="00A94A8A" w:rsidRDefault="00A94A8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A8A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1984" w:type="dxa"/>
          </w:tcPr>
          <w:p w:rsidR="00A94A8A" w:rsidRPr="00A94A8A" w:rsidRDefault="00A94A8A" w:rsidP="00597A8B">
            <w:pPr>
              <w:tabs>
                <w:tab w:val="left" w:pos="7095"/>
              </w:tabs>
              <w:ind w:left="-108" w:right="-108"/>
              <w:jc w:val="both"/>
              <w:rPr>
                <w:rStyle w:val="211pt"/>
              </w:rPr>
            </w:pPr>
          </w:p>
        </w:tc>
      </w:tr>
      <w:tr w:rsidR="00BF29E6" w:rsidRPr="00A94A8A" w:rsidTr="00BF29E6">
        <w:trPr>
          <w:trHeight w:val="403"/>
        </w:trPr>
        <w:tc>
          <w:tcPr>
            <w:tcW w:w="14992" w:type="dxa"/>
            <w:gridSpan w:val="10"/>
            <w:vAlign w:val="center"/>
          </w:tcPr>
          <w:p w:rsidR="00BF29E6" w:rsidRPr="00A94A8A" w:rsidRDefault="00BF29E6" w:rsidP="00BF29E6">
            <w:pPr>
              <w:tabs>
                <w:tab w:val="left" w:pos="7095"/>
              </w:tabs>
              <w:ind w:left="-108" w:right="-108"/>
              <w:jc w:val="center"/>
              <w:rPr>
                <w:rStyle w:val="211pt"/>
              </w:rPr>
            </w:pPr>
            <w:r>
              <w:rPr>
                <w:rStyle w:val="211pt0"/>
                <w:rFonts w:eastAsia="Arial Unicode MS"/>
              </w:rPr>
              <w:t>Завдання 5</w:t>
            </w:r>
            <w:r w:rsidRPr="00A94A8A">
              <w:rPr>
                <w:rStyle w:val="211pt0"/>
                <w:rFonts w:eastAsia="Arial Unicode MS"/>
              </w:rPr>
              <w:t xml:space="preserve">. </w:t>
            </w:r>
            <w:r>
              <w:rPr>
                <w:rStyle w:val="211pt0"/>
                <w:rFonts w:eastAsia="Arial Unicode MS"/>
              </w:rPr>
              <w:t>Створення належних умов проживання для внутрішньо переміщених осіб</w:t>
            </w:r>
          </w:p>
        </w:tc>
      </w:tr>
      <w:tr w:rsidR="00BF29E6" w:rsidRPr="00A94A8A" w:rsidTr="00312CC5">
        <w:trPr>
          <w:trHeight w:val="1324"/>
        </w:trPr>
        <w:tc>
          <w:tcPr>
            <w:tcW w:w="534" w:type="dxa"/>
            <w:gridSpan w:val="2"/>
          </w:tcPr>
          <w:p w:rsidR="00BF29E6" w:rsidRPr="00312CC5" w:rsidRDefault="00BF29E6" w:rsidP="00312CC5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312CC5">
              <w:rPr>
                <w:rFonts w:ascii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2551" w:type="dxa"/>
          </w:tcPr>
          <w:p w:rsidR="00BF29E6" w:rsidRPr="00BF29E6" w:rsidRDefault="00BF29E6" w:rsidP="00BF29E6">
            <w:pPr>
              <w:keepNext/>
              <w:ind w:left="-18"/>
              <w:jc w:val="both"/>
              <w:rPr>
                <w:rFonts w:ascii="Times New Roman" w:hAnsi="Times New Roman" w:cs="Times New Roman"/>
              </w:rPr>
            </w:pPr>
            <w:r w:rsidRPr="00A81C8A">
              <w:rPr>
                <w:rFonts w:ascii="Times New Roman" w:hAnsi="Times New Roman" w:cs="Times New Roman"/>
                <w:color w:val="000000" w:themeColor="text1"/>
              </w:rPr>
              <w:t>Викон</w:t>
            </w:r>
            <w:r w:rsidR="00610437" w:rsidRPr="00A81C8A">
              <w:rPr>
                <w:rFonts w:ascii="Times New Roman" w:hAnsi="Times New Roman" w:cs="Times New Roman"/>
                <w:color w:val="000000" w:themeColor="text1"/>
              </w:rPr>
              <w:t>ання ремонтно-будівельних робіт</w:t>
            </w:r>
            <w:r w:rsidRPr="00A81C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0437" w:rsidRPr="00A81C8A">
              <w:rPr>
                <w:rFonts w:ascii="Times New Roman" w:hAnsi="Times New Roman" w:cs="Times New Roman"/>
                <w:color w:val="000000" w:themeColor="text1"/>
              </w:rPr>
              <w:t>і</w:t>
            </w:r>
            <w:r w:rsidRPr="00A81C8A">
              <w:rPr>
                <w:rFonts w:ascii="Times New Roman" w:hAnsi="Times New Roman" w:cs="Times New Roman"/>
                <w:color w:val="000000" w:themeColor="text1"/>
              </w:rPr>
              <w:t>з реконструкції</w:t>
            </w:r>
            <w:r>
              <w:rPr>
                <w:rFonts w:ascii="Times New Roman" w:hAnsi="Times New Roman" w:cs="Times New Roman"/>
              </w:rPr>
              <w:t>, капітального, поточного ремонту приміщень для розміщення внутрішньо переміщених (евакуйованих) осіб та придба</w:t>
            </w:r>
            <w:r w:rsidR="00A81C8A">
              <w:rPr>
                <w:rFonts w:ascii="Times New Roman" w:hAnsi="Times New Roman" w:cs="Times New Roman"/>
              </w:rPr>
              <w:t>ння</w:t>
            </w:r>
            <w:r>
              <w:rPr>
                <w:rFonts w:ascii="Times New Roman" w:hAnsi="Times New Roman" w:cs="Times New Roman"/>
              </w:rPr>
              <w:t xml:space="preserve"> матеріал</w:t>
            </w:r>
            <w:r w:rsidR="00A81C8A">
              <w:rPr>
                <w:rFonts w:ascii="Times New Roman" w:hAnsi="Times New Roman" w:cs="Times New Roman"/>
              </w:rPr>
              <w:t>ів</w:t>
            </w:r>
            <w:r>
              <w:rPr>
                <w:rFonts w:ascii="Times New Roman" w:hAnsi="Times New Roman" w:cs="Times New Roman"/>
              </w:rPr>
              <w:t xml:space="preserve"> для таких приміщень</w:t>
            </w:r>
          </w:p>
        </w:tc>
        <w:tc>
          <w:tcPr>
            <w:tcW w:w="1418" w:type="dxa"/>
          </w:tcPr>
          <w:p w:rsidR="00BF29E6" w:rsidRPr="00BF29E6" w:rsidRDefault="00BF29E6" w:rsidP="00597A8B">
            <w:pPr>
              <w:keepNext/>
              <w:ind w:left="-18"/>
              <w:jc w:val="center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51" w:type="dxa"/>
          </w:tcPr>
          <w:p w:rsidR="00BF29E6" w:rsidRPr="00BF29E6" w:rsidRDefault="0026250A" w:rsidP="0026250A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45CBA" w:rsidRPr="00A94A8A">
              <w:rPr>
                <w:rFonts w:ascii="Times New Roman" w:hAnsi="Times New Roman" w:cs="Times New Roman"/>
              </w:rPr>
              <w:t>правління економічного розвитку і торгівлі виконавчого комітету Лебединської міської ради</w:t>
            </w:r>
            <w:r w:rsidR="00445CBA">
              <w:rPr>
                <w:rFonts w:ascii="Times New Roman" w:hAnsi="Times New Roman" w:cs="Times New Roman"/>
              </w:rPr>
              <w:t>, громадські організації</w:t>
            </w:r>
            <w:r w:rsidR="00312CC5">
              <w:rPr>
                <w:rFonts w:ascii="Times New Roman" w:hAnsi="Times New Roman" w:cs="Times New Roman"/>
              </w:rPr>
              <w:t xml:space="preserve"> (за згодою)</w:t>
            </w:r>
            <w:r w:rsidR="00445CBA">
              <w:rPr>
                <w:rFonts w:ascii="Times New Roman" w:hAnsi="Times New Roman" w:cs="Times New Roman"/>
              </w:rPr>
              <w:t>, благодійні фонди</w:t>
            </w:r>
            <w:r>
              <w:rPr>
                <w:rFonts w:ascii="Times New Roman" w:hAnsi="Times New Roman" w:cs="Times New Roman"/>
              </w:rPr>
              <w:t xml:space="preserve"> (за згодою)</w:t>
            </w:r>
          </w:p>
        </w:tc>
        <w:tc>
          <w:tcPr>
            <w:tcW w:w="1559" w:type="dxa"/>
          </w:tcPr>
          <w:p w:rsidR="00BF29E6" w:rsidRPr="00BF29E6" w:rsidRDefault="00837751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ий бюджет, інші джерела, не заборонені чинним законодавством</w:t>
            </w:r>
            <w:r w:rsidR="00A81C8A">
              <w:rPr>
                <w:rFonts w:ascii="Times New Roman" w:hAnsi="Times New Roman" w:cs="Times New Roman"/>
              </w:rPr>
              <w:t xml:space="preserve"> України</w:t>
            </w:r>
          </w:p>
        </w:tc>
        <w:tc>
          <w:tcPr>
            <w:tcW w:w="1079" w:type="dxa"/>
          </w:tcPr>
          <w:p w:rsidR="00BF29E6" w:rsidRPr="00BF29E6" w:rsidRDefault="00837751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</w:tcPr>
          <w:p w:rsidR="00BF29E6" w:rsidRPr="00BF29E6" w:rsidRDefault="00837751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F29E6" w:rsidRPr="00BF29E6" w:rsidRDefault="00837751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F29E6" w:rsidRPr="00BF29E6" w:rsidRDefault="00A81C8A" w:rsidP="00312CC5">
            <w:pPr>
              <w:tabs>
                <w:tab w:val="left" w:pos="7095"/>
              </w:tabs>
              <w:ind w:left="-108"/>
              <w:jc w:val="both"/>
              <w:rPr>
                <w:rStyle w:val="211pt"/>
              </w:rPr>
            </w:pPr>
            <w:r>
              <w:rPr>
                <w:rStyle w:val="211pt"/>
              </w:rPr>
              <w:t>Створення та облаштування придатних для проживання приміщень; збільшення кількості</w:t>
            </w:r>
            <w:r w:rsidR="0079312A">
              <w:rPr>
                <w:rStyle w:val="211pt"/>
              </w:rPr>
              <w:t xml:space="preserve"> місць для тимчасового розміще</w:t>
            </w:r>
            <w:r>
              <w:rPr>
                <w:rStyle w:val="211pt"/>
              </w:rPr>
              <w:t>ння внутрішньо переміщених осіб; забезпечення належних умов</w:t>
            </w:r>
            <w:r w:rsidR="0079312A">
              <w:rPr>
                <w:rStyle w:val="211pt"/>
              </w:rPr>
              <w:t xml:space="preserve"> їх проживання</w:t>
            </w:r>
          </w:p>
        </w:tc>
      </w:tr>
      <w:tr w:rsidR="00FB3B1E" w:rsidRPr="00A94A8A" w:rsidTr="00A81C8A">
        <w:trPr>
          <w:trHeight w:val="1324"/>
        </w:trPr>
        <w:tc>
          <w:tcPr>
            <w:tcW w:w="534" w:type="dxa"/>
            <w:gridSpan w:val="2"/>
          </w:tcPr>
          <w:p w:rsidR="00FB3B1E" w:rsidRPr="00312CC5" w:rsidRDefault="00FB3B1E" w:rsidP="00597A8B">
            <w:pPr>
              <w:keepNext/>
              <w:ind w:left="-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2CC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551" w:type="dxa"/>
          </w:tcPr>
          <w:p w:rsidR="00FB3B1E" w:rsidRDefault="00A81C8A" w:rsidP="00A81C8A">
            <w:pPr>
              <w:keepNext/>
              <w:ind w:left="-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FB3B1E">
              <w:rPr>
                <w:rFonts w:ascii="Times New Roman" w:hAnsi="Times New Roman" w:cs="Times New Roman"/>
              </w:rPr>
              <w:t>нформування внутрішньо перем</w:t>
            </w:r>
            <w:r w:rsidR="0000433C">
              <w:rPr>
                <w:rFonts w:ascii="Times New Roman" w:hAnsi="Times New Roman" w:cs="Times New Roman"/>
              </w:rPr>
              <w:t>іщених осіб щодо наявних місць у</w:t>
            </w:r>
            <w:r w:rsidR="00FB3B1E">
              <w:rPr>
                <w:rFonts w:ascii="Times New Roman" w:hAnsi="Times New Roman" w:cs="Times New Roman"/>
              </w:rPr>
              <w:t xml:space="preserve"> місцях тимчасового проживання шляхом створення інтерактивної онлайн карти </w:t>
            </w:r>
          </w:p>
        </w:tc>
        <w:tc>
          <w:tcPr>
            <w:tcW w:w="1418" w:type="dxa"/>
          </w:tcPr>
          <w:p w:rsidR="00FB3B1E" w:rsidRPr="00A94A8A" w:rsidRDefault="00FB3B1E" w:rsidP="00597A8B">
            <w:pPr>
              <w:keepNext/>
              <w:ind w:left="-18"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t>2026-2027 роки</w:t>
            </w:r>
          </w:p>
        </w:tc>
        <w:tc>
          <w:tcPr>
            <w:tcW w:w="2551" w:type="dxa"/>
            <w:vAlign w:val="center"/>
          </w:tcPr>
          <w:p w:rsidR="00FB3B1E" w:rsidRPr="00BF29E6" w:rsidRDefault="007D1EE3" w:rsidP="008C2A82">
            <w:pPr>
              <w:keepNext/>
              <w:ind w:left="-18"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Управління праці та соціального захисту населення виконкому Лебединської міської рад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12CC5">
              <w:rPr>
                <w:rFonts w:ascii="Times New Roman" w:hAnsi="Times New Roman" w:cs="Times New Roman"/>
              </w:rPr>
              <w:t>в</w:t>
            </w:r>
            <w:r w:rsidRPr="00A94A8A">
              <w:rPr>
                <w:rFonts w:ascii="Times New Roman" w:hAnsi="Times New Roman" w:cs="Times New Roman"/>
              </w:rPr>
              <w:t xml:space="preserve">ідділ з питань внутрішньої політики та </w:t>
            </w:r>
            <w:proofErr w:type="spellStart"/>
            <w:r w:rsidRPr="00A94A8A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A94A8A">
              <w:rPr>
                <w:rFonts w:ascii="Times New Roman" w:hAnsi="Times New Roman" w:cs="Times New Roman"/>
              </w:rPr>
              <w:t xml:space="preserve"> виконавчого комітету Лебединської міської ради</w:t>
            </w:r>
          </w:p>
        </w:tc>
        <w:tc>
          <w:tcPr>
            <w:tcW w:w="1559" w:type="dxa"/>
          </w:tcPr>
          <w:p w:rsidR="00FB3B1E" w:rsidRPr="00BF29E6" w:rsidRDefault="00445CB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B3B1E" w:rsidRPr="00BF29E6" w:rsidRDefault="00445CB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</w:tcPr>
          <w:p w:rsidR="00FB3B1E" w:rsidRPr="00BF29E6" w:rsidRDefault="00445CB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B3B1E" w:rsidRPr="00BF29E6" w:rsidRDefault="00445CB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B3B1E" w:rsidRPr="00BF29E6" w:rsidRDefault="00A81C8A" w:rsidP="00312CC5">
            <w:pPr>
              <w:tabs>
                <w:tab w:val="left" w:pos="7095"/>
              </w:tabs>
              <w:ind w:left="-108"/>
              <w:jc w:val="both"/>
              <w:rPr>
                <w:rStyle w:val="211pt"/>
              </w:rPr>
            </w:pPr>
            <w:r>
              <w:rPr>
                <w:rStyle w:val="211pt"/>
              </w:rPr>
              <w:t>Спрощення</w:t>
            </w:r>
            <w:r w:rsidR="0079312A">
              <w:rPr>
                <w:rStyle w:val="211pt"/>
              </w:rPr>
              <w:t xml:space="preserve"> процес</w:t>
            </w:r>
            <w:r>
              <w:rPr>
                <w:rStyle w:val="211pt"/>
              </w:rPr>
              <w:t>у</w:t>
            </w:r>
            <w:r w:rsidR="0079312A">
              <w:rPr>
                <w:rStyle w:val="211pt"/>
              </w:rPr>
              <w:t xml:space="preserve"> пошуку тимчасового житла для внутрішньо переміщених осіб завдяки цифровому інструменту інформування</w:t>
            </w:r>
          </w:p>
        </w:tc>
      </w:tr>
      <w:tr w:rsidR="0079312A" w:rsidRPr="00A94A8A" w:rsidTr="00A81C8A">
        <w:trPr>
          <w:trHeight w:val="1324"/>
        </w:trPr>
        <w:tc>
          <w:tcPr>
            <w:tcW w:w="534" w:type="dxa"/>
            <w:gridSpan w:val="2"/>
          </w:tcPr>
          <w:p w:rsidR="0079312A" w:rsidRPr="00312CC5" w:rsidRDefault="0079312A" w:rsidP="00597A8B">
            <w:pPr>
              <w:keepNext/>
              <w:ind w:left="-1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2CC5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2551" w:type="dxa"/>
          </w:tcPr>
          <w:p w:rsidR="0079312A" w:rsidRPr="00A53524" w:rsidRDefault="00A81C8A" w:rsidP="00A81C8A">
            <w:pPr>
              <w:pStyle w:val="HTML"/>
              <w:shd w:val="clear" w:color="auto" w:fill="FFFFFF"/>
              <w:tabs>
                <w:tab w:val="left" w:pos="720"/>
                <w:tab w:val="left" w:pos="993"/>
                <w:tab w:val="left" w:pos="1200"/>
                <w:tab w:val="left" w:pos="4253"/>
                <w:tab w:val="left" w:pos="7088"/>
                <w:tab w:val="left" w:pos="9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9312A" w:rsidRPr="00A53524">
              <w:rPr>
                <w:rFonts w:ascii="Times New Roman" w:hAnsi="Times New Roman" w:cs="Times New Roman"/>
                <w:sz w:val="24"/>
                <w:szCs w:val="24"/>
              </w:rPr>
              <w:t>нформування</w:t>
            </w:r>
            <w:r w:rsidR="0079312A">
              <w:rPr>
                <w:rFonts w:ascii="Times New Roman" w:hAnsi="Times New Roman" w:cs="Times New Roman"/>
              </w:rPr>
              <w:t xml:space="preserve"> </w:t>
            </w:r>
            <w:r w:rsidR="0079312A" w:rsidRPr="00A53524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их осіб, що потребують житл</w:t>
            </w:r>
            <w:r w:rsidR="00312CC5" w:rsidRPr="00A53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312A" w:rsidRPr="00A53524">
              <w:rPr>
                <w:rFonts w:ascii="Times New Roman" w:hAnsi="Times New Roman" w:cs="Times New Roman"/>
                <w:sz w:val="24"/>
                <w:szCs w:val="24"/>
              </w:rPr>
              <w:t xml:space="preserve"> для тимчасового проживання, щодо </w:t>
            </w:r>
            <w:r w:rsidR="0079312A" w:rsidRPr="00A53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ливості та порядку </w:t>
            </w:r>
            <w:r w:rsidR="0079312A" w:rsidRPr="001313B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на </w:t>
            </w:r>
            <w:r w:rsidR="00A53524" w:rsidRPr="001313B1">
              <w:rPr>
                <w:rFonts w:ascii="Times New Roman" w:hAnsi="Times New Roman"/>
                <w:bCs/>
                <w:sz w:val="24"/>
                <w:szCs w:val="24"/>
              </w:rPr>
              <w:t>квартирний</w:t>
            </w:r>
            <w:r w:rsidR="00A53524" w:rsidRPr="00A53524">
              <w:rPr>
                <w:rFonts w:ascii="Times New Roman" w:hAnsi="Times New Roman"/>
                <w:bCs/>
                <w:sz w:val="24"/>
                <w:szCs w:val="24"/>
              </w:rPr>
              <w:t xml:space="preserve"> облік </w:t>
            </w:r>
            <w:bookmarkStart w:id="2" w:name="_Hlk229730291"/>
            <w:r w:rsidR="00A53524" w:rsidRPr="00A53524">
              <w:rPr>
                <w:rFonts w:ascii="Times New Roman" w:hAnsi="Times New Roman"/>
                <w:bCs/>
                <w:sz w:val="24"/>
                <w:szCs w:val="24"/>
              </w:rPr>
              <w:t>при виконавчому комітеті Лебединської міської ради</w:t>
            </w:r>
            <w:bookmarkEnd w:id="2"/>
            <w:r w:rsidR="0079312A" w:rsidRPr="00A53524">
              <w:rPr>
                <w:rFonts w:ascii="Times New Roman" w:hAnsi="Times New Roman" w:cs="Times New Roman"/>
                <w:sz w:val="24"/>
                <w:szCs w:val="24"/>
              </w:rPr>
              <w:t xml:space="preserve"> шляхом розміще</w:t>
            </w:r>
            <w:r w:rsidR="00D3061A">
              <w:rPr>
                <w:rFonts w:ascii="Times New Roman" w:hAnsi="Times New Roman" w:cs="Times New Roman"/>
                <w:sz w:val="24"/>
                <w:szCs w:val="24"/>
              </w:rPr>
              <w:t xml:space="preserve">ння інформації на офіційних </w:t>
            </w:r>
            <w:proofErr w:type="spellStart"/>
            <w:r w:rsidR="00D3061A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79312A" w:rsidRPr="00A53524"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proofErr w:type="spellEnd"/>
            <w:r w:rsidR="0079312A" w:rsidRPr="00A53524">
              <w:rPr>
                <w:rFonts w:ascii="Times New Roman" w:hAnsi="Times New Roman" w:cs="Times New Roman"/>
                <w:sz w:val="24"/>
                <w:szCs w:val="24"/>
              </w:rPr>
              <w:t xml:space="preserve"> органів місцевої влади та у засобах масової інформації</w:t>
            </w:r>
          </w:p>
        </w:tc>
        <w:tc>
          <w:tcPr>
            <w:tcW w:w="1418" w:type="dxa"/>
          </w:tcPr>
          <w:p w:rsidR="0079312A" w:rsidRPr="00A94A8A" w:rsidRDefault="00D80D25" w:rsidP="00597A8B">
            <w:pPr>
              <w:keepNext/>
              <w:ind w:left="-18"/>
              <w:jc w:val="center"/>
              <w:rPr>
                <w:rFonts w:ascii="Times New Roman" w:hAnsi="Times New Roman" w:cs="Times New Roman"/>
                <w:bCs/>
              </w:rPr>
            </w:pPr>
            <w:r w:rsidRPr="00A94A8A">
              <w:rPr>
                <w:rFonts w:ascii="Times New Roman" w:hAnsi="Times New Roman" w:cs="Times New Roman"/>
                <w:bCs/>
              </w:rPr>
              <w:lastRenderedPageBreak/>
              <w:t>2026-2027 роки</w:t>
            </w:r>
          </w:p>
        </w:tc>
        <w:tc>
          <w:tcPr>
            <w:tcW w:w="2551" w:type="dxa"/>
            <w:vAlign w:val="center"/>
          </w:tcPr>
          <w:p w:rsidR="0079312A" w:rsidRPr="00BF29E6" w:rsidRDefault="008C2A82" w:rsidP="00F767AD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A94A8A">
              <w:rPr>
                <w:rFonts w:ascii="Times New Roman" w:hAnsi="Times New Roman" w:cs="Times New Roman"/>
              </w:rPr>
              <w:t>Управління праці та соціального захисту населення виконкому Лебединської міської рад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313B1">
              <w:rPr>
                <w:rFonts w:ascii="Times New Roman" w:hAnsi="Times New Roman" w:cs="Times New Roman"/>
              </w:rPr>
              <w:t>в</w:t>
            </w:r>
            <w:r w:rsidRPr="00A94A8A">
              <w:rPr>
                <w:rFonts w:ascii="Times New Roman" w:hAnsi="Times New Roman" w:cs="Times New Roman"/>
              </w:rPr>
              <w:t xml:space="preserve">ідділ з питань внутрішньої політики </w:t>
            </w:r>
            <w:r w:rsidRPr="00A94A8A">
              <w:rPr>
                <w:rFonts w:ascii="Times New Roman" w:hAnsi="Times New Roman" w:cs="Times New Roman"/>
              </w:rPr>
              <w:lastRenderedPageBreak/>
              <w:t xml:space="preserve">та </w:t>
            </w:r>
            <w:proofErr w:type="spellStart"/>
            <w:r w:rsidRPr="00A94A8A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A94A8A">
              <w:rPr>
                <w:rFonts w:ascii="Times New Roman" w:hAnsi="Times New Roman" w:cs="Times New Roman"/>
              </w:rPr>
              <w:t xml:space="preserve"> виконавчого комітету Лебединської міської ради</w:t>
            </w:r>
          </w:p>
        </w:tc>
        <w:tc>
          <w:tcPr>
            <w:tcW w:w="1559" w:type="dxa"/>
          </w:tcPr>
          <w:p w:rsidR="0079312A" w:rsidRPr="00BF29E6" w:rsidRDefault="00445CBA" w:rsidP="00597A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79" w:type="dxa"/>
          </w:tcPr>
          <w:p w:rsidR="0079312A" w:rsidRPr="00BF29E6" w:rsidRDefault="00445CB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</w:tcPr>
          <w:p w:rsidR="0079312A" w:rsidRPr="00BF29E6" w:rsidRDefault="00445CB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9312A" w:rsidRPr="00BF29E6" w:rsidRDefault="00445CBA" w:rsidP="00597A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9312A" w:rsidRDefault="00A81C8A" w:rsidP="00312CC5">
            <w:pPr>
              <w:tabs>
                <w:tab w:val="left" w:pos="7095"/>
              </w:tabs>
              <w:ind w:left="-108"/>
              <w:jc w:val="both"/>
              <w:rPr>
                <w:rStyle w:val="211pt"/>
              </w:rPr>
            </w:pPr>
            <w:r>
              <w:rPr>
                <w:rStyle w:val="211pt"/>
              </w:rPr>
              <w:t>Спрощення</w:t>
            </w:r>
            <w:r w:rsidR="0079312A">
              <w:rPr>
                <w:rStyle w:val="211pt"/>
              </w:rPr>
              <w:t xml:space="preserve"> доступ</w:t>
            </w:r>
            <w:r>
              <w:rPr>
                <w:rStyle w:val="211pt"/>
              </w:rPr>
              <w:t>у</w:t>
            </w:r>
            <w:r w:rsidR="0079312A">
              <w:rPr>
                <w:rStyle w:val="211pt"/>
              </w:rPr>
              <w:t xml:space="preserve"> внутрішньо переміщених осіб до інформації про житлові програми та черговість </w:t>
            </w:r>
            <w:r w:rsidR="0079312A">
              <w:rPr>
                <w:rStyle w:val="211pt"/>
              </w:rPr>
              <w:lastRenderedPageBreak/>
              <w:t>отримання житла</w:t>
            </w:r>
          </w:p>
        </w:tc>
      </w:tr>
    </w:tbl>
    <w:p w:rsidR="00BF29E6" w:rsidRDefault="00BF29E6" w:rsidP="00A94A8A">
      <w:pPr>
        <w:rPr>
          <w:rFonts w:ascii="Times New Roman" w:hAnsi="Times New Roman" w:cs="Times New Roman"/>
        </w:rPr>
      </w:pPr>
    </w:p>
    <w:p w:rsidR="00A94A8A" w:rsidRPr="00A94A8A" w:rsidRDefault="00A94A8A" w:rsidP="00A94A8A">
      <w:pPr>
        <w:rPr>
          <w:rFonts w:ascii="Times New Roman" w:hAnsi="Times New Roman" w:cs="Times New Roman"/>
        </w:rPr>
      </w:pPr>
      <w:r w:rsidRPr="00A94A8A">
        <w:rPr>
          <w:rFonts w:ascii="Times New Roman" w:hAnsi="Times New Roman" w:cs="Times New Roman"/>
        </w:rPr>
        <w:t>*Кошти благодійних організацій залучаються до виконання заходів Програми у незабороненому законодавством порядку</w:t>
      </w:r>
    </w:p>
    <w:p w:rsidR="00BE30F4" w:rsidRPr="00A94A8A" w:rsidRDefault="00BE30F4" w:rsidP="00BE30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12CC5" w:rsidRDefault="00312CC5" w:rsidP="00BE30F4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A94A8A" w:rsidRDefault="00BE30F4" w:rsidP="00BE30F4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4A8A"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Pr="00A94A8A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:rsidR="00BE30F4" w:rsidRPr="00A94A8A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A94A8A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4A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управління праці та соціального </w:t>
      </w:r>
    </w:p>
    <w:p w:rsidR="00BE30F4" w:rsidRPr="00A94A8A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4A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Лебединської </w:t>
      </w:r>
    </w:p>
    <w:p w:rsidR="00806DD0" w:rsidRPr="00A94A8A" w:rsidRDefault="00BE30F4" w:rsidP="00BE30F4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806DD0" w:rsidRPr="00A94A8A" w:rsidSect="00CD74E6">
          <w:headerReference w:type="even" r:id="rId12"/>
          <w:headerReference w:type="default" r:id="rId13"/>
          <w:pgSz w:w="16840" w:h="11900" w:orient="landscape"/>
          <w:pgMar w:top="1701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  <w:r w:rsidRPr="00A94A8A"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 w:rsidRPr="00A94A8A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A94A8A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Валентина ГУБСЬКА</w:t>
      </w:r>
    </w:p>
    <w:p w:rsidR="00041643" w:rsidRPr="008B249B" w:rsidRDefault="00041643" w:rsidP="001C4A37">
      <w:pPr>
        <w:tabs>
          <w:tab w:val="left" w:pos="7088"/>
          <w:tab w:val="left" w:pos="878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41643" w:rsidRPr="008B249B" w:rsidSect="00041643"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C0" w:rsidRDefault="00AE1DC0">
      <w:r>
        <w:separator/>
      </w:r>
    </w:p>
  </w:endnote>
  <w:endnote w:type="continuationSeparator" w:id="0">
    <w:p w:rsidR="00AE1DC0" w:rsidRDefault="00AE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C0" w:rsidRDefault="00AE1DC0">
      <w:r>
        <w:separator/>
      </w:r>
    </w:p>
  </w:footnote>
  <w:footnote w:type="continuationSeparator" w:id="0">
    <w:p w:rsidR="00AE1DC0" w:rsidRDefault="00AE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32" w:rsidRDefault="009B6A32" w:rsidP="00D7443D">
    <w:pPr>
      <w:pStyle w:val="a8"/>
      <w:jc w:val="center"/>
    </w:pPr>
  </w:p>
  <w:p w:rsidR="009B6A32" w:rsidRPr="00D7443D" w:rsidRDefault="009B6A32" w:rsidP="00D7443D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7443D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32" w:rsidRDefault="009B6A32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9B6A32" w:rsidRPr="00A974E8" w:rsidRDefault="009B6A32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A974E8">
      <w:rPr>
        <w:rFonts w:ascii="Times New Roman" w:hAnsi="Times New Roman" w:cs="Times New Roman"/>
        <w:sz w:val="28"/>
        <w:szCs w:val="28"/>
      </w:rPr>
      <w:t>ПРОЄ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32" w:rsidRDefault="008F265D">
    <w:pPr>
      <w:rPr>
        <w:sz w:val="2"/>
        <w:szCs w:val="2"/>
      </w:rPr>
    </w:pPr>
    <w:r w:rsidRPr="008F265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18.35pt;margin-top:29.3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tgtQIAAKU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" filled="f" stroked="f">
          <v:textbox style="mso-fit-shape-to-text:t" inset="0,0,0,0">
            <w:txbxContent>
              <w:p w:rsidR="009B6A32" w:rsidRDefault="008F265D">
                <w:r w:rsidRPr="008F265D">
                  <w:fldChar w:fldCharType="begin"/>
                </w:r>
                <w:r w:rsidR="009B6A32">
                  <w:instrText xml:space="preserve"> PAGE \* MERGEFORMAT </w:instrText>
                </w:r>
                <w:r w:rsidRPr="008F265D">
                  <w:fldChar w:fldCharType="separate"/>
                </w:r>
                <w:r w:rsidR="009B6A32" w:rsidRPr="00EE445B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003088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B6A32" w:rsidRDefault="009B6A32" w:rsidP="00A94EA0">
        <w:pPr>
          <w:pStyle w:val="a8"/>
          <w:ind w:left="253" w:firstLine="4507"/>
          <w:jc w:val="center"/>
        </w:pPr>
      </w:p>
      <w:p w:rsidR="009B6A32" w:rsidRPr="004A1B75" w:rsidRDefault="008F265D" w:rsidP="004A1B75">
        <w:pPr>
          <w:pStyle w:val="a8"/>
          <w:tabs>
            <w:tab w:val="clear" w:pos="4677"/>
            <w:tab w:val="center" w:pos="7371"/>
          </w:tabs>
          <w:ind w:left="253" w:firstLine="4507"/>
          <w:jc w:val="center"/>
          <w:rPr>
            <w:sz w:val="22"/>
            <w:szCs w:val="22"/>
          </w:rPr>
        </w:pPr>
        <w:r w:rsidRPr="004A1B7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9B6A32" w:rsidRPr="004A1B75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81C8A" w:rsidRPr="00A81C8A">
          <w:rPr>
            <w:rFonts w:ascii="Times New Roman" w:hAnsi="Times New Roman" w:cs="Times New Roman"/>
            <w:noProof/>
            <w:sz w:val="22"/>
            <w:szCs w:val="22"/>
            <w:lang w:val="ru-RU"/>
          </w:rPr>
          <w:t>14</w: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="009B6A32" w:rsidRPr="004A1B75">
          <w:rPr>
            <w:rFonts w:ascii="Times New Roman" w:hAnsi="Times New Roman" w:cs="Times New Roman"/>
            <w:sz w:val="22"/>
            <w:szCs w:val="22"/>
          </w:rPr>
          <w:t xml:space="preserve">                       </w:t>
        </w:r>
        <w:r w:rsidR="009B6A32">
          <w:rPr>
            <w:rFonts w:ascii="Times New Roman" w:hAnsi="Times New Roman" w:cs="Times New Roman"/>
            <w:sz w:val="22"/>
            <w:szCs w:val="22"/>
          </w:rPr>
          <w:t xml:space="preserve">                             </w:t>
        </w:r>
        <w:r w:rsidR="009B6A32" w:rsidRPr="004A1B75">
          <w:rPr>
            <w:rFonts w:ascii="Times New Roman" w:hAnsi="Times New Roman" w:cs="Times New Roman"/>
            <w:sz w:val="22"/>
            <w:szCs w:val="22"/>
          </w:rPr>
          <w:t xml:space="preserve">   Продовження додатка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363A20"/>
    <w:multiLevelType w:val="hybridMultilevel"/>
    <w:tmpl w:val="317E24E2"/>
    <w:lvl w:ilvl="0" w:tplc="6DCCC38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1B82DB8"/>
    <w:multiLevelType w:val="multilevel"/>
    <w:tmpl w:val="59F21DC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06343117"/>
    <w:multiLevelType w:val="hybridMultilevel"/>
    <w:tmpl w:val="564C3C3A"/>
    <w:lvl w:ilvl="0" w:tplc="0FDA84C0">
      <w:start w:val="2024"/>
      <w:numFmt w:val="decimal"/>
      <w:lvlText w:val="%1."/>
      <w:lvlJc w:val="left"/>
      <w:pPr>
        <w:ind w:left="360" w:firstLine="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067EF"/>
    <w:multiLevelType w:val="hybridMultilevel"/>
    <w:tmpl w:val="25EC1E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130B0"/>
    <w:multiLevelType w:val="hybridMultilevel"/>
    <w:tmpl w:val="9BF6A77E"/>
    <w:lvl w:ilvl="0" w:tplc="7BC2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60C3A"/>
    <w:multiLevelType w:val="hybridMultilevel"/>
    <w:tmpl w:val="57FCBEEC"/>
    <w:lvl w:ilvl="0" w:tplc="B2F04D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76291D"/>
    <w:multiLevelType w:val="hybridMultilevel"/>
    <w:tmpl w:val="0F58246E"/>
    <w:lvl w:ilvl="0" w:tplc="B6A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4507F"/>
    <w:multiLevelType w:val="hybridMultilevel"/>
    <w:tmpl w:val="C2D852C8"/>
    <w:lvl w:ilvl="0" w:tplc="8C54D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>
    <w:nsid w:val="1AFD045C"/>
    <w:multiLevelType w:val="hybridMultilevel"/>
    <w:tmpl w:val="74EE4B90"/>
    <w:lvl w:ilvl="0" w:tplc="5E98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84D70"/>
    <w:multiLevelType w:val="hybridMultilevel"/>
    <w:tmpl w:val="C36465B6"/>
    <w:lvl w:ilvl="0" w:tplc="7F02E9E6">
      <w:start w:val="1"/>
      <w:numFmt w:val="decimal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4C48BF58">
      <w:start w:val="1"/>
      <w:numFmt w:val="decimal"/>
      <w:lvlText w:val="%2)"/>
      <w:lvlJc w:val="left"/>
      <w:pPr>
        <w:tabs>
          <w:tab w:val="num" w:pos="9149"/>
        </w:tabs>
        <w:ind w:left="9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>
    <w:nsid w:val="200E5FC2"/>
    <w:multiLevelType w:val="hybridMultilevel"/>
    <w:tmpl w:val="99968FA8"/>
    <w:lvl w:ilvl="0" w:tplc="E42E4612">
      <w:start w:val="11"/>
      <w:numFmt w:val="bullet"/>
      <w:lvlText w:val="-"/>
      <w:lvlJc w:val="left"/>
      <w:pPr>
        <w:ind w:left="27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5">
    <w:nsid w:val="256E18BA"/>
    <w:multiLevelType w:val="hybridMultilevel"/>
    <w:tmpl w:val="BF8C0AAC"/>
    <w:lvl w:ilvl="0" w:tplc="D9B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404D2"/>
    <w:multiLevelType w:val="singleLevel"/>
    <w:tmpl w:val="264404D2"/>
    <w:lvl w:ilvl="0">
      <w:start w:val="1"/>
      <w:numFmt w:val="decimal"/>
      <w:suff w:val="space"/>
      <w:lvlText w:val="%1."/>
      <w:lvlJc w:val="left"/>
    </w:lvl>
  </w:abstractNum>
  <w:abstractNum w:abstractNumId="17">
    <w:nsid w:val="2AB35413"/>
    <w:multiLevelType w:val="hybridMultilevel"/>
    <w:tmpl w:val="BE8EE170"/>
    <w:lvl w:ilvl="0" w:tplc="931C019A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CAA319A"/>
    <w:multiLevelType w:val="hybridMultilevel"/>
    <w:tmpl w:val="533A6C02"/>
    <w:lvl w:ilvl="0" w:tplc="95D81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2E076E"/>
    <w:multiLevelType w:val="hybridMultilevel"/>
    <w:tmpl w:val="48763E36"/>
    <w:lvl w:ilvl="0" w:tplc="68BA14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2744DC4"/>
    <w:multiLevelType w:val="multilevel"/>
    <w:tmpl w:val="3E5CB9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>
    <w:nsid w:val="34822364"/>
    <w:multiLevelType w:val="hybridMultilevel"/>
    <w:tmpl w:val="B798BE3A"/>
    <w:lvl w:ilvl="0" w:tplc="5038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53FC3"/>
    <w:multiLevelType w:val="hybridMultilevel"/>
    <w:tmpl w:val="638C7C24"/>
    <w:lvl w:ilvl="0" w:tplc="71EE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85F59"/>
    <w:multiLevelType w:val="hybridMultilevel"/>
    <w:tmpl w:val="D7FA3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B1ACC"/>
    <w:multiLevelType w:val="multilevel"/>
    <w:tmpl w:val="1AF0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E753C5"/>
    <w:multiLevelType w:val="multilevel"/>
    <w:tmpl w:val="FADA0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4707F4"/>
    <w:multiLevelType w:val="hybridMultilevel"/>
    <w:tmpl w:val="31B6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C832A2"/>
    <w:multiLevelType w:val="hybridMultilevel"/>
    <w:tmpl w:val="DC7ACB2C"/>
    <w:lvl w:ilvl="0" w:tplc="5CE09B4A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E50EB3"/>
    <w:multiLevelType w:val="hybridMultilevel"/>
    <w:tmpl w:val="8A94D9D8"/>
    <w:lvl w:ilvl="0" w:tplc="371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460A"/>
    <w:multiLevelType w:val="hybridMultilevel"/>
    <w:tmpl w:val="193C62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9F28A4"/>
    <w:multiLevelType w:val="multilevel"/>
    <w:tmpl w:val="C7D6FB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1">
    <w:nsid w:val="54F61EEE"/>
    <w:multiLevelType w:val="hybridMultilevel"/>
    <w:tmpl w:val="7512D5E0"/>
    <w:lvl w:ilvl="0" w:tplc="EE34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D3B9E"/>
    <w:multiLevelType w:val="hybridMultilevel"/>
    <w:tmpl w:val="D3BC7BA6"/>
    <w:lvl w:ilvl="0" w:tplc="F79C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E76D8"/>
    <w:multiLevelType w:val="hybridMultilevel"/>
    <w:tmpl w:val="EB0E0AC2"/>
    <w:lvl w:ilvl="0" w:tplc="035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00201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5C876324"/>
    <w:multiLevelType w:val="hybridMultilevel"/>
    <w:tmpl w:val="9E4E7F52"/>
    <w:lvl w:ilvl="0" w:tplc="4E46697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>
    <w:nsid w:val="5F2E2FC2"/>
    <w:multiLevelType w:val="hybridMultilevel"/>
    <w:tmpl w:val="11949714"/>
    <w:lvl w:ilvl="0" w:tplc="035E9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3B2CC9"/>
    <w:multiLevelType w:val="hybridMultilevel"/>
    <w:tmpl w:val="A9E64DB2"/>
    <w:lvl w:ilvl="0" w:tplc="2B46A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D260608">
      <w:numFmt w:val="none"/>
      <w:lvlText w:val=""/>
      <w:lvlJc w:val="left"/>
      <w:pPr>
        <w:tabs>
          <w:tab w:val="num" w:pos="360"/>
        </w:tabs>
      </w:pPr>
    </w:lvl>
    <w:lvl w:ilvl="2" w:tplc="B22A9FFE">
      <w:numFmt w:val="none"/>
      <w:lvlText w:val=""/>
      <w:lvlJc w:val="left"/>
      <w:pPr>
        <w:tabs>
          <w:tab w:val="num" w:pos="360"/>
        </w:tabs>
      </w:pPr>
    </w:lvl>
    <w:lvl w:ilvl="3" w:tplc="3D7E8F36">
      <w:numFmt w:val="none"/>
      <w:lvlText w:val=""/>
      <w:lvlJc w:val="left"/>
      <w:pPr>
        <w:tabs>
          <w:tab w:val="num" w:pos="360"/>
        </w:tabs>
      </w:pPr>
    </w:lvl>
    <w:lvl w:ilvl="4" w:tplc="A91C3D3C">
      <w:numFmt w:val="none"/>
      <w:lvlText w:val=""/>
      <w:lvlJc w:val="left"/>
      <w:pPr>
        <w:tabs>
          <w:tab w:val="num" w:pos="360"/>
        </w:tabs>
      </w:pPr>
    </w:lvl>
    <w:lvl w:ilvl="5" w:tplc="941EA976">
      <w:numFmt w:val="none"/>
      <w:lvlText w:val=""/>
      <w:lvlJc w:val="left"/>
      <w:pPr>
        <w:tabs>
          <w:tab w:val="num" w:pos="360"/>
        </w:tabs>
      </w:pPr>
    </w:lvl>
    <w:lvl w:ilvl="6" w:tplc="AEAC925C">
      <w:numFmt w:val="none"/>
      <w:lvlText w:val=""/>
      <w:lvlJc w:val="left"/>
      <w:pPr>
        <w:tabs>
          <w:tab w:val="num" w:pos="360"/>
        </w:tabs>
      </w:pPr>
    </w:lvl>
    <w:lvl w:ilvl="7" w:tplc="69B478C0">
      <w:numFmt w:val="none"/>
      <w:lvlText w:val=""/>
      <w:lvlJc w:val="left"/>
      <w:pPr>
        <w:tabs>
          <w:tab w:val="num" w:pos="360"/>
        </w:tabs>
      </w:pPr>
    </w:lvl>
    <w:lvl w:ilvl="8" w:tplc="C914795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1000EA8"/>
    <w:multiLevelType w:val="hybridMultilevel"/>
    <w:tmpl w:val="29B6960E"/>
    <w:lvl w:ilvl="0" w:tplc="1AA6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012A64"/>
    <w:multiLevelType w:val="hybridMultilevel"/>
    <w:tmpl w:val="DF601958"/>
    <w:lvl w:ilvl="0" w:tplc="F4121452">
      <w:start w:val="4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0">
    <w:nsid w:val="63226914"/>
    <w:multiLevelType w:val="multilevel"/>
    <w:tmpl w:val="4D2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1">
    <w:nsid w:val="66AD5A95"/>
    <w:multiLevelType w:val="multilevel"/>
    <w:tmpl w:val="9530EE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2">
    <w:nsid w:val="66C44B9C"/>
    <w:multiLevelType w:val="multilevel"/>
    <w:tmpl w:val="D86091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3">
    <w:nsid w:val="6877651E"/>
    <w:multiLevelType w:val="hybridMultilevel"/>
    <w:tmpl w:val="B7ACDD42"/>
    <w:lvl w:ilvl="0" w:tplc="52D4E062">
      <w:start w:val="4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BD687D"/>
    <w:multiLevelType w:val="hybridMultilevel"/>
    <w:tmpl w:val="3C341FA0"/>
    <w:lvl w:ilvl="0" w:tplc="96966570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5">
    <w:nsid w:val="6D4A71EC"/>
    <w:multiLevelType w:val="multilevel"/>
    <w:tmpl w:val="7F8C8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F0E36D4"/>
    <w:multiLevelType w:val="hybridMultilevel"/>
    <w:tmpl w:val="274AB870"/>
    <w:lvl w:ilvl="0" w:tplc="C3F6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691E6C"/>
    <w:multiLevelType w:val="multilevel"/>
    <w:tmpl w:val="7576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7BE1944"/>
    <w:multiLevelType w:val="hybridMultilevel"/>
    <w:tmpl w:val="49C44184"/>
    <w:lvl w:ilvl="0" w:tplc="035E93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44"/>
  </w:num>
  <w:num w:numId="6">
    <w:abstractNumId w:val="12"/>
  </w:num>
  <w:num w:numId="7">
    <w:abstractNumId w:val="39"/>
  </w:num>
  <w:num w:numId="8">
    <w:abstractNumId w:val="27"/>
  </w:num>
  <w:num w:numId="9">
    <w:abstractNumId w:val="20"/>
  </w:num>
  <w:num w:numId="10">
    <w:abstractNumId w:val="37"/>
  </w:num>
  <w:num w:numId="11">
    <w:abstractNumId w:val="41"/>
  </w:num>
  <w:num w:numId="12">
    <w:abstractNumId w:val="23"/>
  </w:num>
  <w:num w:numId="13">
    <w:abstractNumId w:val="29"/>
  </w:num>
  <w:num w:numId="14">
    <w:abstractNumId w:val="6"/>
  </w:num>
  <w:num w:numId="15">
    <w:abstractNumId w:val="19"/>
  </w:num>
  <w:num w:numId="16">
    <w:abstractNumId w:val="4"/>
  </w:num>
  <w:num w:numId="17">
    <w:abstractNumId w:val="42"/>
  </w:num>
  <w:num w:numId="18">
    <w:abstractNumId w:val="30"/>
  </w:num>
  <w:num w:numId="19">
    <w:abstractNumId w:val="26"/>
  </w:num>
  <w:num w:numId="20">
    <w:abstractNumId w:val="40"/>
  </w:num>
  <w:num w:numId="21">
    <w:abstractNumId w:val="9"/>
  </w:num>
  <w:num w:numId="22">
    <w:abstractNumId w:val="17"/>
  </w:num>
  <w:num w:numId="23">
    <w:abstractNumId w:val="18"/>
  </w:num>
  <w:num w:numId="24">
    <w:abstractNumId w:val="15"/>
  </w:num>
  <w:num w:numId="25">
    <w:abstractNumId w:val="46"/>
  </w:num>
  <w:num w:numId="26">
    <w:abstractNumId w:val="22"/>
  </w:num>
  <w:num w:numId="27">
    <w:abstractNumId w:val="11"/>
  </w:num>
  <w:num w:numId="28">
    <w:abstractNumId w:val="28"/>
  </w:num>
  <w:num w:numId="29">
    <w:abstractNumId w:val="7"/>
  </w:num>
  <w:num w:numId="30">
    <w:abstractNumId w:val="31"/>
  </w:num>
  <w:num w:numId="31">
    <w:abstractNumId w:val="21"/>
  </w:num>
  <w:num w:numId="32">
    <w:abstractNumId w:val="32"/>
  </w:num>
  <w:num w:numId="33">
    <w:abstractNumId w:val="38"/>
  </w:num>
  <w:num w:numId="34">
    <w:abstractNumId w:val="13"/>
  </w:num>
  <w:num w:numId="35">
    <w:abstractNumId w:val="10"/>
  </w:num>
  <w:num w:numId="36">
    <w:abstractNumId w:val="8"/>
  </w:num>
  <w:num w:numId="37">
    <w:abstractNumId w:val="3"/>
  </w:num>
  <w:num w:numId="38">
    <w:abstractNumId w:val="33"/>
  </w:num>
  <w:num w:numId="39">
    <w:abstractNumId w:val="48"/>
  </w:num>
  <w:num w:numId="40">
    <w:abstractNumId w:val="36"/>
  </w:num>
  <w:num w:numId="41">
    <w:abstractNumId w:val="5"/>
  </w:num>
  <w:num w:numId="42">
    <w:abstractNumId w:val="35"/>
  </w:num>
  <w:num w:numId="43">
    <w:abstractNumId w:val="14"/>
  </w:num>
  <w:num w:numId="44">
    <w:abstractNumId w:val="45"/>
  </w:num>
  <w:num w:numId="45">
    <w:abstractNumId w:val="47"/>
  </w:num>
  <w:num w:numId="46">
    <w:abstractNumId w:val="25"/>
  </w:num>
  <w:num w:numId="47">
    <w:abstractNumId w:val="43"/>
  </w:num>
  <w:num w:numId="48">
    <w:abstractNumId w:val="24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17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290C"/>
    <w:rsid w:val="00000F7C"/>
    <w:rsid w:val="00002645"/>
    <w:rsid w:val="00002674"/>
    <w:rsid w:val="0000433C"/>
    <w:rsid w:val="00006750"/>
    <w:rsid w:val="00006CB7"/>
    <w:rsid w:val="000071A1"/>
    <w:rsid w:val="00007865"/>
    <w:rsid w:val="0001088D"/>
    <w:rsid w:val="000112E9"/>
    <w:rsid w:val="00012FF4"/>
    <w:rsid w:val="00013294"/>
    <w:rsid w:val="00017659"/>
    <w:rsid w:val="0002011D"/>
    <w:rsid w:val="000219C7"/>
    <w:rsid w:val="000219FF"/>
    <w:rsid w:val="00022BAA"/>
    <w:rsid w:val="00024DBF"/>
    <w:rsid w:val="000252CD"/>
    <w:rsid w:val="00025EB7"/>
    <w:rsid w:val="00025EEF"/>
    <w:rsid w:val="00030A6F"/>
    <w:rsid w:val="00031198"/>
    <w:rsid w:val="00034FCF"/>
    <w:rsid w:val="00041643"/>
    <w:rsid w:val="00041E24"/>
    <w:rsid w:val="00045B49"/>
    <w:rsid w:val="00051DC3"/>
    <w:rsid w:val="000527A8"/>
    <w:rsid w:val="00053451"/>
    <w:rsid w:val="00053DF8"/>
    <w:rsid w:val="00056B69"/>
    <w:rsid w:val="00056D8B"/>
    <w:rsid w:val="00060D98"/>
    <w:rsid w:val="00062A6C"/>
    <w:rsid w:val="00063698"/>
    <w:rsid w:val="0007309B"/>
    <w:rsid w:val="00073259"/>
    <w:rsid w:val="00074832"/>
    <w:rsid w:val="00076E0D"/>
    <w:rsid w:val="0008229F"/>
    <w:rsid w:val="00084173"/>
    <w:rsid w:val="000877A8"/>
    <w:rsid w:val="0009638D"/>
    <w:rsid w:val="000A00AB"/>
    <w:rsid w:val="000A1AFE"/>
    <w:rsid w:val="000A1C83"/>
    <w:rsid w:val="000A1EB3"/>
    <w:rsid w:val="000A43C2"/>
    <w:rsid w:val="000A49CA"/>
    <w:rsid w:val="000A58DC"/>
    <w:rsid w:val="000B0A27"/>
    <w:rsid w:val="000B1F6C"/>
    <w:rsid w:val="000B244F"/>
    <w:rsid w:val="000B47F4"/>
    <w:rsid w:val="000B4FED"/>
    <w:rsid w:val="000B5741"/>
    <w:rsid w:val="000B7155"/>
    <w:rsid w:val="000C0B20"/>
    <w:rsid w:val="000C42FE"/>
    <w:rsid w:val="000C7E33"/>
    <w:rsid w:val="000D469D"/>
    <w:rsid w:val="000D5465"/>
    <w:rsid w:val="000D60A5"/>
    <w:rsid w:val="000D739F"/>
    <w:rsid w:val="000E0882"/>
    <w:rsid w:val="000E0F25"/>
    <w:rsid w:val="000E3254"/>
    <w:rsid w:val="000E7ABE"/>
    <w:rsid w:val="000F2E3C"/>
    <w:rsid w:val="000F328F"/>
    <w:rsid w:val="000F3B8C"/>
    <w:rsid w:val="000F5B8B"/>
    <w:rsid w:val="000F6201"/>
    <w:rsid w:val="0010252D"/>
    <w:rsid w:val="00104150"/>
    <w:rsid w:val="00104C8C"/>
    <w:rsid w:val="00105AF9"/>
    <w:rsid w:val="0011605B"/>
    <w:rsid w:val="00122EDD"/>
    <w:rsid w:val="001313B1"/>
    <w:rsid w:val="00133FFA"/>
    <w:rsid w:val="0014106E"/>
    <w:rsid w:val="0014144D"/>
    <w:rsid w:val="00144D2C"/>
    <w:rsid w:val="00147651"/>
    <w:rsid w:val="00147D9D"/>
    <w:rsid w:val="00150689"/>
    <w:rsid w:val="001517EF"/>
    <w:rsid w:val="001530F9"/>
    <w:rsid w:val="001537E1"/>
    <w:rsid w:val="00153AB6"/>
    <w:rsid w:val="00154905"/>
    <w:rsid w:val="0016132A"/>
    <w:rsid w:val="0016419A"/>
    <w:rsid w:val="0017575E"/>
    <w:rsid w:val="001802FB"/>
    <w:rsid w:val="001828FC"/>
    <w:rsid w:val="00185026"/>
    <w:rsid w:val="0018634A"/>
    <w:rsid w:val="00191E84"/>
    <w:rsid w:val="00193E26"/>
    <w:rsid w:val="00195AB7"/>
    <w:rsid w:val="001A36E8"/>
    <w:rsid w:val="001A412F"/>
    <w:rsid w:val="001A5B8C"/>
    <w:rsid w:val="001A66CB"/>
    <w:rsid w:val="001A7812"/>
    <w:rsid w:val="001B1BED"/>
    <w:rsid w:val="001B39C1"/>
    <w:rsid w:val="001B4136"/>
    <w:rsid w:val="001B5181"/>
    <w:rsid w:val="001B54A3"/>
    <w:rsid w:val="001B5FBC"/>
    <w:rsid w:val="001B6E03"/>
    <w:rsid w:val="001B6ED4"/>
    <w:rsid w:val="001C07CD"/>
    <w:rsid w:val="001C4305"/>
    <w:rsid w:val="001C4A37"/>
    <w:rsid w:val="001C522F"/>
    <w:rsid w:val="001C5EC0"/>
    <w:rsid w:val="001C7D23"/>
    <w:rsid w:val="001D0633"/>
    <w:rsid w:val="001D1CD1"/>
    <w:rsid w:val="001D2115"/>
    <w:rsid w:val="001D3D00"/>
    <w:rsid w:val="001D6CAB"/>
    <w:rsid w:val="001E060E"/>
    <w:rsid w:val="001E0A55"/>
    <w:rsid w:val="001E3AC2"/>
    <w:rsid w:val="001F08EB"/>
    <w:rsid w:val="001F12A3"/>
    <w:rsid w:val="001F2795"/>
    <w:rsid w:val="001F2C62"/>
    <w:rsid w:val="001F5F18"/>
    <w:rsid w:val="001F7C55"/>
    <w:rsid w:val="002022EC"/>
    <w:rsid w:val="00203D35"/>
    <w:rsid w:val="002056DA"/>
    <w:rsid w:val="00205704"/>
    <w:rsid w:val="002070AB"/>
    <w:rsid w:val="0020784E"/>
    <w:rsid w:val="0021520A"/>
    <w:rsid w:val="002211C6"/>
    <w:rsid w:val="0022166A"/>
    <w:rsid w:val="00222E0A"/>
    <w:rsid w:val="0022304F"/>
    <w:rsid w:val="0022600D"/>
    <w:rsid w:val="002265F0"/>
    <w:rsid w:val="0023450D"/>
    <w:rsid w:val="00234C00"/>
    <w:rsid w:val="00235B9A"/>
    <w:rsid w:val="00240137"/>
    <w:rsid w:val="0024091C"/>
    <w:rsid w:val="00242351"/>
    <w:rsid w:val="00242496"/>
    <w:rsid w:val="002472D9"/>
    <w:rsid w:val="00247693"/>
    <w:rsid w:val="00252570"/>
    <w:rsid w:val="0025354A"/>
    <w:rsid w:val="00255869"/>
    <w:rsid w:val="00256261"/>
    <w:rsid w:val="002562C9"/>
    <w:rsid w:val="00257D3E"/>
    <w:rsid w:val="0026250A"/>
    <w:rsid w:val="0026296D"/>
    <w:rsid w:val="00264409"/>
    <w:rsid w:val="0026459A"/>
    <w:rsid w:val="00265951"/>
    <w:rsid w:val="00267064"/>
    <w:rsid w:val="00273F5D"/>
    <w:rsid w:val="00276028"/>
    <w:rsid w:val="00276F8B"/>
    <w:rsid w:val="0027747D"/>
    <w:rsid w:val="002808FE"/>
    <w:rsid w:val="002809B3"/>
    <w:rsid w:val="002868A0"/>
    <w:rsid w:val="002933CB"/>
    <w:rsid w:val="00293A29"/>
    <w:rsid w:val="0029502D"/>
    <w:rsid w:val="00295C57"/>
    <w:rsid w:val="002979C9"/>
    <w:rsid w:val="00297AF7"/>
    <w:rsid w:val="002A0311"/>
    <w:rsid w:val="002A0ADA"/>
    <w:rsid w:val="002A0DE3"/>
    <w:rsid w:val="002A1061"/>
    <w:rsid w:val="002A1E26"/>
    <w:rsid w:val="002A299F"/>
    <w:rsid w:val="002A5258"/>
    <w:rsid w:val="002A5F86"/>
    <w:rsid w:val="002A6441"/>
    <w:rsid w:val="002A6E79"/>
    <w:rsid w:val="002A7962"/>
    <w:rsid w:val="002B0163"/>
    <w:rsid w:val="002B01DD"/>
    <w:rsid w:val="002B1906"/>
    <w:rsid w:val="002B21D5"/>
    <w:rsid w:val="002B538E"/>
    <w:rsid w:val="002B6A45"/>
    <w:rsid w:val="002C0099"/>
    <w:rsid w:val="002C2FBB"/>
    <w:rsid w:val="002C376A"/>
    <w:rsid w:val="002C6E30"/>
    <w:rsid w:val="002D14CE"/>
    <w:rsid w:val="002D26ED"/>
    <w:rsid w:val="002D2CEA"/>
    <w:rsid w:val="002D2ECE"/>
    <w:rsid w:val="002D3A17"/>
    <w:rsid w:val="002D5974"/>
    <w:rsid w:val="002D6D0C"/>
    <w:rsid w:val="002E2359"/>
    <w:rsid w:val="002E23C4"/>
    <w:rsid w:val="002E32B3"/>
    <w:rsid w:val="002E3C4C"/>
    <w:rsid w:val="002E5390"/>
    <w:rsid w:val="002E5DE8"/>
    <w:rsid w:val="002F2BA4"/>
    <w:rsid w:val="002F4610"/>
    <w:rsid w:val="002F763F"/>
    <w:rsid w:val="002F765E"/>
    <w:rsid w:val="003014C4"/>
    <w:rsid w:val="0030252E"/>
    <w:rsid w:val="00305720"/>
    <w:rsid w:val="0031092C"/>
    <w:rsid w:val="0031098C"/>
    <w:rsid w:val="00310D6D"/>
    <w:rsid w:val="003122F4"/>
    <w:rsid w:val="00312CC5"/>
    <w:rsid w:val="00313BF2"/>
    <w:rsid w:val="003200D0"/>
    <w:rsid w:val="00321156"/>
    <w:rsid w:val="003211E3"/>
    <w:rsid w:val="00325FCB"/>
    <w:rsid w:val="00326DD9"/>
    <w:rsid w:val="0033055B"/>
    <w:rsid w:val="00330ABE"/>
    <w:rsid w:val="0033210F"/>
    <w:rsid w:val="0033339F"/>
    <w:rsid w:val="003338DE"/>
    <w:rsid w:val="00333F7D"/>
    <w:rsid w:val="00334A90"/>
    <w:rsid w:val="003366D6"/>
    <w:rsid w:val="00337162"/>
    <w:rsid w:val="00337B87"/>
    <w:rsid w:val="00337B8E"/>
    <w:rsid w:val="00340F7E"/>
    <w:rsid w:val="0034164E"/>
    <w:rsid w:val="00342A0A"/>
    <w:rsid w:val="00343844"/>
    <w:rsid w:val="00344733"/>
    <w:rsid w:val="00345EE8"/>
    <w:rsid w:val="003477E4"/>
    <w:rsid w:val="00350645"/>
    <w:rsid w:val="00353F0D"/>
    <w:rsid w:val="0035629D"/>
    <w:rsid w:val="003570EC"/>
    <w:rsid w:val="00360547"/>
    <w:rsid w:val="003629E8"/>
    <w:rsid w:val="00365187"/>
    <w:rsid w:val="003667F0"/>
    <w:rsid w:val="00366CA4"/>
    <w:rsid w:val="00371B74"/>
    <w:rsid w:val="003720C8"/>
    <w:rsid w:val="00372BCD"/>
    <w:rsid w:val="00372D4E"/>
    <w:rsid w:val="00380173"/>
    <w:rsid w:val="00383D34"/>
    <w:rsid w:val="00384238"/>
    <w:rsid w:val="00384A49"/>
    <w:rsid w:val="00386F79"/>
    <w:rsid w:val="00387CC7"/>
    <w:rsid w:val="0039258F"/>
    <w:rsid w:val="00392E91"/>
    <w:rsid w:val="003978C2"/>
    <w:rsid w:val="003A0C01"/>
    <w:rsid w:val="003A1F93"/>
    <w:rsid w:val="003A247C"/>
    <w:rsid w:val="003A4749"/>
    <w:rsid w:val="003A4BBE"/>
    <w:rsid w:val="003A51B0"/>
    <w:rsid w:val="003B2A01"/>
    <w:rsid w:val="003B3CA7"/>
    <w:rsid w:val="003B5BC9"/>
    <w:rsid w:val="003B667D"/>
    <w:rsid w:val="003B6F67"/>
    <w:rsid w:val="003B7D24"/>
    <w:rsid w:val="003C0422"/>
    <w:rsid w:val="003C0E27"/>
    <w:rsid w:val="003C58E7"/>
    <w:rsid w:val="003D2CEF"/>
    <w:rsid w:val="003D40C7"/>
    <w:rsid w:val="003E0120"/>
    <w:rsid w:val="003E49C0"/>
    <w:rsid w:val="003E4ABE"/>
    <w:rsid w:val="003E5480"/>
    <w:rsid w:val="003E7A21"/>
    <w:rsid w:val="003F0D6F"/>
    <w:rsid w:val="003F139F"/>
    <w:rsid w:val="003F16B9"/>
    <w:rsid w:val="003F28B5"/>
    <w:rsid w:val="003F672A"/>
    <w:rsid w:val="003F6738"/>
    <w:rsid w:val="004026E4"/>
    <w:rsid w:val="0040357A"/>
    <w:rsid w:val="004062F1"/>
    <w:rsid w:val="004073AC"/>
    <w:rsid w:val="004101D3"/>
    <w:rsid w:val="00410433"/>
    <w:rsid w:val="00410640"/>
    <w:rsid w:val="00414121"/>
    <w:rsid w:val="00414D19"/>
    <w:rsid w:val="00415040"/>
    <w:rsid w:val="00415080"/>
    <w:rsid w:val="00415854"/>
    <w:rsid w:val="00415A01"/>
    <w:rsid w:val="00420AA4"/>
    <w:rsid w:val="0042107A"/>
    <w:rsid w:val="004236A3"/>
    <w:rsid w:val="00427458"/>
    <w:rsid w:val="00431B42"/>
    <w:rsid w:val="00431DF5"/>
    <w:rsid w:val="00433089"/>
    <w:rsid w:val="004340E3"/>
    <w:rsid w:val="00437693"/>
    <w:rsid w:val="004378AA"/>
    <w:rsid w:val="00442379"/>
    <w:rsid w:val="00442533"/>
    <w:rsid w:val="00445CBA"/>
    <w:rsid w:val="0044735A"/>
    <w:rsid w:val="0045060A"/>
    <w:rsid w:val="00452DC7"/>
    <w:rsid w:val="00453738"/>
    <w:rsid w:val="004544A6"/>
    <w:rsid w:val="00463A6D"/>
    <w:rsid w:val="004653B0"/>
    <w:rsid w:val="004655CA"/>
    <w:rsid w:val="00466DFA"/>
    <w:rsid w:val="004674AC"/>
    <w:rsid w:val="004702CC"/>
    <w:rsid w:val="00470972"/>
    <w:rsid w:val="004734D8"/>
    <w:rsid w:val="00474919"/>
    <w:rsid w:val="004749DC"/>
    <w:rsid w:val="00474EA7"/>
    <w:rsid w:val="00476A75"/>
    <w:rsid w:val="00477AA1"/>
    <w:rsid w:val="004817D8"/>
    <w:rsid w:val="00481B9F"/>
    <w:rsid w:val="004824BB"/>
    <w:rsid w:val="00482503"/>
    <w:rsid w:val="00484441"/>
    <w:rsid w:val="00486F05"/>
    <w:rsid w:val="00487799"/>
    <w:rsid w:val="00490D44"/>
    <w:rsid w:val="004914E8"/>
    <w:rsid w:val="00491C05"/>
    <w:rsid w:val="00492D5A"/>
    <w:rsid w:val="004979D6"/>
    <w:rsid w:val="00497A7F"/>
    <w:rsid w:val="004A08DE"/>
    <w:rsid w:val="004A155D"/>
    <w:rsid w:val="004A1B75"/>
    <w:rsid w:val="004A2197"/>
    <w:rsid w:val="004A3638"/>
    <w:rsid w:val="004B0B24"/>
    <w:rsid w:val="004B170B"/>
    <w:rsid w:val="004B2FA2"/>
    <w:rsid w:val="004B33FE"/>
    <w:rsid w:val="004B41BE"/>
    <w:rsid w:val="004B4659"/>
    <w:rsid w:val="004B70EF"/>
    <w:rsid w:val="004C1DDE"/>
    <w:rsid w:val="004D148D"/>
    <w:rsid w:val="004D3EFE"/>
    <w:rsid w:val="004E0370"/>
    <w:rsid w:val="004E1914"/>
    <w:rsid w:val="004E1D5F"/>
    <w:rsid w:val="004E1FE6"/>
    <w:rsid w:val="004E5FBE"/>
    <w:rsid w:val="004E63AE"/>
    <w:rsid w:val="004F4E9C"/>
    <w:rsid w:val="004F6A5E"/>
    <w:rsid w:val="005011BB"/>
    <w:rsid w:val="005033E8"/>
    <w:rsid w:val="00504509"/>
    <w:rsid w:val="00506ED7"/>
    <w:rsid w:val="00507323"/>
    <w:rsid w:val="00507841"/>
    <w:rsid w:val="00507966"/>
    <w:rsid w:val="00510D71"/>
    <w:rsid w:val="0051104C"/>
    <w:rsid w:val="0051229B"/>
    <w:rsid w:val="00513240"/>
    <w:rsid w:val="00517721"/>
    <w:rsid w:val="00517912"/>
    <w:rsid w:val="005211CA"/>
    <w:rsid w:val="00523757"/>
    <w:rsid w:val="00525C9C"/>
    <w:rsid w:val="005274D9"/>
    <w:rsid w:val="0053233A"/>
    <w:rsid w:val="00532B9F"/>
    <w:rsid w:val="00532DAA"/>
    <w:rsid w:val="00534EEA"/>
    <w:rsid w:val="00535D68"/>
    <w:rsid w:val="00536B21"/>
    <w:rsid w:val="005423AA"/>
    <w:rsid w:val="00542EC7"/>
    <w:rsid w:val="0055007B"/>
    <w:rsid w:val="005508EE"/>
    <w:rsid w:val="00550EAD"/>
    <w:rsid w:val="00552E55"/>
    <w:rsid w:val="00552FAD"/>
    <w:rsid w:val="005611EC"/>
    <w:rsid w:val="005615CA"/>
    <w:rsid w:val="00562721"/>
    <w:rsid w:val="00563A3B"/>
    <w:rsid w:val="00570A75"/>
    <w:rsid w:val="005714AC"/>
    <w:rsid w:val="00574302"/>
    <w:rsid w:val="00575DD4"/>
    <w:rsid w:val="00576613"/>
    <w:rsid w:val="0057709E"/>
    <w:rsid w:val="00583F36"/>
    <w:rsid w:val="005847A5"/>
    <w:rsid w:val="005850F4"/>
    <w:rsid w:val="0058726D"/>
    <w:rsid w:val="00587AB1"/>
    <w:rsid w:val="00587DD9"/>
    <w:rsid w:val="005900AE"/>
    <w:rsid w:val="00590237"/>
    <w:rsid w:val="005938D7"/>
    <w:rsid w:val="00595D74"/>
    <w:rsid w:val="005975DC"/>
    <w:rsid w:val="00597A8B"/>
    <w:rsid w:val="00597DDE"/>
    <w:rsid w:val="005A0388"/>
    <w:rsid w:val="005A5EF3"/>
    <w:rsid w:val="005B0902"/>
    <w:rsid w:val="005B1D29"/>
    <w:rsid w:val="005B21EA"/>
    <w:rsid w:val="005B2680"/>
    <w:rsid w:val="005B2FC8"/>
    <w:rsid w:val="005B4E05"/>
    <w:rsid w:val="005B52B1"/>
    <w:rsid w:val="005B5D86"/>
    <w:rsid w:val="005C487E"/>
    <w:rsid w:val="005D05E7"/>
    <w:rsid w:val="005D188D"/>
    <w:rsid w:val="005D20A3"/>
    <w:rsid w:val="005D30AA"/>
    <w:rsid w:val="005D4171"/>
    <w:rsid w:val="005D4F4C"/>
    <w:rsid w:val="005D6F92"/>
    <w:rsid w:val="005D7A00"/>
    <w:rsid w:val="005E3282"/>
    <w:rsid w:val="005E61C0"/>
    <w:rsid w:val="005E7D51"/>
    <w:rsid w:val="005F01A1"/>
    <w:rsid w:val="005F10EE"/>
    <w:rsid w:val="005F192A"/>
    <w:rsid w:val="005F49E1"/>
    <w:rsid w:val="005F5B14"/>
    <w:rsid w:val="005F7FC1"/>
    <w:rsid w:val="006029F5"/>
    <w:rsid w:val="00603D2B"/>
    <w:rsid w:val="0060494B"/>
    <w:rsid w:val="00604F3E"/>
    <w:rsid w:val="00610437"/>
    <w:rsid w:val="00610D76"/>
    <w:rsid w:val="0061116E"/>
    <w:rsid w:val="00611997"/>
    <w:rsid w:val="00615DB9"/>
    <w:rsid w:val="0062040B"/>
    <w:rsid w:val="00620D69"/>
    <w:rsid w:val="006255C2"/>
    <w:rsid w:val="00635B45"/>
    <w:rsid w:val="00635F61"/>
    <w:rsid w:val="00636F5A"/>
    <w:rsid w:val="00637F6E"/>
    <w:rsid w:val="006404D2"/>
    <w:rsid w:val="0064297A"/>
    <w:rsid w:val="00646915"/>
    <w:rsid w:val="00646C05"/>
    <w:rsid w:val="00650ECC"/>
    <w:rsid w:val="00652449"/>
    <w:rsid w:val="00652CF6"/>
    <w:rsid w:val="00654F02"/>
    <w:rsid w:val="00655170"/>
    <w:rsid w:val="00655B1A"/>
    <w:rsid w:val="00655E07"/>
    <w:rsid w:val="00662631"/>
    <w:rsid w:val="006634E7"/>
    <w:rsid w:val="0066444E"/>
    <w:rsid w:val="00665160"/>
    <w:rsid w:val="0067032C"/>
    <w:rsid w:val="00674633"/>
    <w:rsid w:val="0067577A"/>
    <w:rsid w:val="006759E2"/>
    <w:rsid w:val="00675A5D"/>
    <w:rsid w:val="00676DD6"/>
    <w:rsid w:val="00680CA2"/>
    <w:rsid w:val="00680FB9"/>
    <w:rsid w:val="006877BA"/>
    <w:rsid w:val="0069196E"/>
    <w:rsid w:val="00691C99"/>
    <w:rsid w:val="0069371C"/>
    <w:rsid w:val="006942C4"/>
    <w:rsid w:val="00694E7C"/>
    <w:rsid w:val="006A1599"/>
    <w:rsid w:val="006A4629"/>
    <w:rsid w:val="006A53BC"/>
    <w:rsid w:val="006A57E8"/>
    <w:rsid w:val="006A741B"/>
    <w:rsid w:val="006B114E"/>
    <w:rsid w:val="006B2C35"/>
    <w:rsid w:val="006B57AE"/>
    <w:rsid w:val="006B6620"/>
    <w:rsid w:val="006B7528"/>
    <w:rsid w:val="006C13A8"/>
    <w:rsid w:val="006C1B01"/>
    <w:rsid w:val="006C1F95"/>
    <w:rsid w:val="006C2067"/>
    <w:rsid w:val="006C3484"/>
    <w:rsid w:val="006C717F"/>
    <w:rsid w:val="006D10A3"/>
    <w:rsid w:val="006D13AE"/>
    <w:rsid w:val="006D1CF3"/>
    <w:rsid w:val="006D2817"/>
    <w:rsid w:val="006E0797"/>
    <w:rsid w:val="006E3D25"/>
    <w:rsid w:val="006E3DF2"/>
    <w:rsid w:val="006E43D4"/>
    <w:rsid w:val="006E4D11"/>
    <w:rsid w:val="006E68BB"/>
    <w:rsid w:val="006F2B18"/>
    <w:rsid w:val="006F304D"/>
    <w:rsid w:val="006F3239"/>
    <w:rsid w:val="006F376F"/>
    <w:rsid w:val="006F5C31"/>
    <w:rsid w:val="006F6B1D"/>
    <w:rsid w:val="006F6BDE"/>
    <w:rsid w:val="007009CE"/>
    <w:rsid w:val="00703429"/>
    <w:rsid w:val="00705ED7"/>
    <w:rsid w:val="007128D9"/>
    <w:rsid w:val="0071290C"/>
    <w:rsid w:val="0071339B"/>
    <w:rsid w:val="007146D4"/>
    <w:rsid w:val="00714B7C"/>
    <w:rsid w:val="0072336F"/>
    <w:rsid w:val="00724FC8"/>
    <w:rsid w:val="00726DF5"/>
    <w:rsid w:val="00731562"/>
    <w:rsid w:val="007329AF"/>
    <w:rsid w:val="00734872"/>
    <w:rsid w:val="0073592C"/>
    <w:rsid w:val="00735E8B"/>
    <w:rsid w:val="007370C9"/>
    <w:rsid w:val="00737F40"/>
    <w:rsid w:val="00742ACB"/>
    <w:rsid w:val="00752AB1"/>
    <w:rsid w:val="007532D2"/>
    <w:rsid w:val="00753708"/>
    <w:rsid w:val="00754479"/>
    <w:rsid w:val="00757D57"/>
    <w:rsid w:val="00760C81"/>
    <w:rsid w:val="00761220"/>
    <w:rsid w:val="00761D79"/>
    <w:rsid w:val="0076588D"/>
    <w:rsid w:val="00766E14"/>
    <w:rsid w:val="0076790D"/>
    <w:rsid w:val="00767C6E"/>
    <w:rsid w:val="00770529"/>
    <w:rsid w:val="00774DD2"/>
    <w:rsid w:val="007758C0"/>
    <w:rsid w:val="00776F05"/>
    <w:rsid w:val="00782B69"/>
    <w:rsid w:val="0078485E"/>
    <w:rsid w:val="0079258D"/>
    <w:rsid w:val="0079312A"/>
    <w:rsid w:val="00793855"/>
    <w:rsid w:val="007A00EF"/>
    <w:rsid w:val="007A14D7"/>
    <w:rsid w:val="007A38BC"/>
    <w:rsid w:val="007A47E4"/>
    <w:rsid w:val="007A4DDC"/>
    <w:rsid w:val="007A6101"/>
    <w:rsid w:val="007A6F39"/>
    <w:rsid w:val="007A7A92"/>
    <w:rsid w:val="007A7F41"/>
    <w:rsid w:val="007B2459"/>
    <w:rsid w:val="007B277B"/>
    <w:rsid w:val="007B32F8"/>
    <w:rsid w:val="007B3370"/>
    <w:rsid w:val="007B4935"/>
    <w:rsid w:val="007C11BC"/>
    <w:rsid w:val="007C11EE"/>
    <w:rsid w:val="007C3038"/>
    <w:rsid w:val="007C4188"/>
    <w:rsid w:val="007D04D3"/>
    <w:rsid w:val="007D1EE3"/>
    <w:rsid w:val="007D2543"/>
    <w:rsid w:val="007D2882"/>
    <w:rsid w:val="007D336E"/>
    <w:rsid w:val="007D3537"/>
    <w:rsid w:val="007D4BCE"/>
    <w:rsid w:val="007D5B54"/>
    <w:rsid w:val="007D67C7"/>
    <w:rsid w:val="007D7A1F"/>
    <w:rsid w:val="007E0188"/>
    <w:rsid w:val="007E19FE"/>
    <w:rsid w:val="007E2C88"/>
    <w:rsid w:val="007E406C"/>
    <w:rsid w:val="007E408D"/>
    <w:rsid w:val="007E4D1F"/>
    <w:rsid w:val="007E7248"/>
    <w:rsid w:val="007F2C5D"/>
    <w:rsid w:val="007F6363"/>
    <w:rsid w:val="00800371"/>
    <w:rsid w:val="00800C78"/>
    <w:rsid w:val="00801CA9"/>
    <w:rsid w:val="00802F0F"/>
    <w:rsid w:val="00803642"/>
    <w:rsid w:val="00803868"/>
    <w:rsid w:val="00806CA7"/>
    <w:rsid w:val="00806DD0"/>
    <w:rsid w:val="00807C6D"/>
    <w:rsid w:val="00810144"/>
    <w:rsid w:val="00810D93"/>
    <w:rsid w:val="008122DB"/>
    <w:rsid w:val="0081373F"/>
    <w:rsid w:val="00813E48"/>
    <w:rsid w:val="008158B7"/>
    <w:rsid w:val="00815D22"/>
    <w:rsid w:val="008166E7"/>
    <w:rsid w:val="00816783"/>
    <w:rsid w:val="0082058C"/>
    <w:rsid w:val="00820A0C"/>
    <w:rsid w:val="00821CD6"/>
    <w:rsid w:val="008228E8"/>
    <w:rsid w:val="00822E6B"/>
    <w:rsid w:val="00823758"/>
    <w:rsid w:val="00824956"/>
    <w:rsid w:val="00830D36"/>
    <w:rsid w:val="00830FCF"/>
    <w:rsid w:val="00833900"/>
    <w:rsid w:val="00836223"/>
    <w:rsid w:val="00836A4F"/>
    <w:rsid w:val="008370F3"/>
    <w:rsid w:val="00837751"/>
    <w:rsid w:val="0084329F"/>
    <w:rsid w:val="008477AA"/>
    <w:rsid w:val="008479D2"/>
    <w:rsid w:val="00850ED7"/>
    <w:rsid w:val="00851001"/>
    <w:rsid w:val="00853683"/>
    <w:rsid w:val="008549C3"/>
    <w:rsid w:val="008572FD"/>
    <w:rsid w:val="00857C92"/>
    <w:rsid w:val="00860380"/>
    <w:rsid w:val="00860CF7"/>
    <w:rsid w:val="008614CA"/>
    <w:rsid w:val="008636CA"/>
    <w:rsid w:val="00867E2F"/>
    <w:rsid w:val="00873E9E"/>
    <w:rsid w:val="00874894"/>
    <w:rsid w:val="00874F52"/>
    <w:rsid w:val="008750A2"/>
    <w:rsid w:val="00880350"/>
    <w:rsid w:val="0088103A"/>
    <w:rsid w:val="00882524"/>
    <w:rsid w:val="00883613"/>
    <w:rsid w:val="00886135"/>
    <w:rsid w:val="00886639"/>
    <w:rsid w:val="00891270"/>
    <w:rsid w:val="008931ED"/>
    <w:rsid w:val="00893D31"/>
    <w:rsid w:val="00894566"/>
    <w:rsid w:val="0089486F"/>
    <w:rsid w:val="00894CCC"/>
    <w:rsid w:val="00895BFC"/>
    <w:rsid w:val="00895DB6"/>
    <w:rsid w:val="008964D4"/>
    <w:rsid w:val="0089677A"/>
    <w:rsid w:val="008A1781"/>
    <w:rsid w:val="008A22DE"/>
    <w:rsid w:val="008A3A4F"/>
    <w:rsid w:val="008A3F19"/>
    <w:rsid w:val="008A50F0"/>
    <w:rsid w:val="008A5334"/>
    <w:rsid w:val="008A73DF"/>
    <w:rsid w:val="008B0399"/>
    <w:rsid w:val="008B15B2"/>
    <w:rsid w:val="008B1685"/>
    <w:rsid w:val="008B1BC0"/>
    <w:rsid w:val="008B249B"/>
    <w:rsid w:val="008B7529"/>
    <w:rsid w:val="008B77C8"/>
    <w:rsid w:val="008C05F4"/>
    <w:rsid w:val="008C0E9F"/>
    <w:rsid w:val="008C2A82"/>
    <w:rsid w:val="008C51A2"/>
    <w:rsid w:val="008C7A12"/>
    <w:rsid w:val="008D0A0E"/>
    <w:rsid w:val="008D2F7B"/>
    <w:rsid w:val="008D5C16"/>
    <w:rsid w:val="008D6852"/>
    <w:rsid w:val="008D79E7"/>
    <w:rsid w:val="008E14B7"/>
    <w:rsid w:val="008E3C37"/>
    <w:rsid w:val="008E4347"/>
    <w:rsid w:val="008E446F"/>
    <w:rsid w:val="008E63BF"/>
    <w:rsid w:val="008E6F7D"/>
    <w:rsid w:val="008E798D"/>
    <w:rsid w:val="008E7BAE"/>
    <w:rsid w:val="008F1E52"/>
    <w:rsid w:val="008F1F7F"/>
    <w:rsid w:val="008F265D"/>
    <w:rsid w:val="008F30D0"/>
    <w:rsid w:val="008F4487"/>
    <w:rsid w:val="008F4945"/>
    <w:rsid w:val="008F52B5"/>
    <w:rsid w:val="008F6362"/>
    <w:rsid w:val="008F6F75"/>
    <w:rsid w:val="008F7A04"/>
    <w:rsid w:val="0090037D"/>
    <w:rsid w:val="00901495"/>
    <w:rsid w:val="009029DF"/>
    <w:rsid w:val="00904812"/>
    <w:rsid w:val="00904D30"/>
    <w:rsid w:val="00906A97"/>
    <w:rsid w:val="00915D32"/>
    <w:rsid w:val="00916FFC"/>
    <w:rsid w:val="009204C4"/>
    <w:rsid w:val="00920617"/>
    <w:rsid w:val="00920D05"/>
    <w:rsid w:val="00921C36"/>
    <w:rsid w:val="00922812"/>
    <w:rsid w:val="00925082"/>
    <w:rsid w:val="00931A0B"/>
    <w:rsid w:val="009335D7"/>
    <w:rsid w:val="00934A75"/>
    <w:rsid w:val="00935B8E"/>
    <w:rsid w:val="009379F6"/>
    <w:rsid w:val="00937E16"/>
    <w:rsid w:val="009415E4"/>
    <w:rsid w:val="0094184A"/>
    <w:rsid w:val="00944AF3"/>
    <w:rsid w:val="00946525"/>
    <w:rsid w:val="009501A8"/>
    <w:rsid w:val="0095036D"/>
    <w:rsid w:val="00950A3D"/>
    <w:rsid w:val="009512E4"/>
    <w:rsid w:val="00953876"/>
    <w:rsid w:val="00954423"/>
    <w:rsid w:val="00954FDA"/>
    <w:rsid w:val="00955D03"/>
    <w:rsid w:val="00957FCA"/>
    <w:rsid w:val="0096218A"/>
    <w:rsid w:val="009624F2"/>
    <w:rsid w:val="00963A83"/>
    <w:rsid w:val="00964F6F"/>
    <w:rsid w:val="0097109F"/>
    <w:rsid w:val="009721DA"/>
    <w:rsid w:val="00975CD5"/>
    <w:rsid w:val="009765FC"/>
    <w:rsid w:val="00976842"/>
    <w:rsid w:val="0097756F"/>
    <w:rsid w:val="00980605"/>
    <w:rsid w:val="00982AEA"/>
    <w:rsid w:val="00982CA1"/>
    <w:rsid w:val="009830DE"/>
    <w:rsid w:val="0098377D"/>
    <w:rsid w:val="00986457"/>
    <w:rsid w:val="0098703E"/>
    <w:rsid w:val="00990A7C"/>
    <w:rsid w:val="00990CF6"/>
    <w:rsid w:val="00991909"/>
    <w:rsid w:val="00991984"/>
    <w:rsid w:val="00991AE1"/>
    <w:rsid w:val="0099258C"/>
    <w:rsid w:val="009925D5"/>
    <w:rsid w:val="0099334E"/>
    <w:rsid w:val="0099388A"/>
    <w:rsid w:val="00995B32"/>
    <w:rsid w:val="00996346"/>
    <w:rsid w:val="00997309"/>
    <w:rsid w:val="00997E1B"/>
    <w:rsid w:val="009A155B"/>
    <w:rsid w:val="009A1658"/>
    <w:rsid w:val="009B0A5E"/>
    <w:rsid w:val="009B226A"/>
    <w:rsid w:val="009B233A"/>
    <w:rsid w:val="009B4C7F"/>
    <w:rsid w:val="009B5A1D"/>
    <w:rsid w:val="009B6A32"/>
    <w:rsid w:val="009C0BB9"/>
    <w:rsid w:val="009D12C7"/>
    <w:rsid w:val="009D313E"/>
    <w:rsid w:val="009D31FE"/>
    <w:rsid w:val="009D435D"/>
    <w:rsid w:val="009D47A7"/>
    <w:rsid w:val="009D540E"/>
    <w:rsid w:val="009E15B0"/>
    <w:rsid w:val="009E1B9A"/>
    <w:rsid w:val="009E1CD5"/>
    <w:rsid w:val="009E3229"/>
    <w:rsid w:val="009E58B3"/>
    <w:rsid w:val="009E58CE"/>
    <w:rsid w:val="009E6628"/>
    <w:rsid w:val="009E7517"/>
    <w:rsid w:val="009F132B"/>
    <w:rsid w:val="009F1A73"/>
    <w:rsid w:val="009F1D12"/>
    <w:rsid w:val="009F329B"/>
    <w:rsid w:val="009F32AD"/>
    <w:rsid w:val="009F4025"/>
    <w:rsid w:val="009F44A0"/>
    <w:rsid w:val="009F4D9C"/>
    <w:rsid w:val="009F67F0"/>
    <w:rsid w:val="009F73B9"/>
    <w:rsid w:val="00A0052B"/>
    <w:rsid w:val="00A02080"/>
    <w:rsid w:val="00A03AF9"/>
    <w:rsid w:val="00A04288"/>
    <w:rsid w:val="00A05C7A"/>
    <w:rsid w:val="00A05FA5"/>
    <w:rsid w:val="00A06A66"/>
    <w:rsid w:val="00A073E1"/>
    <w:rsid w:val="00A11BC7"/>
    <w:rsid w:val="00A127FE"/>
    <w:rsid w:val="00A12887"/>
    <w:rsid w:val="00A13411"/>
    <w:rsid w:val="00A13F60"/>
    <w:rsid w:val="00A148CE"/>
    <w:rsid w:val="00A20E81"/>
    <w:rsid w:val="00A25141"/>
    <w:rsid w:val="00A2590C"/>
    <w:rsid w:val="00A26940"/>
    <w:rsid w:val="00A26E5C"/>
    <w:rsid w:val="00A308F2"/>
    <w:rsid w:val="00A30CF4"/>
    <w:rsid w:val="00A364F2"/>
    <w:rsid w:val="00A373C4"/>
    <w:rsid w:val="00A42EDF"/>
    <w:rsid w:val="00A446D9"/>
    <w:rsid w:val="00A46B4F"/>
    <w:rsid w:val="00A46F71"/>
    <w:rsid w:val="00A5035D"/>
    <w:rsid w:val="00A51716"/>
    <w:rsid w:val="00A523C3"/>
    <w:rsid w:val="00A5296F"/>
    <w:rsid w:val="00A53524"/>
    <w:rsid w:val="00A5394B"/>
    <w:rsid w:val="00A54B57"/>
    <w:rsid w:val="00A62721"/>
    <w:rsid w:val="00A632BD"/>
    <w:rsid w:val="00A6640C"/>
    <w:rsid w:val="00A666F5"/>
    <w:rsid w:val="00A66FE5"/>
    <w:rsid w:val="00A67311"/>
    <w:rsid w:val="00A71895"/>
    <w:rsid w:val="00A7286C"/>
    <w:rsid w:val="00A735A5"/>
    <w:rsid w:val="00A74A8C"/>
    <w:rsid w:val="00A81C8A"/>
    <w:rsid w:val="00A835E9"/>
    <w:rsid w:val="00A8606F"/>
    <w:rsid w:val="00A86133"/>
    <w:rsid w:val="00A8721E"/>
    <w:rsid w:val="00A87B0E"/>
    <w:rsid w:val="00A90A23"/>
    <w:rsid w:val="00A93ADA"/>
    <w:rsid w:val="00A94A8A"/>
    <w:rsid w:val="00A94EA0"/>
    <w:rsid w:val="00A95E2F"/>
    <w:rsid w:val="00A974E8"/>
    <w:rsid w:val="00AA0456"/>
    <w:rsid w:val="00AA20C1"/>
    <w:rsid w:val="00AA2368"/>
    <w:rsid w:val="00AA4532"/>
    <w:rsid w:val="00AA745C"/>
    <w:rsid w:val="00AA7C19"/>
    <w:rsid w:val="00AB08FA"/>
    <w:rsid w:val="00AB0C6C"/>
    <w:rsid w:val="00AB152A"/>
    <w:rsid w:val="00AB2FE2"/>
    <w:rsid w:val="00AB4526"/>
    <w:rsid w:val="00AB4AF2"/>
    <w:rsid w:val="00AB4C6E"/>
    <w:rsid w:val="00AB7584"/>
    <w:rsid w:val="00AC211D"/>
    <w:rsid w:val="00AC241E"/>
    <w:rsid w:val="00AD2DAF"/>
    <w:rsid w:val="00AD2DF7"/>
    <w:rsid w:val="00AD2FCE"/>
    <w:rsid w:val="00AD3C95"/>
    <w:rsid w:val="00AD6CB7"/>
    <w:rsid w:val="00AD6DE8"/>
    <w:rsid w:val="00AE14CC"/>
    <w:rsid w:val="00AE1DC0"/>
    <w:rsid w:val="00AE3D59"/>
    <w:rsid w:val="00AE500A"/>
    <w:rsid w:val="00AE6D7D"/>
    <w:rsid w:val="00AF0E72"/>
    <w:rsid w:val="00AF1BAE"/>
    <w:rsid w:val="00AF20C3"/>
    <w:rsid w:val="00AF28DC"/>
    <w:rsid w:val="00AF428C"/>
    <w:rsid w:val="00AF7745"/>
    <w:rsid w:val="00B03B2D"/>
    <w:rsid w:val="00B049EE"/>
    <w:rsid w:val="00B078D9"/>
    <w:rsid w:val="00B104CE"/>
    <w:rsid w:val="00B12C31"/>
    <w:rsid w:val="00B14646"/>
    <w:rsid w:val="00B14FE1"/>
    <w:rsid w:val="00B1717D"/>
    <w:rsid w:val="00B17EA1"/>
    <w:rsid w:val="00B220F6"/>
    <w:rsid w:val="00B22640"/>
    <w:rsid w:val="00B26C29"/>
    <w:rsid w:val="00B33C0E"/>
    <w:rsid w:val="00B37D53"/>
    <w:rsid w:val="00B4173E"/>
    <w:rsid w:val="00B42C83"/>
    <w:rsid w:val="00B442AD"/>
    <w:rsid w:val="00B54801"/>
    <w:rsid w:val="00B617C9"/>
    <w:rsid w:val="00B634DE"/>
    <w:rsid w:val="00B6463D"/>
    <w:rsid w:val="00B674F6"/>
    <w:rsid w:val="00B703F4"/>
    <w:rsid w:val="00B70AEE"/>
    <w:rsid w:val="00B716F7"/>
    <w:rsid w:val="00B735F7"/>
    <w:rsid w:val="00B74B19"/>
    <w:rsid w:val="00B74DA6"/>
    <w:rsid w:val="00B7525B"/>
    <w:rsid w:val="00B76E76"/>
    <w:rsid w:val="00B812BA"/>
    <w:rsid w:val="00B813C0"/>
    <w:rsid w:val="00B844A8"/>
    <w:rsid w:val="00B85D6C"/>
    <w:rsid w:val="00B9319B"/>
    <w:rsid w:val="00B93928"/>
    <w:rsid w:val="00BA1DD1"/>
    <w:rsid w:val="00BA2C55"/>
    <w:rsid w:val="00BB24A0"/>
    <w:rsid w:val="00BB4373"/>
    <w:rsid w:val="00BB5A84"/>
    <w:rsid w:val="00BC2067"/>
    <w:rsid w:val="00BC2A29"/>
    <w:rsid w:val="00BC50ED"/>
    <w:rsid w:val="00BD160F"/>
    <w:rsid w:val="00BD17D5"/>
    <w:rsid w:val="00BD29BB"/>
    <w:rsid w:val="00BD4037"/>
    <w:rsid w:val="00BD5A66"/>
    <w:rsid w:val="00BD721D"/>
    <w:rsid w:val="00BD79D1"/>
    <w:rsid w:val="00BE163E"/>
    <w:rsid w:val="00BE1D04"/>
    <w:rsid w:val="00BE289C"/>
    <w:rsid w:val="00BE30F4"/>
    <w:rsid w:val="00BE4344"/>
    <w:rsid w:val="00BE6328"/>
    <w:rsid w:val="00BF07BB"/>
    <w:rsid w:val="00BF13E3"/>
    <w:rsid w:val="00BF246B"/>
    <w:rsid w:val="00BF29E6"/>
    <w:rsid w:val="00BF7692"/>
    <w:rsid w:val="00C0004E"/>
    <w:rsid w:val="00C030B4"/>
    <w:rsid w:val="00C04F45"/>
    <w:rsid w:val="00C10CF1"/>
    <w:rsid w:val="00C10F89"/>
    <w:rsid w:val="00C1243C"/>
    <w:rsid w:val="00C14E75"/>
    <w:rsid w:val="00C1575B"/>
    <w:rsid w:val="00C15F27"/>
    <w:rsid w:val="00C16512"/>
    <w:rsid w:val="00C1717E"/>
    <w:rsid w:val="00C2151A"/>
    <w:rsid w:val="00C235D5"/>
    <w:rsid w:val="00C25AD0"/>
    <w:rsid w:val="00C2682F"/>
    <w:rsid w:val="00C27359"/>
    <w:rsid w:val="00C30C5E"/>
    <w:rsid w:val="00C31EAC"/>
    <w:rsid w:val="00C33A49"/>
    <w:rsid w:val="00C40168"/>
    <w:rsid w:val="00C41625"/>
    <w:rsid w:val="00C416A6"/>
    <w:rsid w:val="00C4182B"/>
    <w:rsid w:val="00C4226F"/>
    <w:rsid w:val="00C43D84"/>
    <w:rsid w:val="00C451D3"/>
    <w:rsid w:val="00C509AE"/>
    <w:rsid w:val="00C54296"/>
    <w:rsid w:val="00C545BA"/>
    <w:rsid w:val="00C54968"/>
    <w:rsid w:val="00C54BDE"/>
    <w:rsid w:val="00C55451"/>
    <w:rsid w:val="00C55D1A"/>
    <w:rsid w:val="00C60693"/>
    <w:rsid w:val="00C625DB"/>
    <w:rsid w:val="00C6288E"/>
    <w:rsid w:val="00C63B41"/>
    <w:rsid w:val="00C63BDB"/>
    <w:rsid w:val="00C63F34"/>
    <w:rsid w:val="00C65B68"/>
    <w:rsid w:val="00C70D73"/>
    <w:rsid w:val="00C72696"/>
    <w:rsid w:val="00C74D1D"/>
    <w:rsid w:val="00C75908"/>
    <w:rsid w:val="00C775DD"/>
    <w:rsid w:val="00C80F19"/>
    <w:rsid w:val="00C81368"/>
    <w:rsid w:val="00C8323E"/>
    <w:rsid w:val="00C878E0"/>
    <w:rsid w:val="00C966E4"/>
    <w:rsid w:val="00CA0E33"/>
    <w:rsid w:val="00CA1F31"/>
    <w:rsid w:val="00CA3FD5"/>
    <w:rsid w:val="00CA403C"/>
    <w:rsid w:val="00CA583C"/>
    <w:rsid w:val="00CA5F1C"/>
    <w:rsid w:val="00CA7239"/>
    <w:rsid w:val="00CA7CE3"/>
    <w:rsid w:val="00CB0C35"/>
    <w:rsid w:val="00CC0338"/>
    <w:rsid w:val="00CC1389"/>
    <w:rsid w:val="00CC36F4"/>
    <w:rsid w:val="00CC4224"/>
    <w:rsid w:val="00CC56E7"/>
    <w:rsid w:val="00CC5BB3"/>
    <w:rsid w:val="00CD325B"/>
    <w:rsid w:val="00CD35E8"/>
    <w:rsid w:val="00CD491F"/>
    <w:rsid w:val="00CD74E6"/>
    <w:rsid w:val="00CE1318"/>
    <w:rsid w:val="00CE1718"/>
    <w:rsid w:val="00CE3D03"/>
    <w:rsid w:val="00CE4667"/>
    <w:rsid w:val="00CE4778"/>
    <w:rsid w:val="00CF139C"/>
    <w:rsid w:val="00CF2305"/>
    <w:rsid w:val="00CF30D2"/>
    <w:rsid w:val="00CF30DD"/>
    <w:rsid w:val="00CF380D"/>
    <w:rsid w:val="00CF39C0"/>
    <w:rsid w:val="00CF439F"/>
    <w:rsid w:val="00CF4625"/>
    <w:rsid w:val="00CF4C56"/>
    <w:rsid w:val="00CF50A3"/>
    <w:rsid w:val="00CF6567"/>
    <w:rsid w:val="00CF6B50"/>
    <w:rsid w:val="00CF7096"/>
    <w:rsid w:val="00CF7209"/>
    <w:rsid w:val="00D00940"/>
    <w:rsid w:val="00D00E00"/>
    <w:rsid w:val="00D01A90"/>
    <w:rsid w:val="00D03235"/>
    <w:rsid w:val="00D04827"/>
    <w:rsid w:val="00D10632"/>
    <w:rsid w:val="00D11F65"/>
    <w:rsid w:val="00D15566"/>
    <w:rsid w:val="00D1751F"/>
    <w:rsid w:val="00D177F5"/>
    <w:rsid w:val="00D200B0"/>
    <w:rsid w:val="00D24B26"/>
    <w:rsid w:val="00D25660"/>
    <w:rsid w:val="00D27233"/>
    <w:rsid w:val="00D30236"/>
    <w:rsid w:val="00D3061A"/>
    <w:rsid w:val="00D31A12"/>
    <w:rsid w:val="00D351EC"/>
    <w:rsid w:val="00D36275"/>
    <w:rsid w:val="00D37D76"/>
    <w:rsid w:val="00D42E7C"/>
    <w:rsid w:val="00D47DB7"/>
    <w:rsid w:val="00D501C2"/>
    <w:rsid w:val="00D507EB"/>
    <w:rsid w:val="00D553C5"/>
    <w:rsid w:val="00D60461"/>
    <w:rsid w:val="00D61F59"/>
    <w:rsid w:val="00D6363B"/>
    <w:rsid w:val="00D64AFD"/>
    <w:rsid w:val="00D65231"/>
    <w:rsid w:val="00D67607"/>
    <w:rsid w:val="00D705E1"/>
    <w:rsid w:val="00D70FCB"/>
    <w:rsid w:val="00D712EC"/>
    <w:rsid w:val="00D743B0"/>
    <w:rsid w:val="00D7443D"/>
    <w:rsid w:val="00D75D32"/>
    <w:rsid w:val="00D80D25"/>
    <w:rsid w:val="00D80EC0"/>
    <w:rsid w:val="00D810D6"/>
    <w:rsid w:val="00D81260"/>
    <w:rsid w:val="00D823A7"/>
    <w:rsid w:val="00D925C8"/>
    <w:rsid w:val="00D93177"/>
    <w:rsid w:val="00D93750"/>
    <w:rsid w:val="00D95687"/>
    <w:rsid w:val="00D95BE0"/>
    <w:rsid w:val="00D96C11"/>
    <w:rsid w:val="00DA03A6"/>
    <w:rsid w:val="00DA0ACD"/>
    <w:rsid w:val="00DA0E57"/>
    <w:rsid w:val="00DA140D"/>
    <w:rsid w:val="00DA2507"/>
    <w:rsid w:val="00DA27EA"/>
    <w:rsid w:val="00DA358C"/>
    <w:rsid w:val="00DA5602"/>
    <w:rsid w:val="00DA56AE"/>
    <w:rsid w:val="00DA5E61"/>
    <w:rsid w:val="00DB005E"/>
    <w:rsid w:val="00DB0D48"/>
    <w:rsid w:val="00DB10A6"/>
    <w:rsid w:val="00DB36EC"/>
    <w:rsid w:val="00DB37CC"/>
    <w:rsid w:val="00DB41DF"/>
    <w:rsid w:val="00DB48C0"/>
    <w:rsid w:val="00DB4C30"/>
    <w:rsid w:val="00DB4C42"/>
    <w:rsid w:val="00DB5304"/>
    <w:rsid w:val="00DB54ED"/>
    <w:rsid w:val="00DB57C0"/>
    <w:rsid w:val="00DB6588"/>
    <w:rsid w:val="00DB73A7"/>
    <w:rsid w:val="00DC1041"/>
    <w:rsid w:val="00DC1224"/>
    <w:rsid w:val="00DC2D66"/>
    <w:rsid w:val="00DC41D9"/>
    <w:rsid w:val="00DD6BCB"/>
    <w:rsid w:val="00DE0BC2"/>
    <w:rsid w:val="00DE1155"/>
    <w:rsid w:val="00DE11C7"/>
    <w:rsid w:val="00DE2EF0"/>
    <w:rsid w:val="00DE31E7"/>
    <w:rsid w:val="00DE5100"/>
    <w:rsid w:val="00DE5481"/>
    <w:rsid w:val="00DE6E7D"/>
    <w:rsid w:val="00DE74D4"/>
    <w:rsid w:val="00DE78E2"/>
    <w:rsid w:val="00DF380E"/>
    <w:rsid w:val="00DF7C60"/>
    <w:rsid w:val="00E00B12"/>
    <w:rsid w:val="00E03E82"/>
    <w:rsid w:val="00E06F10"/>
    <w:rsid w:val="00E07696"/>
    <w:rsid w:val="00E07C1E"/>
    <w:rsid w:val="00E109BB"/>
    <w:rsid w:val="00E12C55"/>
    <w:rsid w:val="00E21071"/>
    <w:rsid w:val="00E2139E"/>
    <w:rsid w:val="00E21683"/>
    <w:rsid w:val="00E2237B"/>
    <w:rsid w:val="00E223AD"/>
    <w:rsid w:val="00E2406A"/>
    <w:rsid w:val="00E24A53"/>
    <w:rsid w:val="00E26C04"/>
    <w:rsid w:val="00E26DD2"/>
    <w:rsid w:val="00E33885"/>
    <w:rsid w:val="00E34075"/>
    <w:rsid w:val="00E35EC2"/>
    <w:rsid w:val="00E37315"/>
    <w:rsid w:val="00E37698"/>
    <w:rsid w:val="00E4499D"/>
    <w:rsid w:val="00E45425"/>
    <w:rsid w:val="00E5262C"/>
    <w:rsid w:val="00E52C19"/>
    <w:rsid w:val="00E54444"/>
    <w:rsid w:val="00E548DF"/>
    <w:rsid w:val="00E56025"/>
    <w:rsid w:val="00E57115"/>
    <w:rsid w:val="00E57126"/>
    <w:rsid w:val="00E60D0D"/>
    <w:rsid w:val="00E65BDE"/>
    <w:rsid w:val="00E72BB6"/>
    <w:rsid w:val="00E73B55"/>
    <w:rsid w:val="00E7739D"/>
    <w:rsid w:val="00E83B67"/>
    <w:rsid w:val="00E84457"/>
    <w:rsid w:val="00E85D21"/>
    <w:rsid w:val="00E907F7"/>
    <w:rsid w:val="00E939A3"/>
    <w:rsid w:val="00E954F6"/>
    <w:rsid w:val="00E97658"/>
    <w:rsid w:val="00EA21C9"/>
    <w:rsid w:val="00EA5184"/>
    <w:rsid w:val="00EA529E"/>
    <w:rsid w:val="00EB0A9B"/>
    <w:rsid w:val="00EB0F7F"/>
    <w:rsid w:val="00EB18A6"/>
    <w:rsid w:val="00EB2DA4"/>
    <w:rsid w:val="00EB31FA"/>
    <w:rsid w:val="00EC2C22"/>
    <w:rsid w:val="00ED0436"/>
    <w:rsid w:val="00ED7384"/>
    <w:rsid w:val="00EE11C0"/>
    <w:rsid w:val="00EE3706"/>
    <w:rsid w:val="00EF140C"/>
    <w:rsid w:val="00EF6463"/>
    <w:rsid w:val="00F00718"/>
    <w:rsid w:val="00F01ACF"/>
    <w:rsid w:val="00F01E9F"/>
    <w:rsid w:val="00F02362"/>
    <w:rsid w:val="00F023CC"/>
    <w:rsid w:val="00F0451B"/>
    <w:rsid w:val="00F04543"/>
    <w:rsid w:val="00F10664"/>
    <w:rsid w:val="00F11C50"/>
    <w:rsid w:val="00F14638"/>
    <w:rsid w:val="00F14A5F"/>
    <w:rsid w:val="00F15FE7"/>
    <w:rsid w:val="00F16292"/>
    <w:rsid w:val="00F16A95"/>
    <w:rsid w:val="00F2172E"/>
    <w:rsid w:val="00F2317B"/>
    <w:rsid w:val="00F30FAD"/>
    <w:rsid w:val="00F322A8"/>
    <w:rsid w:val="00F32E30"/>
    <w:rsid w:val="00F35409"/>
    <w:rsid w:val="00F451CF"/>
    <w:rsid w:val="00F45845"/>
    <w:rsid w:val="00F4591A"/>
    <w:rsid w:val="00F51BE8"/>
    <w:rsid w:val="00F54411"/>
    <w:rsid w:val="00F563C5"/>
    <w:rsid w:val="00F5656D"/>
    <w:rsid w:val="00F61D7A"/>
    <w:rsid w:val="00F61F84"/>
    <w:rsid w:val="00F648DD"/>
    <w:rsid w:val="00F64CE8"/>
    <w:rsid w:val="00F66ACB"/>
    <w:rsid w:val="00F67A17"/>
    <w:rsid w:val="00F70403"/>
    <w:rsid w:val="00F70B60"/>
    <w:rsid w:val="00F715EB"/>
    <w:rsid w:val="00F7176A"/>
    <w:rsid w:val="00F71827"/>
    <w:rsid w:val="00F724F3"/>
    <w:rsid w:val="00F758BE"/>
    <w:rsid w:val="00F767AD"/>
    <w:rsid w:val="00F773F8"/>
    <w:rsid w:val="00F809E7"/>
    <w:rsid w:val="00F84B12"/>
    <w:rsid w:val="00F8513F"/>
    <w:rsid w:val="00F92ADC"/>
    <w:rsid w:val="00F931DE"/>
    <w:rsid w:val="00F951DC"/>
    <w:rsid w:val="00F95943"/>
    <w:rsid w:val="00F966D9"/>
    <w:rsid w:val="00FA00E6"/>
    <w:rsid w:val="00FA2CAA"/>
    <w:rsid w:val="00FA3030"/>
    <w:rsid w:val="00FA6089"/>
    <w:rsid w:val="00FA679B"/>
    <w:rsid w:val="00FA7901"/>
    <w:rsid w:val="00FB3B1E"/>
    <w:rsid w:val="00FB40C0"/>
    <w:rsid w:val="00FB437E"/>
    <w:rsid w:val="00FB73D2"/>
    <w:rsid w:val="00FB7E8F"/>
    <w:rsid w:val="00FC12FB"/>
    <w:rsid w:val="00FC1674"/>
    <w:rsid w:val="00FC2FF3"/>
    <w:rsid w:val="00FC513C"/>
    <w:rsid w:val="00FC7194"/>
    <w:rsid w:val="00FD07F5"/>
    <w:rsid w:val="00FD316A"/>
    <w:rsid w:val="00FD535D"/>
    <w:rsid w:val="00FE0CB1"/>
    <w:rsid w:val="00FE6F71"/>
    <w:rsid w:val="00FE7F8B"/>
    <w:rsid w:val="00FF02E6"/>
    <w:rsid w:val="00FF36DB"/>
    <w:rsid w:val="00FF5257"/>
    <w:rsid w:val="00FF5391"/>
    <w:rsid w:val="00FF6776"/>
    <w:rsid w:val="00FF74B8"/>
    <w:rsid w:val="00FF7580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2A5F86"/>
    <w:pPr>
      <w:keepNext/>
      <w:widowControl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2E32B3"/>
    <w:pPr>
      <w:keepNext/>
      <w:widowControl/>
      <w:tabs>
        <w:tab w:val="center" w:pos="4395"/>
      </w:tabs>
      <w:spacing w:before="100" w:after="100"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2E32B3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E32B3"/>
    <w:pPr>
      <w:keepNext/>
      <w:widowControl/>
      <w:jc w:val="center"/>
      <w:outlineLvl w:val="5"/>
    </w:pPr>
    <w:rPr>
      <w:b/>
      <w:color w:val="auto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2E32B3"/>
    <w:pPr>
      <w:keepNext/>
      <w:widowControl/>
      <w:jc w:val="center"/>
      <w:outlineLvl w:val="7"/>
    </w:pPr>
    <w:rPr>
      <w:rFonts w:ascii="Times New Roman" w:eastAsia="Times New Roman" w:hAnsi="Times New Roman" w:cs="Times New Roman"/>
      <w:i/>
      <w:color w:val="auto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2B3"/>
    <w:pPr>
      <w:keepNext/>
      <w:widowControl/>
      <w:ind w:left="-284" w:firstLine="284"/>
      <w:jc w:val="center"/>
      <w:outlineLvl w:val="8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C31"/>
    <w:rPr>
      <w:color w:val="0066CC"/>
      <w:u w:val="single"/>
    </w:rPr>
  </w:style>
  <w:style w:type="character" w:customStyle="1" w:styleId="3Exact">
    <w:name w:val="Основной текст (3) Exact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link w:val="10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10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Полужирный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">
    <w:name w:val="Основной текст (2)"/>
    <w:basedOn w:val="2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1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Подпись к таблице (2)"/>
    <w:rsid w:val="00B12C31"/>
    <w:rPr>
      <w:rFonts w:ascii="Times New Roman" w:hAnsi="Times New Roman" w:cs="Times New Roman"/>
      <w:sz w:val="28"/>
      <w:szCs w:val="28"/>
      <w:u w:val="single"/>
    </w:rPr>
  </w:style>
  <w:style w:type="character" w:customStyle="1" w:styleId="212">
    <w:name w:val="Основной текст (2) + Полужирный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2C3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таблице_"/>
    <w:link w:val="a5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_"/>
    <w:link w:val="1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basedOn w:val="a6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B12C31"/>
    <w:pPr>
      <w:shd w:val="clear" w:color="auto" w:fill="FFFFFF"/>
      <w:spacing w:before="300"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B12C31"/>
    <w:pPr>
      <w:shd w:val="clear" w:color="auto" w:fill="FFFFFF"/>
      <w:spacing w:before="900" w:after="18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B12C31"/>
    <w:pPr>
      <w:shd w:val="clear" w:color="auto" w:fill="FFFFFF"/>
      <w:spacing w:before="60" w:line="326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B12C31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Подпись к таблице"/>
    <w:basedOn w:val="a"/>
    <w:link w:val="a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6"/>
    <w:rsid w:val="00B12C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rsid w:val="00E9765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97658"/>
    <w:pPr>
      <w:tabs>
        <w:tab w:val="center" w:pos="4677"/>
        <w:tab w:val="right" w:pos="9355"/>
      </w:tabs>
    </w:pPr>
    <w:rPr>
      <w:rFonts w:cs="Times New Roman"/>
    </w:rPr>
  </w:style>
  <w:style w:type="table" w:styleId="ac">
    <w:name w:val="Table Grid"/>
    <w:basedOn w:val="a1"/>
    <w:rsid w:val="00691C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691C99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/>
    </w:rPr>
  </w:style>
  <w:style w:type="paragraph" w:styleId="26">
    <w:name w:val="Body Text Indent 2"/>
    <w:basedOn w:val="a"/>
    <w:link w:val="27"/>
    <w:rsid w:val="00B716F7"/>
    <w:pPr>
      <w:widowControl/>
      <w:ind w:left="5760" w:firstLine="1916"/>
    </w:pPr>
    <w:rPr>
      <w:color w:val="auto"/>
      <w:sz w:val="28"/>
      <w:szCs w:val="20"/>
    </w:rPr>
  </w:style>
  <w:style w:type="character" w:customStyle="1" w:styleId="27">
    <w:name w:val="Основной текст с отступом 2 Знак"/>
    <w:link w:val="26"/>
    <w:rsid w:val="00B716F7"/>
    <w:rPr>
      <w:sz w:val="28"/>
      <w:lang w:val="uk-UA" w:bidi="ar-SA"/>
    </w:rPr>
  </w:style>
  <w:style w:type="character" w:customStyle="1" w:styleId="212pt1">
    <w:name w:val="Основной текст (2) + 12 pt1"/>
    <w:aliases w:val="Полужирный1"/>
    <w:uiPriority w:val="99"/>
    <w:rsid w:val="00B716F7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f">
    <w:name w:val="Body Text"/>
    <w:basedOn w:val="a"/>
    <w:link w:val="af0"/>
    <w:rsid w:val="00E7739D"/>
    <w:pPr>
      <w:widowControl/>
      <w:spacing w:after="120"/>
    </w:pPr>
    <w:rPr>
      <w:color w:val="auto"/>
    </w:rPr>
  </w:style>
  <w:style w:type="character" w:customStyle="1" w:styleId="af0">
    <w:name w:val="Основной текст Знак"/>
    <w:link w:val="af"/>
    <w:rsid w:val="00E7739D"/>
    <w:rPr>
      <w:sz w:val="24"/>
      <w:szCs w:val="24"/>
      <w:lang w:bidi="ar-SA"/>
    </w:rPr>
  </w:style>
  <w:style w:type="character" w:customStyle="1" w:styleId="a9">
    <w:name w:val="Верхний колонтитул Знак"/>
    <w:link w:val="a8"/>
    <w:uiPriority w:val="99"/>
    <w:rsid w:val="006B57A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character" w:styleId="af1">
    <w:name w:val="Strong"/>
    <w:uiPriority w:val="22"/>
    <w:qFormat/>
    <w:rsid w:val="00575DD4"/>
    <w:rPr>
      <w:b/>
      <w:bCs/>
    </w:rPr>
  </w:style>
  <w:style w:type="paragraph" w:styleId="HTML">
    <w:name w:val="HTML Preformatted"/>
    <w:basedOn w:val="a"/>
    <w:link w:val="HTML0"/>
    <w:rsid w:val="000748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074832"/>
    <w:rPr>
      <w:rFonts w:ascii="Courier New" w:hAnsi="Courier New"/>
      <w:lang w:bidi="ar-SA"/>
    </w:rPr>
  </w:style>
  <w:style w:type="paragraph" w:styleId="af2">
    <w:name w:val="Body Text Indent"/>
    <w:basedOn w:val="a"/>
    <w:link w:val="af3"/>
    <w:rsid w:val="00337162"/>
    <w:pPr>
      <w:widowControl/>
      <w:spacing w:after="120"/>
      <w:ind w:left="283"/>
    </w:pPr>
    <w:rPr>
      <w:color w:val="auto"/>
    </w:rPr>
  </w:style>
  <w:style w:type="character" w:customStyle="1" w:styleId="41">
    <w:name w:val="Знак Знак4"/>
    <w:rsid w:val="003978C2"/>
    <w:rPr>
      <w:sz w:val="24"/>
      <w:szCs w:val="24"/>
    </w:rPr>
  </w:style>
  <w:style w:type="character" w:customStyle="1" w:styleId="7">
    <w:name w:val="Знак Знак7"/>
    <w:rsid w:val="00AA745C"/>
    <w:rPr>
      <w:sz w:val="24"/>
      <w:szCs w:val="24"/>
    </w:rPr>
  </w:style>
  <w:style w:type="character" w:customStyle="1" w:styleId="240">
    <w:name w:val="Основной текст (2)4"/>
    <w:uiPriority w:val="99"/>
    <w:rsid w:val="003C042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703429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rvts82">
    <w:name w:val="rvts82"/>
    <w:basedOn w:val="a0"/>
    <w:rsid w:val="00703429"/>
  </w:style>
  <w:style w:type="character" w:styleId="af4">
    <w:name w:val="Emphasis"/>
    <w:uiPriority w:val="20"/>
    <w:qFormat/>
    <w:rsid w:val="00AB152A"/>
    <w:rPr>
      <w:i/>
      <w:iCs/>
    </w:rPr>
  </w:style>
  <w:style w:type="character" w:customStyle="1" w:styleId="81">
    <w:name w:val="Знак Знак8"/>
    <w:rsid w:val="00AB152A"/>
    <w:rPr>
      <w:sz w:val="28"/>
      <w:lang w:val="uk-UA"/>
    </w:rPr>
  </w:style>
  <w:style w:type="character" w:customStyle="1" w:styleId="20">
    <w:name w:val="Заголовок 2 Знак"/>
    <w:link w:val="2"/>
    <w:rsid w:val="002A5F86"/>
    <w:rPr>
      <w:sz w:val="28"/>
      <w:szCs w:val="24"/>
      <w:lang w:val="uk-UA" w:bidi="ar-SA"/>
    </w:rPr>
  </w:style>
  <w:style w:type="paragraph" w:styleId="af5">
    <w:name w:val="Balloon Text"/>
    <w:basedOn w:val="a"/>
    <w:link w:val="af6"/>
    <w:rsid w:val="00742ACB"/>
    <w:pPr>
      <w:widowControl/>
    </w:pPr>
    <w:rPr>
      <w:rFonts w:ascii="Segoe UI" w:hAnsi="Segoe UI"/>
      <w:color w:val="auto"/>
      <w:sz w:val="18"/>
      <w:szCs w:val="18"/>
    </w:rPr>
  </w:style>
  <w:style w:type="character" w:customStyle="1" w:styleId="af6">
    <w:name w:val="Текст выноски Знак"/>
    <w:link w:val="af5"/>
    <w:rsid w:val="00742ACB"/>
    <w:rPr>
      <w:rFonts w:ascii="Segoe UI" w:hAnsi="Segoe UI"/>
      <w:sz w:val="18"/>
      <w:szCs w:val="18"/>
      <w:lang w:bidi="ar-SA"/>
    </w:rPr>
  </w:style>
  <w:style w:type="character" w:customStyle="1" w:styleId="Bodytext71042">
    <w:name w:val="Body text (7) + 1042"/>
    <w:aliases w:val="5 pt42,Bold22"/>
    <w:rsid w:val="00742ACB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742ACB"/>
    <w:rPr>
      <w:rFonts w:ascii="Arial" w:hAnsi="Arial"/>
      <w:b/>
      <w:spacing w:val="0"/>
      <w:sz w:val="21"/>
    </w:rPr>
  </w:style>
  <w:style w:type="character" w:customStyle="1" w:styleId="longtext">
    <w:name w:val="long_text"/>
    <w:rsid w:val="003F672A"/>
  </w:style>
  <w:style w:type="paragraph" w:customStyle="1" w:styleId="af7">
    <w:name w:val="Знак Знак Знак Знак 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">
    <w:name w:val="Знак Знак9"/>
    <w:rsid w:val="004E1D5F"/>
    <w:rPr>
      <w:sz w:val="28"/>
      <w:szCs w:val="24"/>
      <w:lang w:val="uk-UA"/>
    </w:rPr>
  </w:style>
  <w:style w:type="character" w:customStyle="1" w:styleId="60">
    <w:name w:val="Заголовок 6 Знак"/>
    <w:link w:val="6"/>
    <w:locked/>
    <w:rsid w:val="00A13F60"/>
    <w:rPr>
      <w:b/>
      <w:sz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locked/>
    <w:rsid w:val="00A13F60"/>
    <w:rPr>
      <w:sz w:val="16"/>
      <w:szCs w:val="16"/>
      <w:lang w:bidi="ar-SA"/>
    </w:rPr>
  </w:style>
  <w:style w:type="character" w:customStyle="1" w:styleId="BalloonTextChar">
    <w:name w:val="Balloon Text Char"/>
    <w:locked/>
    <w:rsid w:val="00A13F60"/>
    <w:rPr>
      <w:rFonts w:ascii="Segoe UI" w:hAnsi="Segoe UI" w:cs="Times New Roman"/>
      <w:sz w:val="18"/>
    </w:rPr>
  </w:style>
  <w:style w:type="character" w:customStyle="1" w:styleId="Heading2Char">
    <w:name w:val="Heading 2 Char"/>
    <w:locked/>
    <w:rsid w:val="00504509"/>
    <w:rPr>
      <w:rFonts w:cs="Times New Roman"/>
      <w:sz w:val="24"/>
      <w:lang w:val="uk-UA"/>
    </w:rPr>
  </w:style>
  <w:style w:type="character" w:customStyle="1" w:styleId="af3">
    <w:name w:val="Основной текст с отступом Знак"/>
    <w:link w:val="af2"/>
    <w:locked/>
    <w:rsid w:val="00760C81"/>
    <w:rPr>
      <w:sz w:val="24"/>
      <w:szCs w:val="24"/>
      <w:lang w:bidi="ar-SA"/>
    </w:rPr>
  </w:style>
  <w:style w:type="character" w:customStyle="1" w:styleId="HeaderChar">
    <w:name w:val="Header Char"/>
    <w:locked/>
    <w:rsid w:val="00760C81"/>
    <w:rPr>
      <w:rFonts w:ascii="Arial Unicode MS" w:eastAsia="Arial Unicode MS" w:hAnsi="Arial Unicode MS" w:cs="Times New Roman"/>
      <w:color w:val="000000"/>
      <w:sz w:val="24"/>
      <w:lang w:val="uk-UA" w:eastAsia="uk-UA"/>
    </w:rPr>
  </w:style>
  <w:style w:type="character" w:customStyle="1" w:styleId="BodyTextChar">
    <w:name w:val="Body Text Char"/>
    <w:locked/>
    <w:rsid w:val="00760C81"/>
    <w:rPr>
      <w:rFonts w:cs="Times New Roman"/>
      <w:sz w:val="24"/>
    </w:rPr>
  </w:style>
  <w:style w:type="character" w:customStyle="1" w:styleId="ab">
    <w:name w:val="Нижний колонтитул Знак"/>
    <w:link w:val="aa"/>
    <w:uiPriority w:val="99"/>
    <w:rsid w:val="00EF6463"/>
    <w:rPr>
      <w:color w:val="000000"/>
      <w:sz w:val="24"/>
      <w:szCs w:val="24"/>
      <w:lang w:val="uk-UA" w:eastAsia="uk-UA"/>
    </w:rPr>
  </w:style>
  <w:style w:type="paragraph" w:customStyle="1" w:styleId="28">
    <w:name w:val="Знак Знак Знак2"/>
    <w:basedOn w:val="a"/>
    <w:rsid w:val="001B5181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0">
    <w:name w:val="Знак Знак91"/>
    <w:rsid w:val="001B5181"/>
    <w:rPr>
      <w:sz w:val="28"/>
      <w:szCs w:val="24"/>
      <w:lang w:val="uk-UA"/>
    </w:rPr>
  </w:style>
  <w:style w:type="numbering" w:customStyle="1" w:styleId="12">
    <w:name w:val="Нет списка1"/>
    <w:next w:val="a2"/>
    <w:semiHidden/>
    <w:unhideWhenUsed/>
    <w:rsid w:val="005B1D29"/>
  </w:style>
  <w:style w:type="character" w:customStyle="1" w:styleId="30">
    <w:name w:val="Заголовок 3 Знак"/>
    <w:basedOn w:val="a0"/>
    <w:link w:val="3"/>
    <w:rsid w:val="005B1D29"/>
    <w:rPr>
      <w:rFonts w:ascii="Arial" w:eastAsia="Times New Roman" w:hAnsi="Arial" w:cs="Times New Roman"/>
      <w:b/>
      <w:sz w:val="28"/>
    </w:rPr>
  </w:style>
  <w:style w:type="character" w:customStyle="1" w:styleId="80">
    <w:name w:val="Заголовок 8 Знак"/>
    <w:basedOn w:val="a0"/>
    <w:link w:val="8"/>
    <w:rsid w:val="005B1D29"/>
    <w:rPr>
      <w:rFonts w:ascii="Times New Roman" w:eastAsia="Times New Roman" w:hAnsi="Times New Roman" w:cs="Times New Roman"/>
      <w:i/>
      <w:sz w:val="24"/>
      <w:lang w:val="en-US"/>
    </w:rPr>
  </w:style>
  <w:style w:type="character" w:customStyle="1" w:styleId="90">
    <w:name w:val="Заголовок 9 Знак"/>
    <w:basedOn w:val="a0"/>
    <w:link w:val="9"/>
    <w:rsid w:val="005B1D29"/>
    <w:rPr>
      <w:rFonts w:ascii="Times New Roman" w:eastAsia="Times New Roman" w:hAnsi="Times New Roman" w:cs="Times New Roman"/>
      <w:b/>
      <w:bCs/>
      <w:sz w:val="24"/>
      <w:lang w:val="uk-UA"/>
    </w:rPr>
  </w:style>
  <w:style w:type="paragraph" w:customStyle="1" w:styleId="af9">
    <w:name w:val="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c"/>
    <w:rsid w:val="005B1D2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styleId="afb">
    <w:name w:val="page number"/>
    <w:rsid w:val="005B1D29"/>
  </w:style>
  <w:style w:type="character" w:customStyle="1" w:styleId="29">
    <w:name w:val="Основной текст (2) + Курсив"/>
    <w:uiPriority w:val="99"/>
    <w:rsid w:val="005B1D2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5B1D2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e">
    <w:name w:val="Схема документа Знак"/>
    <w:basedOn w:val="a0"/>
    <w:link w:val="ad"/>
    <w:semiHidden/>
    <w:rsid w:val="005B1D29"/>
    <w:rPr>
      <w:rFonts w:ascii="Tahoma" w:eastAsia="Times New Roman" w:hAnsi="Tahoma" w:cs="Tahoma"/>
      <w:shd w:val="clear" w:color="auto" w:fill="000080"/>
    </w:rPr>
  </w:style>
  <w:style w:type="character" w:customStyle="1" w:styleId="rvts0">
    <w:name w:val="rvts0"/>
    <w:rsid w:val="005B1D29"/>
  </w:style>
  <w:style w:type="paragraph" w:customStyle="1" w:styleId="310">
    <w:name w:val="Основной текст (3)1"/>
    <w:basedOn w:val="a"/>
    <w:rsid w:val="005B1D2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5B1D29"/>
    <w:pPr>
      <w:widowControl/>
    </w:pPr>
    <w:rPr>
      <w:rFonts w:ascii="Verdana" w:eastAsia="Times New Roman" w:hAnsi="Verdana" w:cs="Verdana"/>
      <w:color w:val="auto"/>
      <w:sz w:val="28"/>
      <w:szCs w:val="20"/>
      <w:lang w:val="en-US" w:eastAsia="en-US"/>
    </w:rPr>
  </w:style>
  <w:style w:type="character" w:customStyle="1" w:styleId="FontStyle30">
    <w:name w:val="Font Style30"/>
    <w:rsid w:val="005B1D29"/>
    <w:rPr>
      <w:rFonts w:ascii="Times New Roman" w:hAnsi="Times New Roman" w:cs="Times New Roman"/>
      <w:sz w:val="26"/>
      <w:szCs w:val="26"/>
    </w:rPr>
  </w:style>
  <w:style w:type="character" w:customStyle="1" w:styleId="spelle">
    <w:name w:val="spelle"/>
    <w:rsid w:val="005B1D29"/>
  </w:style>
  <w:style w:type="paragraph" w:styleId="2a">
    <w:name w:val="Body Text 2"/>
    <w:basedOn w:val="a"/>
    <w:link w:val="2b"/>
    <w:rsid w:val="005B1D2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2 Знак"/>
    <w:basedOn w:val="a0"/>
    <w:link w:val="2a"/>
    <w:rsid w:val="005B1D29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5B1D29"/>
  </w:style>
  <w:style w:type="character" w:customStyle="1" w:styleId="Bodytext71045">
    <w:name w:val="Body text (7) + 1045"/>
    <w:aliases w:val="5 pt45,Bold24"/>
    <w:rsid w:val="005B1D29"/>
    <w:rPr>
      <w:rFonts w:ascii="Arial" w:hAnsi="Arial"/>
      <w:b/>
      <w:spacing w:val="0"/>
      <w:sz w:val="21"/>
    </w:rPr>
  </w:style>
  <w:style w:type="character" w:customStyle="1" w:styleId="hps">
    <w:name w:val="hps"/>
    <w:rsid w:val="005B1D29"/>
  </w:style>
  <w:style w:type="paragraph" w:customStyle="1" w:styleId="14">
    <w:name w:val="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B1D29"/>
  </w:style>
  <w:style w:type="paragraph" w:customStyle="1" w:styleId="ShapkaDocumentu">
    <w:name w:val="Shapka Documentu"/>
    <w:basedOn w:val="a"/>
    <w:rsid w:val="005B1D29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/>
    </w:rPr>
  </w:style>
  <w:style w:type="paragraph" w:customStyle="1" w:styleId="rvps17">
    <w:name w:val="rvps1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64">
    <w:name w:val="rvts64"/>
    <w:rsid w:val="005B1D29"/>
  </w:style>
  <w:style w:type="paragraph" w:customStyle="1" w:styleId="rvps7">
    <w:name w:val="rvps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rsid w:val="005B1D29"/>
  </w:style>
  <w:style w:type="paragraph" w:customStyle="1" w:styleId="rvps6">
    <w:name w:val="rvps6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c">
    <w:name w:val="Заголовок №2_"/>
    <w:basedOn w:val="a0"/>
    <w:link w:val="2d"/>
    <w:rsid w:val="00D705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D705E1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/>
    </w:rPr>
  </w:style>
  <w:style w:type="paragraph" w:styleId="afd">
    <w:name w:val="List Paragraph"/>
    <w:basedOn w:val="a"/>
    <w:uiPriority w:val="34"/>
    <w:qFormat/>
    <w:rsid w:val="004655CA"/>
    <w:pPr>
      <w:ind w:left="720"/>
      <w:contextualSpacing/>
    </w:pPr>
  </w:style>
  <w:style w:type="character" w:customStyle="1" w:styleId="211pt0">
    <w:name w:val="Основной текст (2) + 11 pt;Полужирный"/>
    <w:rsid w:val="00A94A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677C-C844-4297-B84A-6DF89DE3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Обласної програми</vt:lpstr>
    </vt:vector>
  </TitlesOfParts>
  <Company>office 2007 rus ent:</Company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creator>Ilysnenko</dc:creator>
  <cp:lastModifiedBy>Admin</cp:lastModifiedBy>
  <cp:revision>57</cp:revision>
  <cp:lastPrinted>2025-09-30T11:42:00Z</cp:lastPrinted>
  <dcterms:created xsi:type="dcterms:W3CDTF">2025-11-27T06:24:00Z</dcterms:created>
  <dcterms:modified xsi:type="dcterms:W3CDTF">2026-07-03T06:19:00Z</dcterms:modified>
</cp:coreProperties>
</file>